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7B63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CA7C4F8" wp14:editId="6B3C196F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8B221" wp14:editId="11C6911B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36864EB2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5985D250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DE2241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790AA0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3D7B69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585B0B3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4D8B30C" w14:textId="63ED5AC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45526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C6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6544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45526">
        <w:rPr>
          <w:sz w:val="28"/>
          <w:szCs w:val="28"/>
          <w:lang w:eastAsia="ru-RU"/>
        </w:rPr>
        <w:t>467</w:t>
      </w:r>
      <w:r w:rsidR="00524BCA">
        <w:rPr>
          <w:sz w:val="28"/>
          <w:szCs w:val="28"/>
          <w:lang w:eastAsia="ru-RU"/>
        </w:rPr>
        <w:t xml:space="preserve">  </w:t>
      </w:r>
    </w:p>
    <w:p w14:paraId="28599C1E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0C6ECB0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3A72E1D9" w14:textId="77777777" w:rsidR="00BE220E" w:rsidRDefault="00BE220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44F075D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6DA6A34" w14:textId="77777777" w:rsidR="00524BCA" w:rsidRPr="00A6544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A65447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A65447">
        <w:rPr>
          <w:b/>
          <w:bCs/>
          <w:kern w:val="32"/>
          <w:sz w:val="28"/>
          <w:szCs w:val="28"/>
        </w:rPr>
        <w:t xml:space="preserve">, </w:t>
      </w:r>
      <w:r w:rsidRPr="00A65447">
        <w:rPr>
          <w:b/>
          <w:bCs/>
          <w:kern w:val="32"/>
          <w:sz w:val="28"/>
          <w:szCs w:val="28"/>
        </w:rPr>
        <w:t>водоотведения</w:t>
      </w:r>
    </w:p>
    <w:p w14:paraId="44292A8D" w14:textId="77777777" w:rsidR="00747260" w:rsidRPr="00A6544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A6544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A65447">
        <w:rPr>
          <w:b/>
          <w:bCs/>
          <w:kern w:val="32"/>
          <w:sz w:val="28"/>
          <w:szCs w:val="28"/>
        </w:rPr>
        <w:t xml:space="preserve"> на</w:t>
      </w:r>
      <w:r w:rsidRPr="00A65447">
        <w:rPr>
          <w:b/>
          <w:bCs/>
          <w:kern w:val="32"/>
          <w:sz w:val="28"/>
          <w:szCs w:val="28"/>
        </w:rPr>
        <w:t xml:space="preserve"> </w:t>
      </w:r>
      <w:r w:rsidR="005C04CD" w:rsidRPr="00A65447">
        <w:rPr>
          <w:b/>
          <w:bCs/>
          <w:kern w:val="32"/>
          <w:sz w:val="28"/>
          <w:szCs w:val="28"/>
        </w:rPr>
        <w:t>питьев</w:t>
      </w:r>
      <w:r w:rsidR="00747260" w:rsidRPr="00A65447">
        <w:rPr>
          <w:b/>
          <w:bCs/>
          <w:kern w:val="32"/>
          <w:sz w:val="28"/>
          <w:szCs w:val="28"/>
        </w:rPr>
        <w:t>ую</w:t>
      </w:r>
      <w:r w:rsidR="005C04CD" w:rsidRPr="00A65447">
        <w:rPr>
          <w:b/>
          <w:bCs/>
          <w:kern w:val="32"/>
          <w:sz w:val="28"/>
          <w:szCs w:val="28"/>
        </w:rPr>
        <w:t xml:space="preserve"> вод</w:t>
      </w:r>
      <w:r w:rsidR="00747260" w:rsidRPr="00A65447">
        <w:rPr>
          <w:b/>
          <w:bCs/>
          <w:kern w:val="32"/>
          <w:sz w:val="28"/>
          <w:szCs w:val="28"/>
        </w:rPr>
        <w:t>у</w:t>
      </w:r>
      <w:r w:rsidR="005C04CD" w:rsidRPr="00A65447">
        <w:rPr>
          <w:b/>
          <w:bCs/>
          <w:kern w:val="32"/>
          <w:sz w:val="28"/>
          <w:szCs w:val="28"/>
        </w:rPr>
        <w:t xml:space="preserve">, </w:t>
      </w:r>
      <w:r w:rsidR="00747260" w:rsidRPr="00A65447">
        <w:rPr>
          <w:b/>
          <w:bCs/>
          <w:kern w:val="32"/>
          <w:sz w:val="28"/>
          <w:szCs w:val="28"/>
        </w:rPr>
        <w:t>водоотведение</w:t>
      </w:r>
    </w:p>
    <w:p w14:paraId="7A523F02" w14:textId="77777777" w:rsidR="00524BCA" w:rsidRPr="00A65447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A65447">
        <w:rPr>
          <w:b/>
          <w:bCs/>
          <w:kern w:val="32"/>
          <w:sz w:val="28"/>
          <w:szCs w:val="28"/>
        </w:rPr>
        <w:t xml:space="preserve"> </w:t>
      </w:r>
      <w:r w:rsidR="00A65447">
        <w:rPr>
          <w:b/>
          <w:sz w:val="28"/>
          <w:szCs w:val="28"/>
        </w:rPr>
        <w:t>МУП</w:t>
      </w:r>
      <w:r w:rsidR="006552BF" w:rsidRPr="00A65447">
        <w:rPr>
          <w:b/>
          <w:sz w:val="28"/>
          <w:szCs w:val="28"/>
        </w:rPr>
        <w:t xml:space="preserve"> «</w:t>
      </w:r>
      <w:r w:rsidR="006B4143">
        <w:rPr>
          <w:b/>
          <w:sz w:val="28"/>
          <w:szCs w:val="28"/>
        </w:rPr>
        <w:t>Водоканал</w:t>
      </w:r>
      <w:r w:rsidR="006552BF" w:rsidRPr="00A65447">
        <w:rPr>
          <w:b/>
          <w:sz w:val="28"/>
          <w:szCs w:val="28"/>
        </w:rPr>
        <w:t>»</w:t>
      </w:r>
      <w:r w:rsidR="00783206" w:rsidRPr="00A65447">
        <w:rPr>
          <w:b/>
          <w:sz w:val="28"/>
          <w:szCs w:val="28"/>
        </w:rPr>
        <w:t xml:space="preserve"> (</w:t>
      </w:r>
      <w:r w:rsidR="006B4143">
        <w:rPr>
          <w:b/>
          <w:sz w:val="28"/>
          <w:szCs w:val="28"/>
        </w:rPr>
        <w:t>Тяжинский муниципальный округ</w:t>
      </w:r>
      <w:r w:rsidR="00783206" w:rsidRPr="00A65447">
        <w:rPr>
          <w:b/>
          <w:sz w:val="28"/>
          <w:szCs w:val="28"/>
        </w:rPr>
        <w:t>)</w:t>
      </w:r>
    </w:p>
    <w:p w14:paraId="40481D1F" w14:textId="77777777" w:rsidR="00524BCA" w:rsidRPr="00A65447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29920F98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636D122F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6A5F785A" w14:textId="77777777" w:rsidR="00524BCA" w:rsidRPr="00A6544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A65447" w:rsidRPr="00A65447">
        <w:rPr>
          <w:sz w:val="28"/>
          <w:szCs w:val="28"/>
        </w:rPr>
        <w:t>МУП</w:t>
      </w:r>
      <w:r w:rsidR="006552BF" w:rsidRPr="00A65447">
        <w:rPr>
          <w:sz w:val="28"/>
          <w:szCs w:val="28"/>
        </w:rPr>
        <w:t xml:space="preserve"> «</w:t>
      </w:r>
      <w:r w:rsidR="006B4143">
        <w:rPr>
          <w:sz w:val="28"/>
          <w:szCs w:val="28"/>
        </w:rPr>
        <w:t xml:space="preserve">Водоканал» </w:t>
      </w:r>
      <w:r w:rsidR="00065FED" w:rsidRPr="00A65447">
        <w:rPr>
          <w:sz w:val="28"/>
          <w:szCs w:val="28"/>
        </w:rPr>
        <w:t>(</w:t>
      </w:r>
      <w:r w:rsidR="006B4143">
        <w:rPr>
          <w:sz w:val="28"/>
          <w:szCs w:val="28"/>
        </w:rPr>
        <w:t>Тяжинский муниципальный округ</w:t>
      </w:r>
      <w:r w:rsidR="00065FED" w:rsidRPr="00A65447">
        <w:rPr>
          <w:sz w:val="28"/>
          <w:szCs w:val="28"/>
        </w:rPr>
        <w:t>)</w:t>
      </w:r>
      <w:bookmarkEnd w:id="0"/>
      <w:r w:rsidRPr="00A65447">
        <w:rPr>
          <w:bCs/>
          <w:kern w:val="32"/>
          <w:sz w:val="28"/>
          <w:szCs w:val="28"/>
        </w:rPr>
        <w:t xml:space="preserve">, ИНН </w:t>
      </w:r>
      <w:r w:rsidR="006B4143">
        <w:rPr>
          <w:sz w:val="28"/>
          <w:szCs w:val="28"/>
        </w:rPr>
        <w:t>4213012270</w:t>
      </w:r>
      <w:r w:rsidR="006B4143">
        <w:rPr>
          <w:bCs/>
          <w:kern w:val="32"/>
          <w:sz w:val="28"/>
          <w:szCs w:val="28"/>
        </w:rPr>
        <w:t>, производственную программу</w:t>
      </w:r>
      <w:r w:rsidR="00BE220E">
        <w:rPr>
          <w:bCs/>
          <w:kern w:val="32"/>
          <w:sz w:val="28"/>
          <w:szCs w:val="28"/>
        </w:rPr>
        <w:t xml:space="preserve"> </w:t>
      </w:r>
      <w:r w:rsidRPr="00A65447">
        <w:rPr>
          <w:bCs/>
          <w:kern w:val="32"/>
          <w:sz w:val="28"/>
          <w:szCs w:val="28"/>
        </w:rPr>
        <w:t>в сфере холодного водоснабжения</w:t>
      </w:r>
      <w:r w:rsidR="006343C3" w:rsidRPr="00A65447">
        <w:rPr>
          <w:bCs/>
          <w:kern w:val="32"/>
          <w:sz w:val="28"/>
          <w:szCs w:val="28"/>
        </w:rPr>
        <w:t xml:space="preserve">, </w:t>
      </w:r>
      <w:r w:rsidRPr="00A65447">
        <w:rPr>
          <w:bCs/>
          <w:kern w:val="32"/>
          <w:sz w:val="28"/>
          <w:szCs w:val="28"/>
        </w:rPr>
        <w:t>водоотведения на период с 01.01.20</w:t>
      </w:r>
      <w:r w:rsidR="00A65447">
        <w:rPr>
          <w:bCs/>
          <w:kern w:val="32"/>
          <w:sz w:val="28"/>
          <w:szCs w:val="28"/>
        </w:rPr>
        <w:t>20</w:t>
      </w:r>
      <w:r w:rsidR="006B4143">
        <w:rPr>
          <w:bCs/>
          <w:kern w:val="32"/>
          <w:sz w:val="28"/>
          <w:szCs w:val="28"/>
        </w:rPr>
        <w:t xml:space="preserve"> </w:t>
      </w:r>
      <w:r w:rsidRPr="00A65447">
        <w:rPr>
          <w:bCs/>
          <w:kern w:val="32"/>
          <w:sz w:val="28"/>
          <w:szCs w:val="28"/>
        </w:rPr>
        <w:t>по 31.12.20</w:t>
      </w:r>
      <w:r w:rsidR="00651D2B" w:rsidRPr="00A65447">
        <w:rPr>
          <w:bCs/>
          <w:kern w:val="32"/>
          <w:sz w:val="28"/>
          <w:szCs w:val="28"/>
        </w:rPr>
        <w:t>2</w:t>
      </w:r>
      <w:r w:rsidR="00A65447">
        <w:rPr>
          <w:bCs/>
          <w:kern w:val="32"/>
          <w:sz w:val="28"/>
          <w:szCs w:val="28"/>
        </w:rPr>
        <w:t>2</w:t>
      </w:r>
      <w:r w:rsidRPr="00A65447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6B990862" w14:textId="77777777" w:rsidR="00524BCA" w:rsidRPr="00A6544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A65447">
        <w:rPr>
          <w:bCs/>
          <w:kern w:val="32"/>
          <w:sz w:val="28"/>
          <w:szCs w:val="28"/>
        </w:rPr>
        <w:t xml:space="preserve">Установить </w:t>
      </w:r>
      <w:r w:rsidR="00A65447" w:rsidRPr="00A65447">
        <w:rPr>
          <w:sz w:val="28"/>
          <w:szCs w:val="28"/>
        </w:rPr>
        <w:t>МУП</w:t>
      </w:r>
      <w:r w:rsidR="006552BF" w:rsidRPr="00A65447">
        <w:rPr>
          <w:sz w:val="28"/>
          <w:szCs w:val="28"/>
        </w:rPr>
        <w:t xml:space="preserve"> «</w:t>
      </w:r>
      <w:r w:rsidR="006B4143">
        <w:rPr>
          <w:sz w:val="28"/>
          <w:szCs w:val="28"/>
        </w:rPr>
        <w:t>Водоканал</w:t>
      </w:r>
      <w:r w:rsidR="006552BF" w:rsidRPr="00A65447">
        <w:rPr>
          <w:sz w:val="28"/>
          <w:szCs w:val="28"/>
        </w:rPr>
        <w:t>»</w:t>
      </w:r>
      <w:r w:rsidR="006B4143">
        <w:rPr>
          <w:sz w:val="28"/>
          <w:szCs w:val="28"/>
        </w:rPr>
        <w:t xml:space="preserve"> </w:t>
      </w:r>
      <w:r w:rsidR="006343C3" w:rsidRPr="00A65447">
        <w:rPr>
          <w:sz w:val="28"/>
          <w:szCs w:val="28"/>
        </w:rPr>
        <w:t>(</w:t>
      </w:r>
      <w:r w:rsidR="006B4143">
        <w:rPr>
          <w:sz w:val="28"/>
          <w:szCs w:val="28"/>
        </w:rPr>
        <w:t>Тяжинский муниципальный округ</w:t>
      </w:r>
      <w:r w:rsidR="006343C3" w:rsidRPr="00A65447">
        <w:rPr>
          <w:sz w:val="28"/>
          <w:szCs w:val="28"/>
        </w:rPr>
        <w:t>)</w:t>
      </w:r>
      <w:r w:rsidR="006343C3" w:rsidRPr="00A65447">
        <w:rPr>
          <w:bCs/>
          <w:kern w:val="32"/>
          <w:sz w:val="28"/>
          <w:szCs w:val="28"/>
        </w:rPr>
        <w:t xml:space="preserve">, ИНН </w:t>
      </w:r>
      <w:r w:rsidR="006B4143">
        <w:rPr>
          <w:sz w:val="28"/>
          <w:szCs w:val="28"/>
        </w:rPr>
        <w:t>4213012270</w:t>
      </w:r>
      <w:r w:rsidR="00524BCA" w:rsidRPr="00A65447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A65447">
        <w:rPr>
          <w:bCs/>
          <w:kern w:val="32"/>
          <w:sz w:val="28"/>
          <w:szCs w:val="28"/>
        </w:rPr>
        <w:t xml:space="preserve">на </w:t>
      </w:r>
      <w:r w:rsidR="006343C3" w:rsidRPr="00A65447">
        <w:rPr>
          <w:bCs/>
          <w:kern w:val="32"/>
          <w:sz w:val="28"/>
          <w:szCs w:val="28"/>
        </w:rPr>
        <w:t>питьев</w:t>
      </w:r>
      <w:r w:rsidR="00112563" w:rsidRPr="00A65447">
        <w:rPr>
          <w:bCs/>
          <w:kern w:val="32"/>
          <w:sz w:val="28"/>
          <w:szCs w:val="28"/>
        </w:rPr>
        <w:t>ую</w:t>
      </w:r>
      <w:r w:rsidR="006343C3" w:rsidRPr="00A65447">
        <w:rPr>
          <w:bCs/>
          <w:kern w:val="32"/>
          <w:sz w:val="28"/>
          <w:szCs w:val="28"/>
        </w:rPr>
        <w:t xml:space="preserve"> вод</w:t>
      </w:r>
      <w:r w:rsidR="00112563" w:rsidRPr="00A65447">
        <w:rPr>
          <w:bCs/>
          <w:kern w:val="32"/>
          <w:sz w:val="28"/>
          <w:szCs w:val="28"/>
        </w:rPr>
        <w:t>у</w:t>
      </w:r>
      <w:r w:rsidR="006343C3" w:rsidRPr="00A65447">
        <w:rPr>
          <w:bCs/>
          <w:kern w:val="32"/>
          <w:sz w:val="28"/>
          <w:szCs w:val="28"/>
        </w:rPr>
        <w:t xml:space="preserve">, </w:t>
      </w:r>
      <w:r w:rsidR="00112563" w:rsidRPr="00A65447">
        <w:rPr>
          <w:bCs/>
          <w:kern w:val="32"/>
          <w:sz w:val="28"/>
          <w:szCs w:val="28"/>
        </w:rPr>
        <w:t>водоотведение</w:t>
      </w:r>
      <w:r w:rsidR="00180AAB" w:rsidRPr="00A6544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A65447">
        <w:rPr>
          <w:bCs/>
          <w:kern w:val="32"/>
          <w:sz w:val="28"/>
          <w:szCs w:val="28"/>
        </w:rPr>
        <w:t xml:space="preserve"> </w:t>
      </w:r>
      <w:r w:rsidR="00524BCA" w:rsidRPr="00A65447">
        <w:rPr>
          <w:bCs/>
          <w:kern w:val="32"/>
          <w:sz w:val="28"/>
          <w:szCs w:val="28"/>
        </w:rPr>
        <w:t xml:space="preserve">на период </w:t>
      </w:r>
      <w:r w:rsidR="00BC6A4B">
        <w:rPr>
          <w:bCs/>
          <w:kern w:val="32"/>
          <w:sz w:val="28"/>
          <w:szCs w:val="28"/>
        </w:rPr>
        <w:t xml:space="preserve">                                         </w:t>
      </w:r>
      <w:r w:rsidR="00524BCA" w:rsidRPr="00A65447">
        <w:rPr>
          <w:bCs/>
          <w:kern w:val="32"/>
          <w:sz w:val="28"/>
          <w:szCs w:val="28"/>
        </w:rPr>
        <w:t>с 01.01.20</w:t>
      </w:r>
      <w:r w:rsidR="00A65447">
        <w:rPr>
          <w:bCs/>
          <w:kern w:val="32"/>
          <w:sz w:val="28"/>
          <w:szCs w:val="28"/>
        </w:rPr>
        <w:t>20</w:t>
      </w:r>
      <w:r w:rsidR="00524BCA" w:rsidRPr="00A65447">
        <w:rPr>
          <w:bCs/>
          <w:kern w:val="32"/>
          <w:sz w:val="28"/>
          <w:szCs w:val="28"/>
        </w:rPr>
        <w:t xml:space="preserve"> по 31.12.20</w:t>
      </w:r>
      <w:r w:rsidR="00651D2B" w:rsidRPr="00A65447">
        <w:rPr>
          <w:bCs/>
          <w:kern w:val="32"/>
          <w:sz w:val="28"/>
          <w:szCs w:val="28"/>
        </w:rPr>
        <w:t>2</w:t>
      </w:r>
      <w:r w:rsidR="00A65447">
        <w:rPr>
          <w:bCs/>
          <w:kern w:val="32"/>
          <w:sz w:val="28"/>
          <w:szCs w:val="28"/>
        </w:rPr>
        <w:t>2</w:t>
      </w:r>
      <w:r w:rsidR="00524BCA" w:rsidRPr="00A65447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A65447">
        <w:rPr>
          <w:bCs/>
          <w:kern w:val="32"/>
          <w:sz w:val="28"/>
          <w:szCs w:val="28"/>
        </w:rPr>
        <w:t xml:space="preserve"> </w:t>
      </w:r>
      <w:r w:rsidRPr="00A65447">
        <w:rPr>
          <w:bCs/>
          <w:kern w:val="32"/>
          <w:sz w:val="28"/>
          <w:szCs w:val="28"/>
        </w:rPr>
        <w:t>№ 2</w:t>
      </w:r>
      <w:r w:rsidR="00524BCA" w:rsidRPr="00A65447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68E382D2" w14:textId="77777777" w:rsidR="00C348AB" w:rsidRPr="00A6544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65447">
        <w:rPr>
          <w:bCs/>
          <w:kern w:val="32"/>
          <w:sz w:val="28"/>
          <w:szCs w:val="28"/>
        </w:rPr>
        <w:t>3</w:t>
      </w:r>
      <w:r w:rsidR="00C17112" w:rsidRPr="00A65447">
        <w:rPr>
          <w:bCs/>
          <w:kern w:val="32"/>
          <w:sz w:val="28"/>
          <w:szCs w:val="28"/>
        </w:rPr>
        <w:t xml:space="preserve">. </w:t>
      </w:r>
      <w:r w:rsidR="00C348AB" w:rsidRPr="00A6544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6544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65447">
        <w:rPr>
          <w:bCs/>
          <w:kern w:val="32"/>
          <w:sz w:val="28"/>
          <w:szCs w:val="28"/>
        </w:rPr>
        <w:t xml:space="preserve"> Кемеровской области».</w:t>
      </w:r>
    </w:p>
    <w:p w14:paraId="7B1EAFCA" w14:textId="77777777"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634AE219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AD0D3E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85DA081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AE34410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BB6F36E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4A57FBB" w14:textId="24FC96DA"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45526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C6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65447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845526">
        <w:rPr>
          <w:sz w:val="28"/>
          <w:szCs w:val="28"/>
          <w:lang w:eastAsia="ru-RU"/>
        </w:rPr>
        <w:t>46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C21E852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BDA8542" w14:textId="77777777" w:rsidR="00524BCA" w:rsidRPr="007C52A9" w:rsidRDefault="00524BCA" w:rsidP="00524BCA">
      <w:pPr>
        <w:tabs>
          <w:tab w:val="left" w:pos="3052"/>
        </w:tabs>
      </w:pPr>
    </w:p>
    <w:p w14:paraId="2936E4EF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39F961E4" w14:textId="77777777" w:rsidR="00043DB6" w:rsidRPr="00A65447" w:rsidRDefault="00A6544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A65447">
        <w:rPr>
          <w:b/>
          <w:sz w:val="28"/>
          <w:szCs w:val="28"/>
        </w:rPr>
        <w:t>МУП</w:t>
      </w:r>
      <w:r w:rsidR="006552BF" w:rsidRPr="00A65447">
        <w:rPr>
          <w:b/>
          <w:sz w:val="28"/>
          <w:szCs w:val="28"/>
        </w:rPr>
        <w:t xml:space="preserve"> «</w:t>
      </w:r>
      <w:r w:rsidR="006B4143">
        <w:rPr>
          <w:b/>
          <w:sz w:val="28"/>
          <w:szCs w:val="28"/>
        </w:rPr>
        <w:t>Водоканал</w:t>
      </w:r>
      <w:r w:rsidR="006552BF" w:rsidRPr="00A65447">
        <w:rPr>
          <w:b/>
          <w:sz w:val="28"/>
          <w:szCs w:val="28"/>
        </w:rPr>
        <w:t>» (</w:t>
      </w:r>
      <w:r w:rsidR="006B4143">
        <w:rPr>
          <w:b/>
          <w:sz w:val="28"/>
          <w:szCs w:val="28"/>
        </w:rPr>
        <w:t>Тяжинский муниципальный округ</w:t>
      </w:r>
      <w:r w:rsidR="006552BF" w:rsidRPr="00A65447">
        <w:rPr>
          <w:b/>
          <w:sz w:val="28"/>
          <w:szCs w:val="28"/>
        </w:rPr>
        <w:t>)</w:t>
      </w:r>
    </w:p>
    <w:p w14:paraId="2F2D4318" w14:textId="77777777"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A65447">
        <w:rPr>
          <w:b/>
          <w:bCs/>
          <w:kern w:val="32"/>
          <w:sz w:val="28"/>
          <w:szCs w:val="28"/>
        </w:rPr>
        <w:t xml:space="preserve"> </w:t>
      </w:r>
      <w:r w:rsidRPr="00A65447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7673AC55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A65447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A65447">
        <w:rPr>
          <w:b/>
          <w:bCs/>
          <w:sz w:val="28"/>
          <w:szCs w:val="28"/>
          <w:lang w:eastAsia="ru-RU"/>
        </w:rPr>
        <w:t>2</w:t>
      </w:r>
    </w:p>
    <w:p w14:paraId="4EA7370F" w14:textId="77777777" w:rsidR="00524BCA" w:rsidRPr="006343C3" w:rsidRDefault="00524BCA" w:rsidP="00524BCA">
      <w:pPr>
        <w:rPr>
          <w:b/>
        </w:rPr>
      </w:pPr>
    </w:p>
    <w:p w14:paraId="7FF80FCA" w14:textId="77777777" w:rsidR="00524BCA" w:rsidRPr="007C52A9" w:rsidRDefault="00524BCA" w:rsidP="00524BCA"/>
    <w:p w14:paraId="6A82B45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34C4BB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7310F" w14:paraId="27DA0789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110064A0" w14:textId="77777777" w:rsidR="0077310F" w:rsidRDefault="0077310F" w:rsidP="007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5720FEC1" w14:textId="77777777" w:rsidR="0077310F" w:rsidRPr="00573145" w:rsidRDefault="0077310F" w:rsidP="006B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r w:rsidR="006B4143">
              <w:rPr>
                <w:sz w:val="28"/>
                <w:szCs w:val="28"/>
              </w:rPr>
              <w:t>Водоканал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310F" w14:paraId="7E4B9B8D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725FC8F1" w14:textId="77777777" w:rsidR="0077310F" w:rsidRDefault="0077310F" w:rsidP="007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FACABE7" w14:textId="77777777" w:rsidR="0077310F" w:rsidRPr="00573145" w:rsidRDefault="006B4143" w:rsidP="006B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240</w:t>
            </w:r>
            <w:r w:rsidR="0077310F">
              <w:rPr>
                <w:sz w:val="28"/>
                <w:szCs w:val="28"/>
              </w:rPr>
              <w:t xml:space="preserve">, </w:t>
            </w:r>
            <w:r w:rsidR="004A602B">
              <w:rPr>
                <w:sz w:val="28"/>
                <w:szCs w:val="28"/>
              </w:rPr>
              <w:t>Кемеровская область,</w:t>
            </w:r>
            <w:r>
              <w:rPr>
                <w:sz w:val="28"/>
                <w:szCs w:val="28"/>
              </w:rPr>
              <w:t xml:space="preserve">                             пгт. Тяжинский, ул. Сибирская, 11а</w:t>
            </w:r>
          </w:p>
        </w:tc>
      </w:tr>
      <w:tr w:rsidR="00C903B3" w14:paraId="086E8A1C" w14:textId="77777777" w:rsidTr="00A51CB8">
        <w:tc>
          <w:tcPr>
            <w:tcW w:w="5103" w:type="dxa"/>
            <w:vAlign w:val="center"/>
          </w:tcPr>
          <w:p w14:paraId="359B59DF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23D39E59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51612A36" w14:textId="77777777" w:rsidTr="00A51CB8">
        <w:tc>
          <w:tcPr>
            <w:tcW w:w="5103" w:type="dxa"/>
            <w:vAlign w:val="center"/>
          </w:tcPr>
          <w:p w14:paraId="13B51C7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26125907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28EE19D1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179D37C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57299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7E52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2BD0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F02F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5FAC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78A7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C3AE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0BE9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0140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0F9F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5A8E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1FD9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DEC0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89BE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6B07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072D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5C9A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8E868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77310F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14:paraId="78CB4CB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F771F" w:rsidRPr="00573145" w14:paraId="3147D41B" w14:textId="77777777" w:rsidTr="00681378">
        <w:trPr>
          <w:trHeight w:val="706"/>
        </w:trPr>
        <w:tc>
          <w:tcPr>
            <w:tcW w:w="636" w:type="dxa"/>
            <w:vMerge w:val="restart"/>
            <w:vAlign w:val="center"/>
          </w:tcPr>
          <w:p w14:paraId="2A4B15B9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1D8D1CD2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9976A1F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0CF0C30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21380FA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Ожидаемый эффект</w:t>
            </w:r>
          </w:p>
        </w:tc>
      </w:tr>
      <w:tr w:rsidR="006F771F" w:rsidRPr="00573145" w14:paraId="66B8C147" w14:textId="77777777" w:rsidTr="00681378">
        <w:trPr>
          <w:trHeight w:val="844"/>
        </w:trPr>
        <w:tc>
          <w:tcPr>
            <w:tcW w:w="636" w:type="dxa"/>
            <w:vMerge/>
          </w:tcPr>
          <w:p w14:paraId="2BA0EF1E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58022D89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99C03A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3705AA5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8524328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6E73FDC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08984CE" w14:textId="77777777" w:rsidR="006F771F" w:rsidRPr="00573145" w:rsidRDefault="006F771F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%</w:t>
            </w:r>
          </w:p>
        </w:tc>
      </w:tr>
      <w:tr w:rsidR="006F771F" w:rsidRPr="00573145" w14:paraId="000C5962" w14:textId="77777777" w:rsidTr="00681378">
        <w:tc>
          <w:tcPr>
            <w:tcW w:w="10207" w:type="dxa"/>
            <w:gridSpan w:val="7"/>
          </w:tcPr>
          <w:p w14:paraId="58DBB71B" w14:textId="77777777" w:rsidR="006F771F" w:rsidRPr="00573145" w:rsidRDefault="006F771F" w:rsidP="006F771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питьевой водой</w:t>
            </w:r>
          </w:p>
        </w:tc>
      </w:tr>
      <w:tr w:rsidR="0004306C" w:rsidRPr="00573145" w14:paraId="6962A14B" w14:textId="77777777" w:rsidTr="00681378">
        <w:tc>
          <w:tcPr>
            <w:tcW w:w="636" w:type="dxa"/>
            <w:vMerge w:val="restart"/>
            <w:vAlign w:val="center"/>
          </w:tcPr>
          <w:p w14:paraId="74CDBE85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14:paraId="1412DDD2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2D478F6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1C314DA3" w14:textId="77777777" w:rsidR="0004306C" w:rsidRPr="00573145" w:rsidRDefault="006F1227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A7C18A5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5CA2EC8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8719B60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306C" w:rsidRPr="00573145" w14:paraId="7F089049" w14:textId="77777777" w:rsidTr="00681378">
        <w:tc>
          <w:tcPr>
            <w:tcW w:w="636" w:type="dxa"/>
            <w:vMerge/>
            <w:vAlign w:val="center"/>
          </w:tcPr>
          <w:p w14:paraId="07D297E9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351A7B12" w14:textId="77777777" w:rsidR="0004306C" w:rsidRDefault="0004306C" w:rsidP="000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3F02892" w14:textId="77777777" w:rsidR="0004306C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3F514A5F" w14:textId="77777777" w:rsidR="0004306C" w:rsidRDefault="006F1227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C9EF67B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9628999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445A646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306C" w:rsidRPr="00573145" w14:paraId="1A0581D9" w14:textId="77777777" w:rsidTr="00681378">
        <w:tc>
          <w:tcPr>
            <w:tcW w:w="636" w:type="dxa"/>
            <w:vMerge/>
            <w:vAlign w:val="center"/>
          </w:tcPr>
          <w:p w14:paraId="06943DF4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00196FD1" w14:textId="77777777" w:rsidR="0004306C" w:rsidRDefault="0004306C" w:rsidP="0004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AE364EA" w14:textId="77777777" w:rsidR="0004306C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30A3437F" w14:textId="77777777" w:rsidR="0004306C" w:rsidRDefault="006F1227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2612234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369C7CE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C231C67" w14:textId="77777777" w:rsidR="0004306C" w:rsidRPr="00573145" w:rsidRDefault="0004306C" w:rsidP="0004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771F" w:rsidRPr="00573145" w14:paraId="7025B532" w14:textId="77777777" w:rsidTr="00681378">
        <w:tc>
          <w:tcPr>
            <w:tcW w:w="10207" w:type="dxa"/>
            <w:gridSpan w:val="7"/>
          </w:tcPr>
          <w:p w14:paraId="605320FF" w14:textId="77777777" w:rsidR="006F771F" w:rsidRPr="00573145" w:rsidRDefault="006F771F" w:rsidP="006F771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04306C" w:rsidRPr="00573145" w14:paraId="2567418D" w14:textId="77777777" w:rsidTr="00681378">
        <w:tc>
          <w:tcPr>
            <w:tcW w:w="636" w:type="dxa"/>
            <w:vMerge w:val="restart"/>
            <w:vAlign w:val="center"/>
          </w:tcPr>
          <w:p w14:paraId="71A521D8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14:paraId="67103DD9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75219AB3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2538C24F" w14:textId="77777777" w:rsidR="0004306C" w:rsidRPr="00573145" w:rsidRDefault="006F1227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D831F27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A4ED575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D5FF5D8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306C" w:rsidRPr="00573145" w14:paraId="01B234E0" w14:textId="77777777" w:rsidTr="00681378">
        <w:tc>
          <w:tcPr>
            <w:tcW w:w="636" w:type="dxa"/>
            <w:vMerge/>
            <w:vAlign w:val="center"/>
          </w:tcPr>
          <w:p w14:paraId="054A8F26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18625EE0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DE8873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44256BC9" w14:textId="77777777" w:rsidR="0004306C" w:rsidRDefault="006F1227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AA4C6D9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E6D61F3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5538F6D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</w:tr>
      <w:tr w:rsidR="0004306C" w:rsidRPr="00573145" w14:paraId="10F7FB7C" w14:textId="77777777" w:rsidTr="00681378">
        <w:tc>
          <w:tcPr>
            <w:tcW w:w="636" w:type="dxa"/>
            <w:vMerge/>
            <w:vAlign w:val="center"/>
          </w:tcPr>
          <w:p w14:paraId="2CA3148C" w14:textId="77777777" w:rsidR="0004306C" w:rsidRPr="00573145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075807EC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3490AC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169EE935" w14:textId="77777777" w:rsidR="0004306C" w:rsidRDefault="006F1227" w:rsidP="0068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9655E1C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0D8396D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22001F6" w14:textId="77777777" w:rsidR="0004306C" w:rsidRDefault="0004306C" w:rsidP="006813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77719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54E0B9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E1EA5B9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8C881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1156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415E7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D148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C8F8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F6D56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65FB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6D6B7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C056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B6BA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24D0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625A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3DF0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31BB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F194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E57A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8FA890" w14:textId="77777777" w:rsidR="006F1227" w:rsidRDefault="006F1227" w:rsidP="00524BCA">
      <w:pPr>
        <w:jc w:val="center"/>
        <w:rPr>
          <w:sz w:val="28"/>
          <w:szCs w:val="28"/>
          <w:lang w:eastAsia="ru-RU"/>
        </w:rPr>
      </w:pPr>
    </w:p>
    <w:p w14:paraId="3B4288CF" w14:textId="77777777" w:rsidR="006F1227" w:rsidRDefault="006F1227" w:rsidP="00524BCA">
      <w:pPr>
        <w:jc w:val="center"/>
        <w:rPr>
          <w:sz w:val="28"/>
          <w:szCs w:val="28"/>
          <w:lang w:eastAsia="ru-RU"/>
        </w:rPr>
      </w:pPr>
    </w:p>
    <w:p w14:paraId="028747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D41B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2704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F207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1387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3324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1D47B6" w14:textId="77777777" w:rsidR="0079764E" w:rsidRPr="0077310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7310F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77310F">
        <w:rPr>
          <w:sz w:val="28"/>
          <w:szCs w:val="28"/>
          <w:lang w:eastAsia="ru-RU"/>
        </w:rPr>
        <w:t xml:space="preserve"> сточных вод</w:t>
      </w:r>
    </w:p>
    <w:p w14:paraId="3854C4E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16263" w:rsidRPr="00E54E76" w14:paraId="11A2CF9A" w14:textId="77777777" w:rsidTr="00720030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7124C61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bookmarkStart w:id="1" w:name="_Hlk18395664"/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408DECA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3578BAD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09650B4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16263" w:rsidRPr="00E54E76" w14:paraId="4EE10C64" w14:textId="77777777" w:rsidTr="00720030">
        <w:trPr>
          <w:trHeight w:val="844"/>
        </w:trPr>
        <w:tc>
          <w:tcPr>
            <w:tcW w:w="3334" w:type="dxa"/>
            <w:vMerge/>
          </w:tcPr>
          <w:p w14:paraId="2E0301FD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47025D8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D68AEA1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54002430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4792D24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14:paraId="57C5808A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16263" w:rsidRPr="00E54E76" w14:paraId="21680BEE" w14:textId="77777777" w:rsidTr="00720030">
        <w:tc>
          <w:tcPr>
            <w:tcW w:w="10207" w:type="dxa"/>
            <w:gridSpan w:val="6"/>
          </w:tcPr>
          <w:p w14:paraId="2AA54580" w14:textId="77777777" w:rsidR="00E16263" w:rsidRPr="00E54E76" w:rsidRDefault="00E16263" w:rsidP="00720030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6263" w:rsidRPr="00E54E76" w14:paraId="4768EB66" w14:textId="77777777" w:rsidTr="00720030">
        <w:tc>
          <w:tcPr>
            <w:tcW w:w="3334" w:type="dxa"/>
            <w:vAlign w:val="center"/>
          </w:tcPr>
          <w:p w14:paraId="2F9E676E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AF2A2C0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95A9E00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246C68C0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DFB663D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608E1FDA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16263" w:rsidRPr="00E54E76" w14:paraId="00527D56" w14:textId="77777777" w:rsidTr="00720030">
        <w:tc>
          <w:tcPr>
            <w:tcW w:w="10207" w:type="dxa"/>
            <w:gridSpan w:val="6"/>
          </w:tcPr>
          <w:p w14:paraId="1F1B95E7" w14:textId="77777777" w:rsidR="00E16263" w:rsidRPr="00E54E76" w:rsidRDefault="00E16263" w:rsidP="00720030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16263" w:rsidRPr="00E54E76" w14:paraId="7FB3B7AD" w14:textId="77777777" w:rsidTr="00720030">
        <w:tc>
          <w:tcPr>
            <w:tcW w:w="3334" w:type="dxa"/>
          </w:tcPr>
          <w:p w14:paraId="779F0B7B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B885337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7ED2BA4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50AFF111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8C005C0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49A951CB" w14:textId="77777777" w:rsidR="00E16263" w:rsidRPr="00E54E76" w:rsidRDefault="00E16263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1"/>
    </w:tbl>
    <w:p w14:paraId="2C9A6D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62A3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21F6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E97E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94D7E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2C12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C092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B92F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5942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495C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6997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E803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E566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A0A0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3E6F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4801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5D26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8C10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7277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7122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357A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A129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C690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96F3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121D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FA62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9308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BE68A5" w14:textId="77777777" w:rsidR="002519F6" w:rsidRDefault="002519F6" w:rsidP="00524BCA">
      <w:pPr>
        <w:jc w:val="center"/>
        <w:rPr>
          <w:sz w:val="28"/>
          <w:szCs w:val="28"/>
          <w:lang w:eastAsia="ru-RU"/>
        </w:rPr>
      </w:pPr>
    </w:p>
    <w:p w14:paraId="3EC15437" w14:textId="77777777" w:rsidR="003D1FBD" w:rsidRDefault="003D1FBD" w:rsidP="00524BCA">
      <w:pPr>
        <w:jc w:val="center"/>
        <w:rPr>
          <w:sz w:val="28"/>
          <w:szCs w:val="28"/>
          <w:lang w:eastAsia="ru-RU"/>
        </w:rPr>
      </w:pPr>
    </w:p>
    <w:p w14:paraId="19C88665" w14:textId="77777777" w:rsidR="003D1FBD" w:rsidRDefault="003D1FBD" w:rsidP="00524BCA">
      <w:pPr>
        <w:jc w:val="center"/>
        <w:rPr>
          <w:sz w:val="28"/>
          <w:szCs w:val="28"/>
          <w:lang w:eastAsia="ru-RU"/>
        </w:rPr>
      </w:pPr>
    </w:p>
    <w:p w14:paraId="3CD87D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64A207" w14:textId="77777777" w:rsidR="00BE220E" w:rsidRDefault="00BE220E" w:rsidP="00524BCA">
      <w:pPr>
        <w:jc w:val="center"/>
        <w:rPr>
          <w:sz w:val="28"/>
          <w:szCs w:val="28"/>
          <w:lang w:eastAsia="ru-RU"/>
        </w:rPr>
      </w:pPr>
    </w:p>
    <w:p w14:paraId="27A8BCB6" w14:textId="77777777" w:rsidR="0079764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7310F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0F5C679D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2A4707" w:rsidRPr="00E54E76" w14:paraId="239469FE" w14:textId="77777777" w:rsidTr="00720030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6FFAF2D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9F03393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EF793A1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4AE73977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2A4707" w:rsidRPr="00E54E76" w14:paraId="24D44DCF" w14:textId="77777777" w:rsidTr="00720030">
        <w:trPr>
          <w:trHeight w:val="844"/>
        </w:trPr>
        <w:tc>
          <w:tcPr>
            <w:tcW w:w="3334" w:type="dxa"/>
            <w:vMerge/>
          </w:tcPr>
          <w:p w14:paraId="0FB2EDFF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E61165E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DA3FFF8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279FB58C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5047747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14:paraId="0760BA36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2A4707" w:rsidRPr="00E54E76" w14:paraId="1617FB06" w14:textId="77777777" w:rsidTr="00720030">
        <w:tc>
          <w:tcPr>
            <w:tcW w:w="10207" w:type="dxa"/>
            <w:gridSpan w:val="6"/>
          </w:tcPr>
          <w:p w14:paraId="7FB9CDC5" w14:textId="77777777" w:rsidR="002A4707" w:rsidRPr="00E54E76" w:rsidRDefault="002A4707" w:rsidP="002A4707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A4707" w:rsidRPr="00E54E76" w14:paraId="530BD891" w14:textId="77777777" w:rsidTr="00720030">
        <w:tc>
          <w:tcPr>
            <w:tcW w:w="3334" w:type="dxa"/>
            <w:vAlign w:val="center"/>
          </w:tcPr>
          <w:p w14:paraId="3105E3C8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0037E3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56CDD34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3C6ED049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239436F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69DCB4AA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2A4707" w:rsidRPr="00E54E76" w14:paraId="35332131" w14:textId="77777777" w:rsidTr="00720030">
        <w:tc>
          <w:tcPr>
            <w:tcW w:w="10207" w:type="dxa"/>
            <w:gridSpan w:val="6"/>
          </w:tcPr>
          <w:p w14:paraId="0880185B" w14:textId="77777777" w:rsidR="002A4707" w:rsidRPr="00E54E76" w:rsidRDefault="002A4707" w:rsidP="002A4707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A4707" w:rsidRPr="00E54E76" w14:paraId="305EB75E" w14:textId="77777777" w:rsidTr="00720030">
        <w:tc>
          <w:tcPr>
            <w:tcW w:w="3334" w:type="dxa"/>
          </w:tcPr>
          <w:p w14:paraId="058D2F3E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5A1A38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FAC8EC3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79EDC66C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1E2198B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49FAAA29" w14:textId="77777777" w:rsidR="002A4707" w:rsidRPr="00E54E76" w:rsidRDefault="002A4707" w:rsidP="00720030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</w:tbl>
    <w:p w14:paraId="3CAD6E23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466F82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D4AB5ED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632231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C77C7C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A36C74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88917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C4065E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D93390C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5400562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BF6EDD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B1018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7EDE0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17EA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9054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0615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8223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A203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5E80A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7B1A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A54C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76E03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8394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DBAD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AA34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AEFEAE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BE220E">
          <w:headerReference w:type="default" r:id="rId9"/>
          <w:headerReference w:type="first" r:id="rId10"/>
          <w:pgSz w:w="11906" w:h="16838"/>
          <w:pgMar w:top="851" w:right="1418" w:bottom="567" w:left="1559" w:header="709" w:footer="709" w:gutter="0"/>
          <w:cols w:space="708"/>
          <w:titlePg/>
          <w:docGrid w:linePitch="360"/>
        </w:sectPr>
      </w:pPr>
    </w:p>
    <w:p w14:paraId="566D43E8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38D30E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134"/>
        <w:gridCol w:w="1134"/>
        <w:gridCol w:w="1134"/>
        <w:gridCol w:w="1276"/>
        <w:gridCol w:w="1134"/>
        <w:gridCol w:w="1134"/>
      </w:tblGrid>
      <w:tr w:rsidR="0077310F" w14:paraId="27F5D01D" w14:textId="77777777" w:rsidTr="00066723">
        <w:trPr>
          <w:trHeight w:val="673"/>
          <w:jc w:val="center"/>
        </w:trPr>
        <w:tc>
          <w:tcPr>
            <w:tcW w:w="993" w:type="dxa"/>
            <w:vMerge w:val="restart"/>
            <w:vAlign w:val="center"/>
          </w:tcPr>
          <w:p w14:paraId="13D84C7C" w14:textId="77777777" w:rsidR="0077310F" w:rsidRDefault="0077310F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BFAE079" w14:textId="77777777" w:rsidR="0077310F" w:rsidRDefault="0077310F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12828157" w14:textId="77777777" w:rsidR="0077310F" w:rsidRDefault="0077310F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3A891FD" w14:textId="77777777" w:rsidR="0077310F" w:rsidRDefault="0077310F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64F57744" w14:textId="77777777" w:rsidR="0077310F" w:rsidRDefault="0077310F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37ED5C2C" w14:textId="77777777" w:rsidR="0077310F" w:rsidRDefault="0077310F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77310F" w14:paraId="650EEBB0" w14:textId="77777777" w:rsidTr="00066723">
        <w:trPr>
          <w:trHeight w:val="796"/>
          <w:jc w:val="center"/>
        </w:trPr>
        <w:tc>
          <w:tcPr>
            <w:tcW w:w="993" w:type="dxa"/>
            <w:vMerge/>
          </w:tcPr>
          <w:p w14:paraId="1C3DB0FE" w14:textId="77777777" w:rsidR="0077310F" w:rsidRDefault="0077310F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5BBCC8E" w14:textId="77777777" w:rsidR="0077310F" w:rsidRDefault="0077310F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0A3139E" w14:textId="77777777" w:rsidR="0077310F" w:rsidRDefault="0077310F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34586F" w14:textId="77777777" w:rsidR="0077310F" w:rsidRPr="001B7E5A" w:rsidRDefault="0077310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2317178" w14:textId="77777777" w:rsidR="0077310F" w:rsidRPr="001B7E5A" w:rsidRDefault="0077310F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3DDAC596" w14:textId="77777777" w:rsidR="0077310F" w:rsidRPr="001B7E5A" w:rsidRDefault="0077310F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0CDADFCB" w14:textId="77777777" w:rsidR="0077310F" w:rsidRPr="001B7E5A" w:rsidRDefault="0077310F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14:paraId="43C82020" w14:textId="77777777" w:rsidR="0077310F" w:rsidRPr="001B7E5A" w:rsidRDefault="0077310F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F8539FF" w14:textId="77777777" w:rsidR="0077310F" w:rsidRPr="001B7E5A" w:rsidRDefault="0077310F" w:rsidP="008F7E58">
            <w:pPr>
              <w:jc w:val="center"/>
            </w:pPr>
            <w:r w:rsidRPr="001B7E5A">
              <w:t>с 01.07. по 31.12.</w:t>
            </w:r>
          </w:p>
        </w:tc>
      </w:tr>
      <w:tr w:rsidR="0077310F" w14:paraId="02D10CA5" w14:textId="77777777" w:rsidTr="00066723">
        <w:trPr>
          <w:trHeight w:val="253"/>
          <w:jc w:val="center"/>
        </w:trPr>
        <w:tc>
          <w:tcPr>
            <w:tcW w:w="993" w:type="dxa"/>
          </w:tcPr>
          <w:p w14:paraId="0874A91D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E887FC5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59A9849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6D0FBC4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A57607A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51CECBB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1B2958F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B203756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DF7B469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5A70" w14:paraId="05F8DE84" w14:textId="77777777" w:rsidTr="00720030">
        <w:trPr>
          <w:trHeight w:val="253"/>
          <w:jc w:val="center"/>
        </w:trPr>
        <w:tc>
          <w:tcPr>
            <w:tcW w:w="10632" w:type="dxa"/>
            <w:gridSpan w:val="9"/>
          </w:tcPr>
          <w:p w14:paraId="28DECA05" w14:textId="77777777" w:rsidR="00985A70" w:rsidRPr="00985A70" w:rsidRDefault="00985A70" w:rsidP="00985A70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720030" w:rsidRPr="00C1486B" w14:paraId="509F9E1A" w14:textId="77777777" w:rsidTr="00720030">
        <w:trPr>
          <w:trHeight w:val="283"/>
          <w:jc w:val="center"/>
        </w:trPr>
        <w:tc>
          <w:tcPr>
            <w:tcW w:w="993" w:type="dxa"/>
            <w:vAlign w:val="center"/>
          </w:tcPr>
          <w:p w14:paraId="377D1704" w14:textId="77777777" w:rsidR="00720030" w:rsidRPr="00F9208F" w:rsidRDefault="00720030" w:rsidP="00720030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14:paraId="54E8BC9C" w14:textId="77777777" w:rsidR="00720030" w:rsidRPr="00DF3E37" w:rsidRDefault="00720030" w:rsidP="00720030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14:paraId="7F98836F" w14:textId="77777777" w:rsidR="00720030" w:rsidRPr="00DF3E37" w:rsidRDefault="00720030" w:rsidP="0072003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8F74691" w14:textId="77777777" w:rsidR="00720030" w:rsidRPr="00C1486B" w:rsidRDefault="003C7C9B" w:rsidP="00720030">
            <w:pPr>
              <w:jc w:val="right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615AEB49" w14:textId="77777777" w:rsidR="00720030" w:rsidRDefault="003C7C9B" w:rsidP="00720030">
            <w:pPr>
              <w:jc w:val="center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78013BB6" w14:textId="77777777" w:rsidR="00720030" w:rsidRDefault="003C7C9B" w:rsidP="00720030">
            <w:pPr>
              <w:jc w:val="center"/>
            </w:pPr>
            <w:r>
              <w:t>443233,2</w:t>
            </w:r>
          </w:p>
        </w:tc>
        <w:tc>
          <w:tcPr>
            <w:tcW w:w="1276" w:type="dxa"/>
            <w:vAlign w:val="center"/>
          </w:tcPr>
          <w:p w14:paraId="625CC068" w14:textId="77777777" w:rsidR="00720030" w:rsidRDefault="003C7C9B" w:rsidP="00720030">
            <w:pPr>
              <w:jc w:val="center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1B4E4966" w14:textId="77777777" w:rsidR="00720030" w:rsidRDefault="003C7C9B" w:rsidP="00720030">
            <w:pPr>
              <w:jc w:val="center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25628BF3" w14:textId="77777777" w:rsidR="00720030" w:rsidRDefault="003C7C9B" w:rsidP="00720030">
            <w:pPr>
              <w:jc w:val="center"/>
            </w:pPr>
            <w:r>
              <w:t>443233,2</w:t>
            </w:r>
          </w:p>
        </w:tc>
      </w:tr>
      <w:tr w:rsidR="0077310F" w:rsidRPr="00C1486B" w14:paraId="31438B91" w14:textId="77777777" w:rsidTr="00066723">
        <w:trPr>
          <w:jc w:val="center"/>
        </w:trPr>
        <w:tc>
          <w:tcPr>
            <w:tcW w:w="993" w:type="dxa"/>
            <w:vAlign w:val="center"/>
          </w:tcPr>
          <w:p w14:paraId="16812776" w14:textId="77777777" w:rsidR="0077310F" w:rsidRPr="00F9208F" w:rsidRDefault="0077310F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14:paraId="73D38F70" w14:textId="77777777" w:rsidR="0077310F" w:rsidRPr="00DF3E37" w:rsidRDefault="0077310F" w:rsidP="00DF3E37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1632B706" w14:textId="77777777" w:rsidR="0077310F" w:rsidRPr="00DF3E37" w:rsidRDefault="0077310F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A4140F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A243BD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B0D7DA7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F9A6142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09208E6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6C5D49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</w:tr>
      <w:tr w:rsidR="00066723" w:rsidRPr="00C1486B" w14:paraId="0BFEE6F0" w14:textId="77777777" w:rsidTr="00066723">
        <w:trPr>
          <w:trHeight w:val="912"/>
          <w:jc w:val="center"/>
        </w:trPr>
        <w:tc>
          <w:tcPr>
            <w:tcW w:w="993" w:type="dxa"/>
            <w:vAlign w:val="center"/>
          </w:tcPr>
          <w:p w14:paraId="074E0F8C" w14:textId="77777777" w:rsidR="00066723" w:rsidRPr="00F9208F" w:rsidRDefault="00066723" w:rsidP="00066723">
            <w:pPr>
              <w:jc w:val="center"/>
            </w:pPr>
            <w:bookmarkStart w:id="2" w:name="_Hlk18336317"/>
            <w:r w:rsidRPr="00F9208F">
              <w:t>1.3.</w:t>
            </w:r>
          </w:p>
        </w:tc>
        <w:tc>
          <w:tcPr>
            <w:tcW w:w="1843" w:type="dxa"/>
            <w:vAlign w:val="center"/>
          </w:tcPr>
          <w:p w14:paraId="58B7277A" w14:textId="77777777" w:rsidR="00066723" w:rsidRPr="00DF3E37" w:rsidRDefault="00066723" w:rsidP="00066723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05726750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F2226F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41FC2E8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851C2B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A9667F4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1EB64F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044D728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</w:tr>
      <w:bookmarkEnd w:id="2"/>
      <w:tr w:rsidR="00066723" w:rsidRPr="00C1486B" w14:paraId="475492C8" w14:textId="77777777" w:rsidTr="00066723">
        <w:trPr>
          <w:trHeight w:val="968"/>
          <w:jc w:val="center"/>
        </w:trPr>
        <w:tc>
          <w:tcPr>
            <w:tcW w:w="993" w:type="dxa"/>
            <w:vAlign w:val="center"/>
          </w:tcPr>
          <w:p w14:paraId="4CEE2AA7" w14:textId="77777777" w:rsidR="00066723" w:rsidRPr="00F9208F" w:rsidRDefault="00066723" w:rsidP="00066723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14:paraId="67E71B9D" w14:textId="77777777" w:rsidR="00066723" w:rsidRPr="00DF3E37" w:rsidRDefault="00066723" w:rsidP="00066723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281B32CC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6789101" w14:textId="77777777" w:rsidR="00066723" w:rsidRPr="00C1486B" w:rsidRDefault="003C7C9B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A5FA57C" w14:textId="77777777" w:rsidR="00066723" w:rsidRPr="00C1486B" w:rsidRDefault="003C7C9B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25C62E2" w14:textId="77777777" w:rsidR="00066723" w:rsidRPr="00C1486B" w:rsidRDefault="003C7C9B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D4A53F7" w14:textId="77777777" w:rsidR="00066723" w:rsidRPr="00C1486B" w:rsidRDefault="003C7C9B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83F8BB" w14:textId="77777777" w:rsidR="00066723" w:rsidRPr="00C1486B" w:rsidRDefault="003C7C9B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CE9FB25" w14:textId="77777777" w:rsidR="00066723" w:rsidRPr="00C1486B" w:rsidRDefault="003C7C9B" w:rsidP="00066723">
            <w:pPr>
              <w:jc w:val="center"/>
            </w:pPr>
            <w:r>
              <w:t>-</w:t>
            </w:r>
          </w:p>
        </w:tc>
      </w:tr>
      <w:tr w:rsidR="003C7C9B" w:rsidRPr="00C1486B" w14:paraId="5D1DD072" w14:textId="77777777" w:rsidTr="00066723">
        <w:trPr>
          <w:jc w:val="center"/>
        </w:trPr>
        <w:tc>
          <w:tcPr>
            <w:tcW w:w="993" w:type="dxa"/>
            <w:vAlign w:val="center"/>
          </w:tcPr>
          <w:p w14:paraId="128FE26B" w14:textId="77777777" w:rsidR="003C7C9B" w:rsidRPr="00F9208F" w:rsidRDefault="003C7C9B" w:rsidP="003C7C9B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14:paraId="34EDDB98" w14:textId="77777777" w:rsidR="003C7C9B" w:rsidRPr="00DF3E37" w:rsidRDefault="003C7C9B" w:rsidP="003C7C9B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240E1CF4" w14:textId="77777777" w:rsidR="003C7C9B" w:rsidRDefault="003C7C9B" w:rsidP="003C7C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798219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80E188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590031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C690CED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21B1A0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A7EC36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</w:tr>
      <w:tr w:rsidR="003C7C9B" w:rsidRPr="00C1486B" w14:paraId="24508126" w14:textId="77777777" w:rsidTr="00066723">
        <w:trPr>
          <w:jc w:val="center"/>
        </w:trPr>
        <w:tc>
          <w:tcPr>
            <w:tcW w:w="993" w:type="dxa"/>
            <w:vAlign w:val="center"/>
          </w:tcPr>
          <w:p w14:paraId="5BD296EE" w14:textId="77777777" w:rsidR="003C7C9B" w:rsidRPr="00F9208F" w:rsidRDefault="003C7C9B" w:rsidP="003C7C9B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14:paraId="38F5096B" w14:textId="77777777" w:rsidR="003C7C9B" w:rsidRPr="00DF3E37" w:rsidRDefault="003C7C9B" w:rsidP="003C7C9B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14:paraId="2B77295C" w14:textId="77777777" w:rsidR="003C7C9B" w:rsidRDefault="003C7C9B" w:rsidP="003C7C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7A7FF2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8B325F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218169D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1287668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532071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104C6A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</w:tr>
      <w:tr w:rsidR="003C7C9B" w:rsidRPr="00C1486B" w14:paraId="4BF0B86C" w14:textId="77777777" w:rsidTr="00066723">
        <w:trPr>
          <w:trHeight w:val="385"/>
          <w:jc w:val="center"/>
        </w:trPr>
        <w:tc>
          <w:tcPr>
            <w:tcW w:w="993" w:type="dxa"/>
            <w:vAlign w:val="center"/>
          </w:tcPr>
          <w:p w14:paraId="3F7749A0" w14:textId="77777777" w:rsidR="003C7C9B" w:rsidRPr="00F9208F" w:rsidRDefault="003C7C9B" w:rsidP="003C7C9B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14:paraId="5E504927" w14:textId="77777777" w:rsidR="003C7C9B" w:rsidRPr="00DF3E37" w:rsidRDefault="003C7C9B" w:rsidP="003C7C9B">
            <w:r>
              <w:t>- прочие</w:t>
            </w:r>
          </w:p>
        </w:tc>
        <w:tc>
          <w:tcPr>
            <w:tcW w:w="850" w:type="dxa"/>
            <w:vAlign w:val="center"/>
          </w:tcPr>
          <w:p w14:paraId="491348B1" w14:textId="77777777" w:rsidR="003C7C9B" w:rsidRDefault="003C7C9B" w:rsidP="003C7C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D87AE2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EED5A5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86CE7E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1AC906A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42D07C7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E902BE5" w14:textId="77777777" w:rsidR="003C7C9B" w:rsidRPr="00C1486B" w:rsidRDefault="003C7C9B" w:rsidP="003C7C9B">
            <w:pPr>
              <w:jc w:val="center"/>
            </w:pPr>
            <w:r>
              <w:t>-</w:t>
            </w:r>
          </w:p>
        </w:tc>
      </w:tr>
      <w:tr w:rsidR="00066723" w:rsidRPr="00C1486B" w14:paraId="5F893CE3" w14:textId="77777777" w:rsidTr="00985A70">
        <w:trPr>
          <w:trHeight w:val="1341"/>
          <w:jc w:val="center"/>
        </w:trPr>
        <w:tc>
          <w:tcPr>
            <w:tcW w:w="993" w:type="dxa"/>
            <w:vAlign w:val="center"/>
          </w:tcPr>
          <w:p w14:paraId="6CDFE4F8" w14:textId="77777777" w:rsidR="00066723" w:rsidRPr="00F9208F" w:rsidRDefault="00066723" w:rsidP="00066723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14:paraId="645FE0D9" w14:textId="77777777" w:rsidR="00066723" w:rsidRPr="00DF3E37" w:rsidRDefault="00066723" w:rsidP="00066723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4D41CE41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0928341" w14:textId="77777777" w:rsidR="00066723" w:rsidRPr="00C1486B" w:rsidRDefault="00720030" w:rsidP="0072003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C2472E" w14:textId="77777777" w:rsidR="00066723" w:rsidRPr="00C1486B" w:rsidRDefault="00720030" w:rsidP="0072003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317F36" w14:textId="77777777" w:rsidR="00066723" w:rsidRDefault="00720030" w:rsidP="0072003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4EA09BE" w14:textId="77777777" w:rsidR="00066723" w:rsidRDefault="00720030" w:rsidP="0072003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8490AC" w14:textId="77777777" w:rsidR="00066723" w:rsidRDefault="00720030" w:rsidP="0072003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5AED75F" w14:textId="77777777" w:rsidR="00066723" w:rsidRDefault="00720030" w:rsidP="00720030">
            <w:pPr>
              <w:jc w:val="center"/>
            </w:pPr>
            <w:r>
              <w:t>-</w:t>
            </w:r>
          </w:p>
        </w:tc>
      </w:tr>
      <w:tr w:rsidR="003C7C9B" w:rsidRPr="00C1486B" w14:paraId="3C857E35" w14:textId="77777777" w:rsidTr="00720030">
        <w:trPr>
          <w:jc w:val="center"/>
        </w:trPr>
        <w:tc>
          <w:tcPr>
            <w:tcW w:w="993" w:type="dxa"/>
            <w:vAlign w:val="center"/>
          </w:tcPr>
          <w:p w14:paraId="2EF1C774" w14:textId="77777777" w:rsidR="003C7C9B" w:rsidRPr="00F9208F" w:rsidRDefault="003C7C9B" w:rsidP="003C7C9B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14:paraId="0C7D71B4" w14:textId="77777777" w:rsidR="003C7C9B" w:rsidRPr="00DF3E37" w:rsidRDefault="003C7C9B" w:rsidP="003C7C9B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14:paraId="437FC196" w14:textId="77777777" w:rsidR="003C7C9B" w:rsidRDefault="003C7C9B" w:rsidP="003C7C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325E01" w14:textId="77777777" w:rsidR="003C7C9B" w:rsidRPr="00C1486B" w:rsidRDefault="003C7C9B" w:rsidP="003C7C9B">
            <w:pPr>
              <w:jc w:val="right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024CFCEC" w14:textId="77777777" w:rsidR="003C7C9B" w:rsidRDefault="003C7C9B" w:rsidP="003C7C9B">
            <w:pPr>
              <w:jc w:val="center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5E8F91D2" w14:textId="77777777" w:rsidR="003C7C9B" w:rsidRDefault="003C7C9B" w:rsidP="003C7C9B">
            <w:pPr>
              <w:jc w:val="center"/>
            </w:pPr>
            <w:r>
              <w:t>443233,2</w:t>
            </w:r>
          </w:p>
        </w:tc>
        <w:tc>
          <w:tcPr>
            <w:tcW w:w="1276" w:type="dxa"/>
            <w:vAlign w:val="center"/>
          </w:tcPr>
          <w:p w14:paraId="44DA05F3" w14:textId="77777777" w:rsidR="003C7C9B" w:rsidRDefault="003C7C9B" w:rsidP="003C7C9B">
            <w:pPr>
              <w:jc w:val="center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7B2311E4" w14:textId="77777777" w:rsidR="003C7C9B" w:rsidRDefault="003C7C9B" w:rsidP="003C7C9B">
            <w:pPr>
              <w:jc w:val="center"/>
            </w:pPr>
            <w:r>
              <w:t>443233,2</w:t>
            </w:r>
          </w:p>
        </w:tc>
        <w:tc>
          <w:tcPr>
            <w:tcW w:w="1134" w:type="dxa"/>
            <w:vAlign w:val="center"/>
          </w:tcPr>
          <w:p w14:paraId="0B725723" w14:textId="77777777" w:rsidR="003C7C9B" w:rsidRDefault="003C7C9B" w:rsidP="003C7C9B">
            <w:pPr>
              <w:jc w:val="center"/>
            </w:pPr>
            <w:r>
              <w:t>443233,2</w:t>
            </w:r>
          </w:p>
        </w:tc>
      </w:tr>
      <w:tr w:rsidR="00720030" w:rsidRPr="00C1486B" w14:paraId="7F7147FA" w14:textId="77777777" w:rsidTr="00720030">
        <w:trPr>
          <w:trHeight w:val="261"/>
          <w:jc w:val="center"/>
        </w:trPr>
        <w:tc>
          <w:tcPr>
            <w:tcW w:w="993" w:type="dxa"/>
            <w:vAlign w:val="center"/>
          </w:tcPr>
          <w:p w14:paraId="68477C56" w14:textId="77777777" w:rsidR="00720030" w:rsidRPr="00F9208F" w:rsidRDefault="00720030" w:rsidP="00720030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14:paraId="1979DB37" w14:textId="77777777" w:rsidR="00720030" w:rsidRPr="00DF3E37" w:rsidRDefault="00720030" w:rsidP="00720030">
            <w:r>
              <w:t>Потери воды</w:t>
            </w:r>
          </w:p>
        </w:tc>
        <w:tc>
          <w:tcPr>
            <w:tcW w:w="850" w:type="dxa"/>
            <w:vAlign w:val="center"/>
          </w:tcPr>
          <w:p w14:paraId="72DB9D00" w14:textId="77777777" w:rsidR="00720030" w:rsidRDefault="00720030" w:rsidP="0072003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2308E6" w14:textId="77777777" w:rsidR="00720030" w:rsidRPr="00C1486B" w:rsidRDefault="003C7C9B" w:rsidP="00720030">
            <w:pPr>
              <w:jc w:val="center"/>
            </w:pPr>
            <w:r>
              <w:t>107411,6</w:t>
            </w:r>
          </w:p>
        </w:tc>
        <w:tc>
          <w:tcPr>
            <w:tcW w:w="1134" w:type="dxa"/>
          </w:tcPr>
          <w:p w14:paraId="51196227" w14:textId="77777777" w:rsidR="00720030" w:rsidRDefault="003C7C9B" w:rsidP="00720030">
            <w:pPr>
              <w:jc w:val="center"/>
            </w:pPr>
            <w:r>
              <w:t>107411,6</w:t>
            </w:r>
          </w:p>
        </w:tc>
        <w:tc>
          <w:tcPr>
            <w:tcW w:w="1134" w:type="dxa"/>
          </w:tcPr>
          <w:p w14:paraId="55D76315" w14:textId="77777777" w:rsidR="00720030" w:rsidRDefault="003C7C9B" w:rsidP="00720030">
            <w:pPr>
              <w:jc w:val="center"/>
            </w:pPr>
            <w:r>
              <w:t>107411,6</w:t>
            </w:r>
          </w:p>
        </w:tc>
        <w:tc>
          <w:tcPr>
            <w:tcW w:w="1276" w:type="dxa"/>
          </w:tcPr>
          <w:p w14:paraId="43011291" w14:textId="77777777" w:rsidR="00720030" w:rsidRDefault="003C7C9B" w:rsidP="00720030">
            <w:pPr>
              <w:jc w:val="center"/>
            </w:pPr>
            <w:r>
              <w:t>107411,6</w:t>
            </w:r>
          </w:p>
        </w:tc>
        <w:tc>
          <w:tcPr>
            <w:tcW w:w="1134" w:type="dxa"/>
          </w:tcPr>
          <w:p w14:paraId="1B321AC5" w14:textId="77777777" w:rsidR="00720030" w:rsidRDefault="003C7C9B" w:rsidP="00720030">
            <w:pPr>
              <w:jc w:val="center"/>
            </w:pPr>
            <w:r>
              <w:t>107411,6</w:t>
            </w:r>
          </w:p>
        </w:tc>
        <w:tc>
          <w:tcPr>
            <w:tcW w:w="1134" w:type="dxa"/>
          </w:tcPr>
          <w:p w14:paraId="6C39C617" w14:textId="77777777" w:rsidR="00720030" w:rsidRDefault="003C7C9B" w:rsidP="00720030">
            <w:pPr>
              <w:jc w:val="center"/>
            </w:pPr>
            <w:r>
              <w:t>107411,6</w:t>
            </w:r>
          </w:p>
        </w:tc>
      </w:tr>
      <w:tr w:rsidR="00066723" w:rsidRPr="00C1486B" w14:paraId="2DAF1E88" w14:textId="77777777" w:rsidTr="00066723">
        <w:trPr>
          <w:trHeight w:val="977"/>
          <w:jc w:val="center"/>
        </w:trPr>
        <w:tc>
          <w:tcPr>
            <w:tcW w:w="993" w:type="dxa"/>
            <w:vAlign w:val="center"/>
          </w:tcPr>
          <w:p w14:paraId="37E34A1E" w14:textId="77777777" w:rsidR="00066723" w:rsidRPr="00F9208F" w:rsidRDefault="00066723" w:rsidP="00066723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14:paraId="259F23F6" w14:textId="77777777" w:rsidR="00066723" w:rsidRPr="00DF3E37" w:rsidRDefault="00066723" w:rsidP="00066723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65335DA5" w14:textId="77777777" w:rsidR="00066723" w:rsidRDefault="00066723" w:rsidP="0006672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7E9C7581" w14:textId="77777777" w:rsidR="00066723" w:rsidRPr="00C1486B" w:rsidRDefault="003C7C9B" w:rsidP="00066723">
            <w:pPr>
              <w:jc w:val="center"/>
            </w:pPr>
            <w:r>
              <w:t>24,23</w:t>
            </w:r>
          </w:p>
        </w:tc>
        <w:tc>
          <w:tcPr>
            <w:tcW w:w="1134" w:type="dxa"/>
            <w:vAlign w:val="center"/>
          </w:tcPr>
          <w:p w14:paraId="5354CBA6" w14:textId="77777777" w:rsidR="00066723" w:rsidRPr="00C1486B" w:rsidRDefault="003C7C9B" w:rsidP="00066723">
            <w:pPr>
              <w:jc w:val="center"/>
            </w:pPr>
            <w:r>
              <w:t>24,23</w:t>
            </w:r>
          </w:p>
        </w:tc>
        <w:tc>
          <w:tcPr>
            <w:tcW w:w="1134" w:type="dxa"/>
            <w:vAlign w:val="center"/>
          </w:tcPr>
          <w:p w14:paraId="77158DD2" w14:textId="77777777" w:rsidR="00066723" w:rsidRPr="00C1486B" w:rsidRDefault="003C7C9B" w:rsidP="00066723">
            <w:pPr>
              <w:jc w:val="center"/>
            </w:pPr>
            <w:r>
              <w:t>24,23</w:t>
            </w:r>
          </w:p>
        </w:tc>
        <w:tc>
          <w:tcPr>
            <w:tcW w:w="1276" w:type="dxa"/>
            <w:vAlign w:val="center"/>
          </w:tcPr>
          <w:p w14:paraId="10EEAE6C" w14:textId="77777777" w:rsidR="00066723" w:rsidRPr="00C1486B" w:rsidRDefault="003C7C9B" w:rsidP="00066723">
            <w:pPr>
              <w:jc w:val="center"/>
            </w:pPr>
            <w:r>
              <w:t>24,23</w:t>
            </w:r>
          </w:p>
        </w:tc>
        <w:tc>
          <w:tcPr>
            <w:tcW w:w="1134" w:type="dxa"/>
            <w:vAlign w:val="center"/>
          </w:tcPr>
          <w:p w14:paraId="2FA625E6" w14:textId="77777777" w:rsidR="00066723" w:rsidRPr="00C1486B" w:rsidRDefault="003C7C9B" w:rsidP="00066723">
            <w:pPr>
              <w:jc w:val="center"/>
            </w:pPr>
            <w:r>
              <w:t>24,23</w:t>
            </w:r>
          </w:p>
        </w:tc>
        <w:tc>
          <w:tcPr>
            <w:tcW w:w="1134" w:type="dxa"/>
            <w:vAlign w:val="center"/>
          </w:tcPr>
          <w:p w14:paraId="1408B908" w14:textId="77777777" w:rsidR="00066723" w:rsidRPr="00C1486B" w:rsidRDefault="003C7C9B" w:rsidP="00066723">
            <w:pPr>
              <w:jc w:val="center"/>
            </w:pPr>
            <w:r>
              <w:t>24,23</w:t>
            </w:r>
          </w:p>
        </w:tc>
      </w:tr>
      <w:tr w:rsidR="00720030" w:rsidRPr="00C1486B" w14:paraId="0539A69A" w14:textId="77777777" w:rsidTr="00720030">
        <w:trPr>
          <w:jc w:val="center"/>
        </w:trPr>
        <w:tc>
          <w:tcPr>
            <w:tcW w:w="993" w:type="dxa"/>
            <w:vAlign w:val="center"/>
          </w:tcPr>
          <w:p w14:paraId="32330AD8" w14:textId="77777777" w:rsidR="00720030" w:rsidRPr="00F9208F" w:rsidRDefault="00720030" w:rsidP="00720030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14:paraId="6B33C63A" w14:textId="77777777" w:rsidR="00720030" w:rsidRPr="00DF3E37" w:rsidRDefault="00720030" w:rsidP="00720030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3C487D08" w14:textId="77777777" w:rsidR="00720030" w:rsidRDefault="00720030" w:rsidP="0072003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3F16D5A" w14:textId="77777777" w:rsidR="00720030" w:rsidRPr="00C1486B" w:rsidRDefault="003C7C9B" w:rsidP="00720030">
            <w:pPr>
              <w:jc w:val="center"/>
            </w:pPr>
            <w:r>
              <w:t>335821,5</w:t>
            </w:r>
          </w:p>
        </w:tc>
        <w:tc>
          <w:tcPr>
            <w:tcW w:w="1134" w:type="dxa"/>
            <w:vAlign w:val="center"/>
          </w:tcPr>
          <w:p w14:paraId="1FFD008C" w14:textId="77777777" w:rsidR="00720030" w:rsidRDefault="003C7C9B" w:rsidP="00720030">
            <w:pPr>
              <w:jc w:val="center"/>
            </w:pPr>
            <w:r>
              <w:t>335821,5</w:t>
            </w:r>
          </w:p>
        </w:tc>
        <w:tc>
          <w:tcPr>
            <w:tcW w:w="1134" w:type="dxa"/>
            <w:vAlign w:val="center"/>
          </w:tcPr>
          <w:p w14:paraId="480AAF16" w14:textId="77777777" w:rsidR="00720030" w:rsidRDefault="003C7C9B" w:rsidP="00720030">
            <w:pPr>
              <w:jc w:val="center"/>
            </w:pPr>
            <w:r>
              <w:t>335821,5</w:t>
            </w:r>
          </w:p>
        </w:tc>
        <w:tc>
          <w:tcPr>
            <w:tcW w:w="1276" w:type="dxa"/>
            <w:vAlign w:val="center"/>
          </w:tcPr>
          <w:p w14:paraId="5CEBA99F" w14:textId="77777777" w:rsidR="00720030" w:rsidRDefault="003C7C9B" w:rsidP="00720030">
            <w:pPr>
              <w:jc w:val="center"/>
            </w:pPr>
            <w:r>
              <w:t>335821,5</w:t>
            </w:r>
          </w:p>
        </w:tc>
        <w:tc>
          <w:tcPr>
            <w:tcW w:w="1134" w:type="dxa"/>
            <w:vAlign w:val="center"/>
          </w:tcPr>
          <w:p w14:paraId="57D70F4E" w14:textId="77777777" w:rsidR="00720030" w:rsidRDefault="003C7C9B" w:rsidP="00720030">
            <w:pPr>
              <w:jc w:val="center"/>
            </w:pPr>
            <w:r>
              <w:t>335821,5</w:t>
            </w:r>
          </w:p>
        </w:tc>
        <w:tc>
          <w:tcPr>
            <w:tcW w:w="1134" w:type="dxa"/>
            <w:vAlign w:val="center"/>
          </w:tcPr>
          <w:p w14:paraId="7072F54E" w14:textId="77777777" w:rsidR="00720030" w:rsidRDefault="003C7C9B" w:rsidP="00720030">
            <w:pPr>
              <w:jc w:val="center"/>
            </w:pPr>
            <w:r>
              <w:t>335821,5</w:t>
            </w:r>
          </w:p>
        </w:tc>
      </w:tr>
      <w:tr w:rsidR="00720030" w:rsidRPr="00C1486B" w14:paraId="1D562405" w14:textId="77777777" w:rsidTr="00066723">
        <w:trPr>
          <w:trHeight w:val="576"/>
          <w:jc w:val="center"/>
        </w:trPr>
        <w:tc>
          <w:tcPr>
            <w:tcW w:w="993" w:type="dxa"/>
            <w:vAlign w:val="center"/>
          </w:tcPr>
          <w:p w14:paraId="0FB91FC4" w14:textId="77777777" w:rsidR="00720030" w:rsidRPr="00F9208F" w:rsidRDefault="00720030" w:rsidP="00720030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14:paraId="4C04500F" w14:textId="77777777" w:rsidR="00720030" w:rsidRPr="00DF3E37" w:rsidRDefault="00720030" w:rsidP="00720030">
            <w:r>
              <w:t>Потребитель-ский рынок</w:t>
            </w:r>
          </w:p>
        </w:tc>
        <w:tc>
          <w:tcPr>
            <w:tcW w:w="850" w:type="dxa"/>
            <w:vAlign w:val="center"/>
          </w:tcPr>
          <w:p w14:paraId="5C802F95" w14:textId="77777777" w:rsidR="00720030" w:rsidRDefault="00720030" w:rsidP="0072003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AE42B1" w14:textId="77777777" w:rsidR="00720030" w:rsidRPr="00C1486B" w:rsidRDefault="003C7C9B" w:rsidP="00720030">
            <w:pPr>
              <w:jc w:val="center"/>
            </w:pPr>
            <w:r>
              <w:t>298900,0</w:t>
            </w:r>
          </w:p>
        </w:tc>
        <w:tc>
          <w:tcPr>
            <w:tcW w:w="1134" w:type="dxa"/>
            <w:vAlign w:val="center"/>
          </w:tcPr>
          <w:p w14:paraId="044158CC" w14:textId="77777777" w:rsidR="00720030" w:rsidRDefault="003C7C9B" w:rsidP="00720030">
            <w:pPr>
              <w:jc w:val="center"/>
            </w:pPr>
            <w:r>
              <w:t>298900,0</w:t>
            </w:r>
          </w:p>
        </w:tc>
        <w:tc>
          <w:tcPr>
            <w:tcW w:w="1134" w:type="dxa"/>
            <w:vAlign w:val="center"/>
          </w:tcPr>
          <w:p w14:paraId="59F82B14" w14:textId="77777777" w:rsidR="00720030" w:rsidRDefault="003C7C9B" w:rsidP="00720030">
            <w:pPr>
              <w:jc w:val="center"/>
            </w:pPr>
            <w:r>
              <w:t>298900,0</w:t>
            </w:r>
          </w:p>
        </w:tc>
        <w:tc>
          <w:tcPr>
            <w:tcW w:w="1276" w:type="dxa"/>
            <w:vAlign w:val="center"/>
          </w:tcPr>
          <w:p w14:paraId="2099751C" w14:textId="77777777" w:rsidR="00720030" w:rsidRDefault="003C7C9B" w:rsidP="00720030">
            <w:pPr>
              <w:jc w:val="center"/>
            </w:pPr>
            <w:r>
              <w:t>298900,0</w:t>
            </w:r>
          </w:p>
        </w:tc>
        <w:tc>
          <w:tcPr>
            <w:tcW w:w="1134" w:type="dxa"/>
            <w:vAlign w:val="center"/>
          </w:tcPr>
          <w:p w14:paraId="3A2E7AA7" w14:textId="77777777" w:rsidR="00720030" w:rsidRDefault="003C7C9B" w:rsidP="00720030">
            <w:pPr>
              <w:jc w:val="center"/>
            </w:pPr>
            <w:r>
              <w:t>298900,0</w:t>
            </w:r>
          </w:p>
        </w:tc>
        <w:tc>
          <w:tcPr>
            <w:tcW w:w="1134" w:type="dxa"/>
            <w:vAlign w:val="center"/>
          </w:tcPr>
          <w:p w14:paraId="24243D73" w14:textId="77777777" w:rsidR="00720030" w:rsidRDefault="003C7C9B" w:rsidP="00720030">
            <w:pPr>
              <w:jc w:val="center"/>
            </w:pPr>
            <w:r>
              <w:t>298900,0</w:t>
            </w:r>
          </w:p>
        </w:tc>
      </w:tr>
      <w:tr w:rsidR="00720030" w:rsidRPr="00C1486B" w14:paraId="0123469F" w14:textId="77777777" w:rsidTr="00720030">
        <w:trPr>
          <w:trHeight w:val="325"/>
          <w:jc w:val="center"/>
        </w:trPr>
        <w:tc>
          <w:tcPr>
            <w:tcW w:w="993" w:type="dxa"/>
            <w:vAlign w:val="center"/>
          </w:tcPr>
          <w:p w14:paraId="0CB092FC" w14:textId="77777777" w:rsidR="00720030" w:rsidRPr="00F9208F" w:rsidRDefault="00720030" w:rsidP="00720030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14:paraId="6D0385BE" w14:textId="77777777" w:rsidR="00720030" w:rsidRPr="00DF3E37" w:rsidRDefault="00720030" w:rsidP="00720030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3B2EACB4" w14:textId="77777777" w:rsidR="00720030" w:rsidRDefault="00720030" w:rsidP="0072003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8A457C6" w14:textId="77777777" w:rsidR="00720030" w:rsidRPr="00C1486B" w:rsidRDefault="003C7C9B" w:rsidP="00720030">
            <w:pPr>
              <w:jc w:val="center"/>
            </w:pPr>
            <w:r>
              <w:t>223550,0</w:t>
            </w:r>
          </w:p>
        </w:tc>
        <w:tc>
          <w:tcPr>
            <w:tcW w:w="1134" w:type="dxa"/>
            <w:vAlign w:val="center"/>
          </w:tcPr>
          <w:p w14:paraId="23C80D5D" w14:textId="77777777" w:rsidR="00720030" w:rsidRDefault="003C7C9B" w:rsidP="00720030">
            <w:pPr>
              <w:jc w:val="center"/>
            </w:pPr>
            <w:r>
              <w:t>223550,0</w:t>
            </w:r>
          </w:p>
        </w:tc>
        <w:tc>
          <w:tcPr>
            <w:tcW w:w="1134" w:type="dxa"/>
            <w:vAlign w:val="center"/>
          </w:tcPr>
          <w:p w14:paraId="4CB578BC" w14:textId="77777777" w:rsidR="00720030" w:rsidRDefault="003C7C9B" w:rsidP="00720030">
            <w:pPr>
              <w:jc w:val="center"/>
            </w:pPr>
            <w:r>
              <w:t>223550,0</w:t>
            </w:r>
          </w:p>
        </w:tc>
        <w:tc>
          <w:tcPr>
            <w:tcW w:w="1276" w:type="dxa"/>
            <w:vAlign w:val="center"/>
          </w:tcPr>
          <w:p w14:paraId="68E596DE" w14:textId="77777777" w:rsidR="00720030" w:rsidRDefault="003C7C9B" w:rsidP="00720030">
            <w:pPr>
              <w:jc w:val="center"/>
            </w:pPr>
            <w:r>
              <w:t>223550,0</w:t>
            </w:r>
          </w:p>
        </w:tc>
        <w:tc>
          <w:tcPr>
            <w:tcW w:w="1134" w:type="dxa"/>
            <w:vAlign w:val="center"/>
          </w:tcPr>
          <w:p w14:paraId="4AD9A2EE" w14:textId="77777777" w:rsidR="00720030" w:rsidRDefault="003C7C9B" w:rsidP="00720030">
            <w:pPr>
              <w:jc w:val="center"/>
            </w:pPr>
            <w:r>
              <w:t>223550,0</w:t>
            </w:r>
          </w:p>
        </w:tc>
        <w:tc>
          <w:tcPr>
            <w:tcW w:w="1134" w:type="dxa"/>
            <w:vAlign w:val="center"/>
          </w:tcPr>
          <w:p w14:paraId="1A4C6DF6" w14:textId="77777777" w:rsidR="00720030" w:rsidRDefault="003C7C9B" w:rsidP="00720030">
            <w:pPr>
              <w:jc w:val="center"/>
            </w:pPr>
            <w:r>
              <w:t>223550,0</w:t>
            </w:r>
          </w:p>
        </w:tc>
      </w:tr>
      <w:tr w:rsidR="00627E70" w:rsidRPr="00C1486B" w14:paraId="1E6B5807" w14:textId="77777777" w:rsidTr="00627E70">
        <w:trPr>
          <w:trHeight w:val="875"/>
          <w:jc w:val="center"/>
        </w:trPr>
        <w:tc>
          <w:tcPr>
            <w:tcW w:w="993" w:type="dxa"/>
            <w:vAlign w:val="center"/>
          </w:tcPr>
          <w:p w14:paraId="4158E37B" w14:textId="77777777" w:rsidR="00627E70" w:rsidRPr="00F9208F" w:rsidRDefault="00627E70" w:rsidP="00627E70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14:paraId="0A1BB57D" w14:textId="77777777" w:rsidR="00627E70" w:rsidRPr="00DF3E37" w:rsidRDefault="00627E70" w:rsidP="00627E70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640E2625" w14:textId="77777777" w:rsidR="00627E70" w:rsidRDefault="00627E70" w:rsidP="00627E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DA39F4" w14:textId="77777777" w:rsidR="00627E70" w:rsidRPr="00C1486B" w:rsidRDefault="003C7C9B" w:rsidP="00627E70">
            <w:pPr>
              <w:jc w:val="center"/>
            </w:pPr>
            <w:r>
              <w:t>75350,0</w:t>
            </w:r>
          </w:p>
        </w:tc>
        <w:tc>
          <w:tcPr>
            <w:tcW w:w="1134" w:type="dxa"/>
            <w:vAlign w:val="center"/>
          </w:tcPr>
          <w:p w14:paraId="07EDF752" w14:textId="77777777" w:rsidR="00627E70" w:rsidRDefault="00D50599" w:rsidP="00627E70">
            <w:pPr>
              <w:jc w:val="center"/>
            </w:pPr>
            <w:r>
              <w:t>75350,0</w:t>
            </w:r>
          </w:p>
        </w:tc>
        <w:tc>
          <w:tcPr>
            <w:tcW w:w="1134" w:type="dxa"/>
            <w:vAlign w:val="center"/>
          </w:tcPr>
          <w:p w14:paraId="4F35C8AC" w14:textId="77777777" w:rsidR="00627E70" w:rsidRDefault="00D50599" w:rsidP="00627E70">
            <w:pPr>
              <w:jc w:val="center"/>
            </w:pPr>
            <w:r>
              <w:t>75350,0</w:t>
            </w:r>
          </w:p>
        </w:tc>
        <w:tc>
          <w:tcPr>
            <w:tcW w:w="1276" w:type="dxa"/>
            <w:vAlign w:val="center"/>
          </w:tcPr>
          <w:p w14:paraId="5D605E0D" w14:textId="77777777" w:rsidR="00627E70" w:rsidRDefault="00D50599" w:rsidP="00627E70">
            <w:pPr>
              <w:jc w:val="center"/>
            </w:pPr>
            <w:r>
              <w:t>75350,0</w:t>
            </w:r>
          </w:p>
        </w:tc>
        <w:tc>
          <w:tcPr>
            <w:tcW w:w="1134" w:type="dxa"/>
            <w:vAlign w:val="center"/>
          </w:tcPr>
          <w:p w14:paraId="55050452" w14:textId="77777777" w:rsidR="00627E70" w:rsidRDefault="00D50599" w:rsidP="00627E70">
            <w:pPr>
              <w:jc w:val="center"/>
            </w:pPr>
            <w:r>
              <w:t>75350,0</w:t>
            </w:r>
          </w:p>
        </w:tc>
        <w:tc>
          <w:tcPr>
            <w:tcW w:w="1134" w:type="dxa"/>
            <w:vAlign w:val="center"/>
          </w:tcPr>
          <w:p w14:paraId="3C839156" w14:textId="77777777" w:rsidR="00627E70" w:rsidRDefault="00D50599" w:rsidP="00627E70">
            <w:pPr>
              <w:jc w:val="center"/>
            </w:pPr>
            <w:r>
              <w:t>75350,0</w:t>
            </w:r>
          </w:p>
        </w:tc>
      </w:tr>
      <w:tr w:rsidR="00066723" w:rsidRPr="00C1486B" w14:paraId="6484F1F8" w14:textId="77777777" w:rsidTr="00066723">
        <w:trPr>
          <w:trHeight w:val="721"/>
          <w:jc w:val="center"/>
        </w:trPr>
        <w:tc>
          <w:tcPr>
            <w:tcW w:w="993" w:type="dxa"/>
            <w:vAlign w:val="center"/>
          </w:tcPr>
          <w:p w14:paraId="171CB879" w14:textId="77777777" w:rsidR="00066723" w:rsidRPr="00F9208F" w:rsidRDefault="00066723" w:rsidP="00066723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14:paraId="43DDA8B6" w14:textId="77777777" w:rsidR="00066723" w:rsidRPr="00DF3E37" w:rsidRDefault="00066723" w:rsidP="00066723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299E3525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699CEA" w14:textId="77777777" w:rsidR="00066723" w:rsidRPr="00C1486B" w:rsidRDefault="00D50599" w:rsidP="00066723">
            <w:pPr>
              <w:jc w:val="center"/>
            </w:pPr>
            <w:r>
              <w:t>36921,5</w:t>
            </w:r>
          </w:p>
        </w:tc>
        <w:tc>
          <w:tcPr>
            <w:tcW w:w="1134" w:type="dxa"/>
            <w:vAlign w:val="center"/>
          </w:tcPr>
          <w:p w14:paraId="2FB599FF" w14:textId="77777777" w:rsidR="00066723" w:rsidRPr="00C1486B" w:rsidRDefault="00D50599" w:rsidP="00066723">
            <w:pPr>
              <w:jc w:val="center"/>
            </w:pPr>
            <w:r>
              <w:t>36921,5</w:t>
            </w:r>
          </w:p>
        </w:tc>
        <w:tc>
          <w:tcPr>
            <w:tcW w:w="1134" w:type="dxa"/>
            <w:vAlign w:val="center"/>
          </w:tcPr>
          <w:p w14:paraId="64E18F12" w14:textId="77777777" w:rsidR="00066723" w:rsidRPr="00C1486B" w:rsidRDefault="00D50599" w:rsidP="00066723">
            <w:pPr>
              <w:jc w:val="center"/>
            </w:pPr>
            <w:r>
              <w:t>36921,5</w:t>
            </w:r>
          </w:p>
        </w:tc>
        <w:tc>
          <w:tcPr>
            <w:tcW w:w="1276" w:type="dxa"/>
            <w:vAlign w:val="center"/>
          </w:tcPr>
          <w:p w14:paraId="3C3A91A9" w14:textId="77777777" w:rsidR="00066723" w:rsidRPr="00C1486B" w:rsidRDefault="00D50599" w:rsidP="00066723">
            <w:pPr>
              <w:jc w:val="center"/>
            </w:pPr>
            <w:r>
              <w:t>36921,5</w:t>
            </w:r>
          </w:p>
        </w:tc>
        <w:tc>
          <w:tcPr>
            <w:tcW w:w="1134" w:type="dxa"/>
            <w:vAlign w:val="center"/>
          </w:tcPr>
          <w:p w14:paraId="2DF2DE5B" w14:textId="77777777" w:rsidR="00066723" w:rsidRPr="00C1486B" w:rsidRDefault="00D50599" w:rsidP="00066723">
            <w:pPr>
              <w:jc w:val="center"/>
            </w:pPr>
            <w:r>
              <w:t>36921,5</w:t>
            </w:r>
          </w:p>
        </w:tc>
        <w:tc>
          <w:tcPr>
            <w:tcW w:w="1134" w:type="dxa"/>
            <w:vAlign w:val="center"/>
          </w:tcPr>
          <w:p w14:paraId="59491A5B" w14:textId="77777777" w:rsidR="00066723" w:rsidRPr="00C1486B" w:rsidRDefault="00D50599" w:rsidP="00066723">
            <w:pPr>
              <w:jc w:val="center"/>
            </w:pPr>
            <w:r>
              <w:t>36921,5</w:t>
            </w:r>
          </w:p>
        </w:tc>
      </w:tr>
      <w:tr w:rsidR="00E66C53" w:rsidRPr="00C1486B" w14:paraId="4FB6DA6C" w14:textId="77777777" w:rsidTr="00066723">
        <w:trPr>
          <w:trHeight w:val="296"/>
          <w:jc w:val="center"/>
        </w:trPr>
        <w:tc>
          <w:tcPr>
            <w:tcW w:w="993" w:type="dxa"/>
            <w:vAlign w:val="center"/>
          </w:tcPr>
          <w:p w14:paraId="5B4399EC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74E2FA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E346E67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C7C609A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A92BF19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ABA030B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D13721E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E0DE0C9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5754A7A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5A70" w:rsidRPr="00C1486B" w14:paraId="02FBB0F8" w14:textId="77777777" w:rsidTr="00720030">
        <w:trPr>
          <w:trHeight w:val="296"/>
          <w:jc w:val="center"/>
        </w:trPr>
        <w:tc>
          <w:tcPr>
            <w:tcW w:w="10632" w:type="dxa"/>
            <w:gridSpan w:val="9"/>
            <w:vAlign w:val="center"/>
          </w:tcPr>
          <w:p w14:paraId="34E6529A" w14:textId="77777777" w:rsidR="00985A70" w:rsidRPr="00985A70" w:rsidRDefault="00985A70" w:rsidP="00985A70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66723" w:rsidRPr="00C1486B" w14:paraId="00AF7571" w14:textId="77777777" w:rsidTr="00066723">
        <w:trPr>
          <w:jc w:val="center"/>
        </w:trPr>
        <w:tc>
          <w:tcPr>
            <w:tcW w:w="993" w:type="dxa"/>
            <w:vAlign w:val="center"/>
          </w:tcPr>
          <w:p w14:paraId="0CC0D777" w14:textId="77777777" w:rsidR="00066723" w:rsidRPr="00F9208F" w:rsidRDefault="00066723" w:rsidP="00066723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14:paraId="5D169AA4" w14:textId="77777777" w:rsidR="00066723" w:rsidRPr="00DF3E37" w:rsidRDefault="00066723" w:rsidP="00066723">
            <w:r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47376F11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4ACC681" w14:textId="77777777" w:rsidR="00066723" w:rsidRPr="00C1486B" w:rsidRDefault="00D50599" w:rsidP="00066723">
            <w:pPr>
              <w:jc w:val="center"/>
            </w:pPr>
            <w:r>
              <w:t>128005,0</w:t>
            </w:r>
          </w:p>
        </w:tc>
        <w:tc>
          <w:tcPr>
            <w:tcW w:w="1134" w:type="dxa"/>
            <w:vAlign w:val="center"/>
          </w:tcPr>
          <w:p w14:paraId="634808D8" w14:textId="77777777" w:rsidR="00066723" w:rsidRPr="00C1486B" w:rsidRDefault="00D50599" w:rsidP="00066723">
            <w:pPr>
              <w:jc w:val="center"/>
            </w:pPr>
            <w:r>
              <w:t>128005,0</w:t>
            </w:r>
          </w:p>
        </w:tc>
        <w:tc>
          <w:tcPr>
            <w:tcW w:w="1134" w:type="dxa"/>
            <w:vAlign w:val="center"/>
          </w:tcPr>
          <w:p w14:paraId="5D883955" w14:textId="77777777" w:rsidR="00066723" w:rsidRPr="00C1486B" w:rsidRDefault="00D50599" w:rsidP="00066723">
            <w:pPr>
              <w:jc w:val="center"/>
            </w:pPr>
            <w:r>
              <w:t>128005,0</w:t>
            </w:r>
          </w:p>
        </w:tc>
        <w:tc>
          <w:tcPr>
            <w:tcW w:w="1276" w:type="dxa"/>
            <w:vAlign w:val="center"/>
          </w:tcPr>
          <w:p w14:paraId="4E0C5D2D" w14:textId="77777777" w:rsidR="00066723" w:rsidRPr="00C1486B" w:rsidRDefault="00D50599" w:rsidP="00066723">
            <w:pPr>
              <w:jc w:val="center"/>
            </w:pPr>
            <w:r>
              <w:t>128005,0</w:t>
            </w:r>
          </w:p>
        </w:tc>
        <w:tc>
          <w:tcPr>
            <w:tcW w:w="1134" w:type="dxa"/>
            <w:vAlign w:val="center"/>
          </w:tcPr>
          <w:p w14:paraId="4B5F6562" w14:textId="77777777" w:rsidR="00066723" w:rsidRPr="00C1486B" w:rsidRDefault="00D50599" w:rsidP="00066723">
            <w:pPr>
              <w:jc w:val="center"/>
            </w:pPr>
            <w:r>
              <w:t>128005,0</w:t>
            </w:r>
          </w:p>
        </w:tc>
        <w:tc>
          <w:tcPr>
            <w:tcW w:w="1134" w:type="dxa"/>
            <w:vAlign w:val="center"/>
          </w:tcPr>
          <w:p w14:paraId="25C138DE" w14:textId="77777777" w:rsidR="00066723" w:rsidRPr="00C1486B" w:rsidRDefault="00D50599" w:rsidP="00066723">
            <w:pPr>
              <w:jc w:val="center"/>
            </w:pPr>
            <w:r>
              <w:t>128005,0</w:t>
            </w:r>
          </w:p>
        </w:tc>
      </w:tr>
      <w:tr w:rsidR="00066723" w:rsidRPr="00C1486B" w14:paraId="1EDB0642" w14:textId="77777777" w:rsidTr="00066723">
        <w:trPr>
          <w:jc w:val="center"/>
        </w:trPr>
        <w:tc>
          <w:tcPr>
            <w:tcW w:w="993" w:type="dxa"/>
            <w:vAlign w:val="center"/>
          </w:tcPr>
          <w:p w14:paraId="66392CE4" w14:textId="77777777" w:rsidR="00066723" w:rsidRPr="00F9208F" w:rsidRDefault="00066723" w:rsidP="00066723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14:paraId="3A7C138D" w14:textId="77777777" w:rsidR="00066723" w:rsidRPr="00DF3E37" w:rsidRDefault="00066723" w:rsidP="00066723">
            <w: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4506DCAB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4C5ACC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441350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A59750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CAABB32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DC2C8E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A610B1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</w:tr>
      <w:tr w:rsidR="00627E70" w:rsidRPr="00C1486B" w14:paraId="52209268" w14:textId="77777777" w:rsidTr="00627E70">
        <w:trPr>
          <w:jc w:val="center"/>
        </w:trPr>
        <w:tc>
          <w:tcPr>
            <w:tcW w:w="993" w:type="dxa"/>
            <w:vAlign w:val="center"/>
          </w:tcPr>
          <w:p w14:paraId="538BCF0B" w14:textId="77777777" w:rsidR="00627E70" w:rsidRPr="00F9208F" w:rsidRDefault="00627E70" w:rsidP="00627E70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14:paraId="3592B442" w14:textId="77777777" w:rsidR="00627E70" w:rsidRPr="00DF3E37" w:rsidRDefault="00627E70" w:rsidP="00627E70">
            <w: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581A2AF5" w14:textId="77777777" w:rsidR="00627E70" w:rsidRDefault="00627E70" w:rsidP="00627E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EEED0D1" w14:textId="77777777" w:rsidR="00627E70" w:rsidRPr="00C1486B" w:rsidRDefault="00D50599" w:rsidP="00627E70">
            <w:pPr>
              <w:jc w:val="center"/>
            </w:pPr>
            <w:r>
              <w:t>122137,0</w:t>
            </w:r>
          </w:p>
        </w:tc>
        <w:tc>
          <w:tcPr>
            <w:tcW w:w="1134" w:type="dxa"/>
            <w:vAlign w:val="center"/>
          </w:tcPr>
          <w:p w14:paraId="2ACDDDA2" w14:textId="77777777" w:rsidR="00627E70" w:rsidRDefault="00D50599" w:rsidP="00627E70">
            <w:pPr>
              <w:jc w:val="center"/>
            </w:pPr>
            <w:r>
              <w:t>122137,0</w:t>
            </w:r>
          </w:p>
        </w:tc>
        <w:tc>
          <w:tcPr>
            <w:tcW w:w="1134" w:type="dxa"/>
            <w:vAlign w:val="center"/>
          </w:tcPr>
          <w:p w14:paraId="36BC657F" w14:textId="77777777" w:rsidR="00627E70" w:rsidRDefault="00D50599" w:rsidP="00627E70">
            <w:pPr>
              <w:jc w:val="center"/>
            </w:pPr>
            <w:r>
              <w:t>122137,0</w:t>
            </w:r>
          </w:p>
        </w:tc>
        <w:tc>
          <w:tcPr>
            <w:tcW w:w="1276" w:type="dxa"/>
            <w:vAlign w:val="center"/>
          </w:tcPr>
          <w:p w14:paraId="748E8436" w14:textId="77777777" w:rsidR="00627E70" w:rsidRDefault="00D50599" w:rsidP="00627E70">
            <w:pPr>
              <w:jc w:val="center"/>
            </w:pPr>
            <w:r>
              <w:t>122137,0</w:t>
            </w:r>
          </w:p>
        </w:tc>
        <w:tc>
          <w:tcPr>
            <w:tcW w:w="1134" w:type="dxa"/>
            <w:vAlign w:val="center"/>
          </w:tcPr>
          <w:p w14:paraId="1A730BF9" w14:textId="77777777" w:rsidR="00627E70" w:rsidRDefault="00D50599" w:rsidP="00627E70">
            <w:pPr>
              <w:jc w:val="center"/>
            </w:pPr>
            <w:r>
              <w:t>122137,0</w:t>
            </w:r>
          </w:p>
        </w:tc>
        <w:tc>
          <w:tcPr>
            <w:tcW w:w="1134" w:type="dxa"/>
            <w:vAlign w:val="center"/>
          </w:tcPr>
          <w:p w14:paraId="4A9F08C7" w14:textId="77777777" w:rsidR="00627E70" w:rsidRDefault="00D50599" w:rsidP="00627E70">
            <w:pPr>
              <w:jc w:val="center"/>
            </w:pPr>
            <w:r>
              <w:t>122137,0</w:t>
            </w:r>
          </w:p>
        </w:tc>
      </w:tr>
      <w:tr w:rsidR="00627E70" w:rsidRPr="00C1486B" w14:paraId="3BD02B03" w14:textId="77777777" w:rsidTr="00066723">
        <w:trPr>
          <w:trHeight w:val="594"/>
          <w:jc w:val="center"/>
        </w:trPr>
        <w:tc>
          <w:tcPr>
            <w:tcW w:w="993" w:type="dxa"/>
            <w:vAlign w:val="center"/>
          </w:tcPr>
          <w:p w14:paraId="469D90FF" w14:textId="77777777" w:rsidR="00627E70" w:rsidRPr="00F9208F" w:rsidRDefault="00627E70" w:rsidP="00627E70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14:paraId="25D07216" w14:textId="77777777" w:rsidR="00627E70" w:rsidRPr="00DF3E37" w:rsidRDefault="00627E70" w:rsidP="00627E70">
            <w:r>
              <w:t>Потребитель-ский рынок</w:t>
            </w:r>
          </w:p>
        </w:tc>
        <w:tc>
          <w:tcPr>
            <w:tcW w:w="850" w:type="dxa"/>
            <w:vAlign w:val="center"/>
          </w:tcPr>
          <w:p w14:paraId="48B57B9A" w14:textId="77777777" w:rsidR="00627E70" w:rsidRDefault="00627E70" w:rsidP="00627E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5392F7" w14:textId="77777777" w:rsidR="00627E70" w:rsidRPr="00C1486B" w:rsidRDefault="00D50599" w:rsidP="00627E70">
            <w:pPr>
              <w:jc w:val="center"/>
            </w:pPr>
            <w:r>
              <w:t>120205,0</w:t>
            </w:r>
          </w:p>
        </w:tc>
        <w:tc>
          <w:tcPr>
            <w:tcW w:w="1134" w:type="dxa"/>
            <w:vAlign w:val="center"/>
          </w:tcPr>
          <w:p w14:paraId="223A0DA3" w14:textId="77777777" w:rsidR="00627E70" w:rsidRDefault="00D50599" w:rsidP="00627E70">
            <w:pPr>
              <w:jc w:val="center"/>
            </w:pPr>
            <w:r>
              <w:t>120205,0</w:t>
            </w:r>
          </w:p>
        </w:tc>
        <w:tc>
          <w:tcPr>
            <w:tcW w:w="1134" w:type="dxa"/>
            <w:vAlign w:val="center"/>
          </w:tcPr>
          <w:p w14:paraId="2829DC17" w14:textId="77777777" w:rsidR="00627E70" w:rsidRDefault="00D50599" w:rsidP="00627E70">
            <w:pPr>
              <w:jc w:val="center"/>
            </w:pPr>
            <w:r>
              <w:t>120205,0</w:t>
            </w:r>
          </w:p>
        </w:tc>
        <w:tc>
          <w:tcPr>
            <w:tcW w:w="1276" w:type="dxa"/>
            <w:vAlign w:val="center"/>
          </w:tcPr>
          <w:p w14:paraId="68ED28D5" w14:textId="77777777" w:rsidR="00627E70" w:rsidRDefault="00D50599" w:rsidP="00627E70">
            <w:pPr>
              <w:jc w:val="center"/>
            </w:pPr>
            <w:r>
              <w:t>120205,0</w:t>
            </w:r>
          </w:p>
        </w:tc>
        <w:tc>
          <w:tcPr>
            <w:tcW w:w="1134" w:type="dxa"/>
            <w:vAlign w:val="center"/>
          </w:tcPr>
          <w:p w14:paraId="6D446258" w14:textId="77777777" w:rsidR="00627E70" w:rsidRDefault="00D50599" w:rsidP="00627E70">
            <w:pPr>
              <w:jc w:val="center"/>
            </w:pPr>
            <w:r>
              <w:t>120205,0</w:t>
            </w:r>
          </w:p>
        </w:tc>
        <w:tc>
          <w:tcPr>
            <w:tcW w:w="1134" w:type="dxa"/>
            <w:vAlign w:val="center"/>
          </w:tcPr>
          <w:p w14:paraId="737DCA8B" w14:textId="77777777" w:rsidR="00627E70" w:rsidRDefault="00D50599" w:rsidP="00627E70">
            <w:pPr>
              <w:jc w:val="center"/>
            </w:pPr>
            <w:r>
              <w:t>120205,0</w:t>
            </w:r>
          </w:p>
        </w:tc>
      </w:tr>
      <w:tr w:rsidR="00627E70" w:rsidRPr="00C1486B" w14:paraId="38CF32C6" w14:textId="77777777" w:rsidTr="00627E70">
        <w:trPr>
          <w:trHeight w:val="377"/>
          <w:jc w:val="center"/>
        </w:trPr>
        <w:tc>
          <w:tcPr>
            <w:tcW w:w="993" w:type="dxa"/>
            <w:vAlign w:val="center"/>
          </w:tcPr>
          <w:p w14:paraId="3C0ED6F3" w14:textId="77777777" w:rsidR="00627E70" w:rsidRDefault="00627E70" w:rsidP="00627E70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14:paraId="2058FF59" w14:textId="77777777" w:rsidR="00627E70" w:rsidRDefault="00627E70" w:rsidP="00627E70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1148AF5C" w14:textId="77777777" w:rsidR="00627E70" w:rsidRDefault="00627E70" w:rsidP="00627E7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7C0E7A" w14:textId="77777777" w:rsidR="00627E70" w:rsidRPr="00C1486B" w:rsidRDefault="00D50599" w:rsidP="00627E70">
            <w:pPr>
              <w:jc w:val="center"/>
            </w:pPr>
            <w:r>
              <w:t>74450,0</w:t>
            </w:r>
          </w:p>
        </w:tc>
        <w:tc>
          <w:tcPr>
            <w:tcW w:w="1134" w:type="dxa"/>
            <w:vAlign w:val="center"/>
          </w:tcPr>
          <w:p w14:paraId="2E441EAF" w14:textId="77777777" w:rsidR="00627E70" w:rsidRDefault="00D50599" w:rsidP="00627E70">
            <w:pPr>
              <w:jc w:val="center"/>
            </w:pPr>
            <w:r>
              <w:t>74450,0</w:t>
            </w:r>
          </w:p>
        </w:tc>
        <w:tc>
          <w:tcPr>
            <w:tcW w:w="1134" w:type="dxa"/>
            <w:vAlign w:val="center"/>
          </w:tcPr>
          <w:p w14:paraId="0659FA8A" w14:textId="77777777" w:rsidR="00627E70" w:rsidRDefault="00D50599" w:rsidP="00627E70">
            <w:pPr>
              <w:jc w:val="center"/>
            </w:pPr>
            <w:r>
              <w:t>74450,0</w:t>
            </w:r>
          </w:p>
        </w:tc>
        <w:tc>
          <w:tcPr>
            <w:tcW w:w="1276" w:type="dxa"/>
            <w:vAlign w:val="center"/>
          </w:tcPr>
          <w:p w14:paraId="44ED473D" w14:textId="77777777" w:rsidR="00627E70" w:rsidRDefault="00D50599" w:rsidP="00627E70">
            <w:pPr>
              <w:jc w:val="center"/>
            </w:pPr>
            <w:r>
              <w:t>74450,0</w:t>
            </w:r>
          </w:p>
        </w:tc>
        <w:tc>
          <w:tcPr>
            <w:tcW w:w="1134" w:type="dxa"/>
            <w:vAlign w:val="center"/>
          </w:tcPr>
          <w:p w14:paraId="5DD2D775" w14:textId="77777777" w:rsidR="00627E70" w:rsidRDefault="00D50599" w:rsidP="00627E70">
            <w:pPr>
              <w:jc w:val="center"/>
            </w:pPr>
            <w:r>
              <w:t>74450,0</w:t>
            </w:r>
          </w:p>
        </w:tc>
        <w:tc>
          <w:tcPr>
            <w:tcW w:w="1134" w:type="dxa"/>
            <w:vAlign w:val="center"/>
          </w:tcPr>
          <w:p w14:paraId="7CA09DB5" w14:textId="77777777" w:rsidR="00627E70" w:rsidRDefault="00D50599" w:rsidP="00627E70">
            <w:pPr>
              <w:jc w:val="center"/>
            </w:pPr>
            <w:r>
              <w:t>74450,0</w:t>
            </w:r>
          </w:p>
        </w:tc>
      </w:tr>
      <w:tr w:rsidR="00627E70" w:rsidRPr="00C1486B" w14:paraId="2F112501" w14:textId="77777777" w:rsidTr="00627E70">
        <w:trPr>
          <w:jc w:val="center"/>
        </w:trPr>
        <w:tc>
          <w:tcPr>
            <w:tcW w:w="993" w:type="dxa"/>
            <w:vAlign w:val="center"/>
          </w:tcPr>
          <w:p w14:paraId="7FDB9FE1" w14:textId="77777777" w:rsidR="00627E70" w:rsidRDefault="00627E70" w:rsidP="00627E70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14:paraId="279185A8" w14:textId="77777777" w:rsidR="00627E70" w:rsidRDefault="00627E70" w:rsidP="00627E70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14C14EE2" w14:textId="77777777" w:rsidR="00627E70" w:rsidRDefault="00627E70" w:rsidP="00627E7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6FBE734" w14:textId="77777777" w:rsidR="00627E70" w:rsidRPr="00C1486B" w:rsidRDefault="00D50599" w:rsidP="00627E70">
            <w:pPr>
              <w:jc w:val="center"/>
            </w:pPr>
            <w:r>
              <w:t>45755,0</w:t>
            </w:r>
          </w:p>
        </w:tc>
        <w:tc>
          <w:tcPr>
            <w:tcW w:w="1134" w:type="dxa"/>
            <w:vAlign w:val="center"/>
          </w:tcPr>
          <w:p w14:paraId="18E18B16" w14:textId="77777777" w:rsidR="00627E70" w:rsidRDefault="00D50599" w:rsidP="00627E70">
            <w:pPr>
              <w:jc w:val="center"/>
            </w:pPr>
            <w:r>
              <w:t>45755,0</w:t>
            </w:r>
          </w:p>
        </w:tc>
        <w:tc>
          <w:tcPr>
            <w:tcW w:w="1134" w:type="dxa"/>
            <w:vAlign w:val="center"/>
          </w:tcPr>
          <w:p w14:paraId="1FA192A0" w14:textId="77777777" w:rsidR="00627E70" w:rsidRDefault="00D50599" w:rsidP="00627E70">
            <w:pPr>
              <w:jc w:val="center"/>
            </w:pPr>
            <w:r>
              <w:t>45755,0</w:t>
            </w:r>
          </w:p>
        </w:tc>
        <w:tc>
          <w:tcPr>
            <w:tcW w:w="1276" w:type="dxa"/>
            <w:vAlign w:val="center"/>
          </w:tcPr>
          <w:p w14:paraId="1482D07B" w14:textId="77777777" w:rsidR="00627E70" w:rsidRDefault="00D50599" w:rsidP="00627E70">
            <w:pPr>
              <w:jc w:val="center"/>
            </w:pPr>
            <w:r>
              <w:t>45755,0</w:t>
            </w:r>
          </w:p>
        </w:tc>
        <w:tc>
          <w:tcPr>
            <w:tcW w:w="1134" w:type="dxa"/>
            <w:vAlign w:val="center"/>
          </w:tcPr>
          <w:p w14:paraId="7984B5AE" w14:textId="77777777" w:rsidR="00627E70" w:rsidRDefault="00D50599" w:rsidP="00627E70">
            <w:pPr>
              <w:jc w:val="center"/>
            </w:pPr>
            <w:r>
              <w:t>45755,0</w:t>
            </w:r>
          </w:p>
        </w:tc>
        <w:tc>
          <w:tcPr>
            <w:tcW w:w="1134" w:type="dxa"/>
            <w:vAlign w:val="center"/>
          </w:tcPr>
          <w:p w14:paraId="733ABA7C" w14:textId="77777777" w:rsidR="00627E70" w:rsidRDefault="00D50599" w:rsidP="00627E70">
            <w:pPr>
              <w:jc w:val="center"/>
            </w:pPr>
            <w:r>
              <w:t>45755,0</w:t>
            </w:r>
          </w:p>
        </w:tc>
      </w:tr>
      <w:tr w:rsidR="0077310F" w:rsidRPr="00C1486B" w14:paraId="51679F6E" w14:textId="77777777" w:rsidTr="00066723">
        <w:trPr>
          <w:jc w:val="center"/>
        </w:trPr>
        <w:tc>
          <w:tcPr>
            <w:tcW w:w="993" w:type="dxa"/>
            <w:vAlign w:val="center"/>
          </w:tcPr>
          <w:p w14:paraId="3FC557E0" w14:textId="77777777" w:rsidR="0077310F" w:rsidRDefault="0077310F" w:rsidP="001B7E5A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14:paraId="10C91547" w14:textId="77777777" w:rsidR="0077310F" w:rsidRDefault="0077310F" w:rsidP="001B7E5A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0D4203A9" w14:textId="77777777" w:rsidR="0077310F" w:rsidRDefault="0077310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8932D15" w14:textId="77777777" w:rsidR="0077310F" w:rsidRPr="00C1486B" w:rsidRDefault="00310A1A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1354B6F" w14:textId="77777777" w:rsidR="0077310F" w:rsidRPr="00C1486B" w:rsidRDefault="00310A1A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9B9BC4" w14:textId="77777777" w:rsidR="0077310F" w:rsidRPr="00C1486B" w:rsidRDefault="00310A1A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0B3A21F" w14:textId="77777777" w:rsidR="0077310F" w:rsidRPr="00C1486B" w:rsidRDefault="00310A1A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65F3E46" w14:textId="77777777" w:rsidR="0077310F" w:rsidRPr="00C1486B" w:rsidRDefault="00310A1A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EE4FA6B" w14:textId="77777777" w:rsidR="0077310F" w:rsidRPr="00C1486B" w:rsidRDefault="00310A1A" w:rsidP="00066723">
            <w:pPr>
              <w:jc w:val="center"/>
            </w:pPr>
            <w:r>
              <w:t>-</w:t>
            </w:r>
          </w:p>
        </w:tc>
      </w:tr>
      <w:tr w:rsidR="00310A1A" w:rsidRPr="00C1486B" w14:paraId="27101C7B" w14:textId="77777777" w:rsidTr="00066723">
        <w:trPr>
          <w:jc w:val="center"/>
        </w:trPr>
        <w:tc>
          <w:tcPr>
            <w:tcW w:w="993" w:type="dxa"/>
            <w:vAlign w:val="center"/>
          </w:tcPr>
          <w:p w14:paraId="0F5C2085" w14:textId="77777777" w:rsidR="00310A1A" w:rsidRDefault="00310A1A" w:rsidP="00310A1A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14:paraId="5C5854D3" w14:textId="77777777" w:rsidR="00310A1A" w:rsidRDefault="00310A1A" w:rsidP="00310A1A">
            <w: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43BAF992" w14:textId="77777777" w:rsidR="00310A1A" w:rsidRDefault="00310A1A" w:rsidP="00310A1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05247C" w14:textId="77777777" w:rsidR="00310A1A" w:rsidRPr="00C1486B" w:rsidRDefault="00D50599" w:rsidP="00310A1A">
            <w:pPr>
              <w:jc w:val="center"/>
            </w:pPr>
            <w:r>
              <w:t>1932,0</w:t>
            </w:r>
          </w:p>
        </w:tc>
        <w:tc>
          <w:tcPr>
            <w:tcW w:w="1134" w:type="dxa"/>
            <w:vAlign w:val="center"/>
          </w:tcPr>
          <w:p w14:paraId="1B55B012" w14:textId="77777777" w:rsidR="00310A1A" w:rsidRPr="00C1486B" w:rsidRDefault="00D50599" w:rsidP="00310A1A">
            <w:pPr>
              <w:jc w:val="center"/>
            </w:pPr>
            <w:r>
              <w:t>1932,0</w:t>
            </w:r>
          </w:p>
        </w:tc>
        <w:tc>
          <w:tcPr>
            <w:tcW w:w="1134" w:type="dxa"/>
            <w:vAlign w:val="center"/>
          </w:tcPr>
          <w:p w14:paraId="4150624E" w14:textId="77777777" w:rsidR="00310A1A" w:rsidRPr="00C1486B" w:rsidRDefault="00D50599" w:rsidP="00310A1A">
            <w:pPr>
              <w:jc w:val="center"/>
            </w:pPr>
            <w:r>
              <w:t>1932,0</w:t>
            </w:r>
          </w:p>
        </w:tc>
        <w:tc>
          <w:tcPr>
            <w:tcW w:w="1276" w:type="dxa"/>
            <w:vAlign w:val="center"/>
          </w:tcPr>
          <w:p w14:paraId="43D813EA" w14:textId="77777777" w:rsidR="00310A1A" w:rsidRPr="00C1486B" w:rsidRDefault="00D50599" w:rsidP="00310A1A">
            <w:pPr>
              <w:jc w:val="center"/>
            </w:pPr>
            <w:r>
              <w:t>1932,0</w:t>
            </w:r>
          </w:p>
        </w:tc>
        <w:tc>
          <w:tcPr>
            <w:tcW w:w="1134" w:type="dxa"/>
            <w:vAlign w:val="center"/>
          </w:tcPr>
          <w:p w14:paraId="5380E015" w14:textId="77777777" w:rsidR="00310A1A" w:rsidRPr="00C1486B" w:rsidRDefault="00D50599" w:rsidP="00310A1A">
            <w:pPr>
              <w:jc w:val="center"/>
            </w:pPr>
            <w:r>
              <w:t>1932,0</w:t>
            </w:r>
          </w:p>
        </w:tc>
        <w:tc>
          <w:tcPr>
            <w:tcW w:w="1134" w:type="dxa"/>
            <w:vAlign w:val="center"/>
          </w:tcPr>
          <w:p w14:paraId="12216AEF" w14:textId="77777777" w:rsidR="00310A1A" w:rsidRPr="00C1486B" w:rsidRDefault="00D50599" w:rsidP="00310A1A">
            <w:pPr>
              <w:jc w:val="center"/>
            </w:pPr>
            <w:r>
              <w:t>1932,0</w:t>
            </w:r>
          </w:p>
        </w:tc>
      </w:tr>
    </w:tbl>
    <w:p w14:paraId="3021635E" w14:textId="77777777" w:rsidR="006552BF" w:rsidRDefault="006552BF" w:rsidP="00524BCA">
      <w:pPr>
        <w:jc w:val="both"/>
        <w:rPr>
          <w:sz w:val="28"/>
          <w:szCs w:val="28"/>
        </w:rPr>
      </w:pPr>
    </w:p>
    <w:p w14:paraId="0BEDC7F8" w14:textId="77777777" w:rsidR="00CD24FD" w:rsidRDefault="00CD24FD" w:rsidP="00524BCA">
      <w:pPr>
        <w:jc w:val="both"/>
        <w:rPr>
          <w:sz w:val="28"/>
          <w:szCs w:val="28"/>
        </w:rPr>
      </w:pPr>
    </w:p>
    <w:p w14:paraId="3C1D3F20" w14:textId="77777777" w:rsidR="00CD24FD" w:rsidRDefault="00CD24FD" w:rsidP="00524BCA">
      <w:pPr>
        <w:jc w:val="both"/>
        <w:rPr>
          <w:sz w:val="28"/>
          <w:szCs w:val="28"/>
        </w:rPr>
      </w:pPr>
    </w:p>
    <w:p w14:paraId="490B73C9" w14:textId="77777777" w:rsidR="00CD24FD" w:rsidRDefault="00CD24FD" w:rsidP="00524BCA">
      <w:pPr>
        <w:jc w:val="both"/>
        <w:rPr>
          <w:sz w:val="28"/>
          <w:szCs w:val="28"/>
        </w:rPr>
      </w:pPr>
    </w:p>
    <w:p w14:paraId="5765B298" w14:textId="77777777" w:rsidR="00CD24FD" w:rsidRDefault="00CD24FD" w:rsidP="00524BCA">
      <w:pPr>
        <w:jc w:val="both"/>
        <w:rPr>
          <w:sz w:val="28"/>
          <w:szCs w:val="28"/>
        </w:rPr>
      </w:pPr>
    </w:p>
    <w:p w14:paraId="7381637B" w14:textId="77777777" w:rsidR="00CD24FD" w:rsidRDefault="00CD24FD" w:rsidP="00524BCA">
      <w:pPr>
        <w:jc w:val="both"/>
        <w:rPr>
          <w:sz w:val="28"/>
          <w:szCs w:val="28"/>
        </w:rPr>
      </w:pPr>
    </w:p>
    <w:p w14:paraId="45D265F6" w14:textId="77777777" w:rsidR="00CD24FD" w:rsidRDefault="00CD24FD" w:rsidP="00524BCA">
      <w:pPr>
        <w:jc w:val="both"/>
        <w:rPr>
          <w:sz w:val="28"/>
          <w:szCs w:val="28"/>
        </w:rPr>
      </w:pPr>
    </w:p>
    <w:p w14:paraId="339E6702" w14:textId="77777777" w:rsidR="00CD24FD" w:rsidRDefault="00CD24FD" w:rsidP="00524BCA">
      <w:pPr>
        <w:jc w:val="both"/>
        <w:rPr>
          <w:sz w:val="28"/>
          <w:szCs w:val="28"/>
        </w:rPr>
      </w:pPr>
    </w:p>
    <w:p w14:paraId="5EE28CFE" w14:textId="77777777" w:rsidR="00CD24FD" w:rsidRDefault="00CD24FD" w:rsidP="00524BCA">
      <w:pPr>
        <w:jc w:val="both"/>
        <w:rPr>
          <w:sz w:val="28"/>
          <w:szCs w:val="28"/>
        </w:rPr>
      </w:pPr>
    </w:p>
    <w:p w14:paraId="3447E13D" w14:textId="77777777" w:rsidR="00CD24FD" w:rsidRDefault="00CD24FD" w:rsidP="00524BCA">
      <w:pPr>
        <w:jc w:val="both"/>
        <w:rPr>
          <w:sz w:val="28"/>
          <w:szCs w:val="28"/>
        </w:rPr>
      </w:pPr>
    </w:p>
    <w:p w14:paraId="4498A964" w14:textId="77777777" w:rsidR="00CD24FD" w:rsidRDefault="00CD24FD" w:rsidP="00524BCA">
      <w:pPr>
        <w:jc w:val="both"/>
        <w:rPr>
          <w:sz w:val="28"/>
          <w:szCs w:val="28"/>
        </w:rPr>
      </w:pPr>
    </w:p>
    <w:p w14:paraId="2FA73F11" w14:textId="77777777" w:rsidR="00CD24FD" w:rsidRDefault="00CD24FD" w:rsidP="00524BCA">
      <w:pPr>
        <w:jc w:val="both"/>
        <w:rPr>
          <w:sz w:val="28"/>
          <w:szCs w:val="28"/>
        </w:rPr>
      </w:pPr>
    </w:p>
    <w:p w14:paraId="3E2B2B92" w14:textId="77777777" w:rsidR="00CD24FD" w:rsidRDefault="00CD24FD" w:rsidP="00524BCA">
      <w:pPr>
        <w:jc w:val="both"/>
        <w:rPr>
          <w:sz w:val="28"/>
          <w:szCs w:val="28"/>
        </w:rPr>
      </w:pPr>
    </w:p>
    <w:p w14:paraId="193342F4" w14:textId="77777777" w:rsidR="00CD24FD" w:rsidRDefault="00CD24FD" w:rsidP="00524BCA">
      <w:pPr>
        <w:jc w:val="both"/>
        <w:rPr>
          <w:sz w:val="28"/>
          <w:szCs w:val="28"/>
        </w:rPr>
      </w:pPr>
    </w:p>
    <w:p w14:paraId="5E9C45FB" w14:textId="77777777" w:rsidR="00CD24FD" w:rsidRDefault="00CD24FD" w:rsidP="00524BCA">
      <w:pPr>
        <w:jc w:val="both"/>
        <w:rPr>
          <w:sz w:val="28"/>
          <w:szCs w:val="28"/>
        </w:rPr>
      </w:pPr>
    </w:p>
    <w:p w14:paraId="2C35A8FE" w14:textId="77777777" w:rsidR="005F6327" w:rsidRDefault="005F6327" w:rsidP="00524BCA">
      <w:pPr>
        <w:jc w:val="both"/>
        <w:rPr>
          <w:sz w:val="28"/>
          <w:szCs w:val="28"/>
        </w:rPr>
      </w:pPr>
    </w:p>
    <w:p w14:paraId="21A0E6F3" w14:textId="77777777" w:rsidR="00CD24FD" w:rsidRDefault="00CD24FD" w:rsidP="00524BCA">
      <w:pPr>
        <w:jc w:val="both"/>
        <w:rPr>
          <w:sz w:val="28"/>
          <w:szCs w:val="28"/>
        </w:rPr>
      </w:pPr>
    </w:p>
    <w:p w14:paraId="34C8C77A" w14:textId="77777777" w:rsidR="00CD24FD" w:rsidRDefault="00CD24FD" w:rsidP="00524BCA">
      <w:pPr>
        <w:jc w:val="both"/>
        <w:rPr>
          <w:sz w:val="28"/>
          <w:szCs w:val="28"/>
        </w:rPr>
      </w:pPr>
    </w:p>
    <w:p w14:paraId="15996CF0" w14:textId="77777777" w:rsidR="00C1486B" w:rsidRDefault="00C1486B" w:rsidP="00524BCA">
      <w:pPr>
        <w:jc w:val="both"/>
        <w:rPr>
          <w:sz w:val="28"/>
          <w:szCs w:val="28"/>
        </w:rPr>
      </w:pPr>
    </w:p>
    <w:p w14:paraId="39F4EFF4" w14:textId="77777777" w:rsidR="00CD24FD" w:rsidRDefault="00CD24FD" w:rsidP="00524BCA">
      <w:pPr>
        <w:jc w:val="both"/>
        <w:rPr>
          <w:sz w:val="28"/>
          <w:szCs w:val="28"/>
        </w:rPr>
      </w:pPr>
    </w:p>
    <w:p w14:paraId="04A64966" w14:textId="77777777" w:rsidR="00CD24FD" w:rsidRDefault="00CD24FD" w:rsidP="00524BCA">
      <w:pPr>
        <w:jc w:val="both"/>
        <w:rPr>
          <w:sz w:val="28"/>
          <w:szCs w:val="28"/>
        </w:rPr>
      </w:pPr>
    </w:p>
    <w:p w14:paraId="7A5A74CA" w14:textId="77777777" w:rsidR="00CD24FD" w:rsidRDefault="00CD24FD" w:rsidP="00524BCA">
      <w:pPr>
        <w:jc w:val="both"/>
        <w:rPr>
          <w:sz w:val="28"/>
          <w:szCs w:val="28"/>
        </w:rPr>
      </w:pPr>
    </w:p>
    <w:p w14:paraId="7B3F660F" w14:textId="77777777" w:rsidR="008F17D5" w:rsidRDefault="008F17D5" w:rsidP="008F17D5">
      <w:pPr>
        <w:rPr>
          <w:color w:val="000000"/>
        </w:rPr>
      </w:pPr>
    </w:p>
    <w:p w14:paraId="4A3B573E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618EC0D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83" w:type="dxa"/>
        <w:jc w:val="center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7"/>
        <w:gridCol w:w="1207"/>
        <w:gridCol w:w="1208"/>
        <w:gridCol w:w="1256"/>
        <w:gridCol w:w="1134"/>
      </w:tblGrid>
      <w:tr w:rsidR="00E66C53" w14:paraId="532F4B6A" w14:textId="77777777" w:rsidTr="001B0285">
        <w:trPr>
          <w:jc w:val="center"/>
        </w:trPr>
        <w:tc>
          <w:tcPr>
            <w:tcW w:w="595" w:type="dxa"/>
            <w:vMerge w:val="restart"/>
            <w:vAlign w:val="center"/>
          </w:tcPr>
          <w:p w14:paraId="3C89A1DF" w14:textId="77777777" w:rsidR="00E66C53" w:rsidRDefault="00E66C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0713BBB6" w14:textId="77777777" w:rsidR="00E66C53" w:rsidRDefault="00E66C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5" w:type="dxa"/>
            <w:gridSpan w:val="2"/>
          </w:tcPr>
          <w:p w14:paraId="1B14E479" w14:textId="77777777" w:rsidR="00E66C53" w:rsidRDefault="00E66C5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0B8DC802" w14:textId="77777777" w:rsidR="00E66C53" w:rsidRDefault="00E66C5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593EA43B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E66C53" w14:paraId="6F0ABCA6" w14:textId="77777777" w:rsidTr="001B0285">
        <w:trPr>
          <w:trHeight w:val="554"/>
          <w:jc w:val="center"/>
        </w:trPr>
        <w:tc>
          <w:tcPr>
            <w:tcW w:w="595" w:type="dxa"/>
            <w:vMerge/>
          </w:tcPr>
          <w:p w14:paraId="586D157F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6BDE89DE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535BF698" w14:textId="77777777" w:rsidR="00E66C53" w:rsidRPr="001B7E5A" w:rsidRDefault="00E66C5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0A100342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2359ACE2" w14:textId="77777777" w:rsidR="00E66C53" w:rsidRPr="001B7E5A" w:rsidRDefault="00E66C5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424A0C87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2DCF7A40" w14:textId="77777777" w:rsidR="00E66C53" w:rsidRPr="001B7E5A" w:rsidRDefault="00E66C5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B91AF9C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66C53" w14:paraId="2E0B75E5" w14:textId="77777777" w:rsidTr="001B0285">
        <w:trPr>
          <w:jc w:val="center"/>
        </w:trPr>
        <w:tc>
          <w:tcPr>
            <w:tcW w:w="595" w:type="dxa"/>
          </w:tcPr>
          <w:p w14:paraId="09F4295D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76E38E67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12DAF969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14:paraId="759EEB83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6CBDED88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14:paraId="4D4E7ECE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14:paraId="57637D2D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EC6071C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66C53" w14:paraId="0C588EC1" w14:textId="77777777" w:rsidTr="001B0285">
        <w:trPr>
          <w:jc w:val="center"/>
        </w:trPr>
        <w:tc>
          <w:tcPr>
            <w:tcW w:w="595" w:type="dxa"/>
            <w:vAlign w:val="center"/>
          </w:tcPr>
          <w:p w14:paraId="08B698ED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6015818E" w14:textId="77777777" w:rsidR="00E66C53" w:rsidRDefault="00E66C53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14:paraId="34180D09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04,88</w:t>
            </w:r>
          </w:p>
        </w:tc>
        <w:tc>
          <w:tcPr>
            <w:tcW w:w="1207" w:type="dxa"/>
            <w:vAlign w:val="center"/>
          </w:tcPr>
          <w:p w14:paraId="19B8F40E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88,46</w:t>
            </w:r>
          </w:p>
        </w:tc>
        <w:tc>
          <w:tcPr>
            <w:tcW w:w="1207" w:type="dxa"/>
            <w:vAlign w:val="center"/>
          </w:tcPr>
          <w:p w14:paraId="67777222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13,46</w:t>
            </w:r>
          </w:p>
        </w:tc>
        <w:tc>
          <w:tcPr>
            <w:tcW w:w="1208" w:type="dxa"/>
            <w:vAlign w:val="center"/>
          </w:tcPr>
          <w:p w14:paraId="6C627344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13,46</w:t>
            </w:r>
          </w:p>
        </w:tc>
        <w:tc>
          <w:tcPr>
            <w:tcW w:w="1256" w:type="dxa"/>
            <w:vAlign w:val="center"/>
          </w:tcPr>
          <w:p w14:paraId="17ECEDA5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13,46</w:t>
            </w:r>
          </w:p>
        </w:tc>
        <w:tc>
          <w:tcPr>
            <w:tcW w:w="1134" w:type="dxa"/>
            <w:vAlign w:val="center"/>
          </w:tcPr>
          <w:p w14:paraId="776582D1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41,82</w:t>
            </w:r>
          </w:p>
        </w:tc>
      </w:tr>
      <w:tr w:rsidR="00E66C53" w14:paraId="5ACC693A" w14:textId="77777777" w:rsidTr="001B0285">
        <w:trPr>
          <w:jc w:val="center"/>
        </w:trPr>
        <w:tc>
          <w:tcPr>
            <w:tcW w:w="595" w:type="dxa"/>
            <w:vAlign w:val="center"/>
          </w:tcPr>
          <w:p w14:paraId="3C693B49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2C1429B3" w14:textId="77777777" w:rsidR="00E66C53" w:rsidRDefault="00E66C53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1C908B20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6,79</w:t>
            </w:r>
          </w:p>
        </w:tc>
        <w:tc>
          <w:tcPr>
            <w:tcW w:w="1207" w:type="dxa"/>
            <w:vAlign w:val="center"/>
          </w:tcPr>
          <w:p w14:paraId="70360EF5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6,79</w:t>
            </w:r>
          </w:p>
        </w:tc>
        <w:tc>
          <w:tcPr>
            <w:tcW w:w="1207" w:type="dxa"/>
            <w:vAlign w:val="center"/>
          </w:tcPr>
          <w:p w14:paraId="64E8C004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3,51</w:t>
            </w:r>
          </w:p>
        </w:tc>
        <w:tc>
          <w:tcPr>
            <w:tcW w:w="1208" w:type="dxa"/>
            <w:vAlign w:val="center"/>
          </w:tcPr>
          <w:p w14:paraId="501B52C3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3,51</w:t>
            </w:r>
          </w:p>
        </w:tc>
        <w:tc>
          <w:tcPr>
            <w:tcW w:w="1256" w:type="dxa"/>
            <w:vAlign w:val="center"/>
          </w:tcPr>
          <w:p w14:paraId="4342DF9A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3,51</w:t>
            </w:r>
          </w:p>
        </w:tc>
        <w:tc>
          <w:tcPr>
            <w:tcW w:w="1134" w:type="dxa"/>
            <w:vAlign w:val="center"/>
          </w:tcPr>
          <w:p w14:paraId="7788EBD6" w14:textId="77777777" w:rsidR="00E66C53" w:rsidRPr="001F2ADE" w:rsidRDefault="008A25C9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2,47</w:t>
            </w:r>
          </w:p>
        </w:tc>
      </w:tr>
    </w:tbl>
    <w:p w14:paraId="6EEDB2E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F54A2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2A3B9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3CFB0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76259E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E66C53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2C8DC01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5100EB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457AB2CF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6410B92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09C510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7DD726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491B2984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F2A7D6D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66C53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6C1A8A59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E66C5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513A6AAC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E66C53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32148F6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CE7C8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8CD2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7B7C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72C6D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43E1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2833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4F632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9B6CF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B10A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F670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2026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6738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F98B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74EDC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D3790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D7248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A0920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0FDC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7BF1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E9683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4FF7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DF43B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3545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C69B6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43E5D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D5C1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6FF50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17D21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E4111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6FF9D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CFA0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54710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8010F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170F1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AAFD3D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4C1C7C2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69191299" w14:textId="77777777" w:rsidR="00C93101" w:rsidRPr="001F544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1F5447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14:paraId="01EB6F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1701"/>
        <w:gridCol w:w="992"/>
        <w:gridCol w:w="851"/>
        <w:gridCol w:w="850"/>
        <w:gridCol w:w="992"/>
      </w:tblGrid>
      <w:tr w:rsidR="00232C27" w14:paraId="382EF078" w14:textId="77777777" w:rsidTr="00817DC5">
        <w:trPr>
          <w:trHeight w:val="1031"/>
        </w:trPr>
        <w:tc>
          <w:tcPr>
            <w:tcW w:w="993" w:type="dxa"/>
            <w:vAlign w:val="center"/>
          </w:tcPr>
          <w:p w14:paraId="40201A0C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14:paraId="2A9414D5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0DEFEB06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8 год</w:t>
            </w:r>
          </w:p>
        </w:tc>
        <w:tc>
          <w:tcPr>
            <w:tcW w:w="1701" w:type="dxa"/>
            <w:vAlign w:val="center"/>
          </w:tcPr>
          <w:p w14:paraId="48180F22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9 год</w:t>
            </w:r>
          </w:p>
        </w:tc>
        <w:tc>
          <w:tcPr>
            <w:tcW w:w="992" w:type="dxa"/>
            <w:vAlign w:val="center"/>
          </w:tcPr>
          <w:p w14:paraId="5E096FE7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14:paraId="2B16E7FB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850" w:type="dxa"/>
            <w:vAlign w:val="center"/>
          </w:tcPr>
          <w:p w14:paraId="28CE53B7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14:paraId="0E6E4A8E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</w:tr>
      <w:tr w:rsidR="00232C27" w14:paraId="1351A4C6" w14:textId="77777777" w:rsidTr="00232C27">
        <w:tc>
          <w:tcPr>
            <w:tcW w:w="993" w:type="dxa"/>
          </w:tcPr>
          <w:p w14:paraId="7BCBFEFC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5C02101E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631316E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8421D55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B6C0D95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B5206D0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4DC32CD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E95C920" w14:textId="77777777" w:rsidR="00232C27" w:rsidRDefault="00E1626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C7C67" w14:paraId="10AECF9F" w14:textId="77777777" w:rsidTr="00681378">
        <w:tc>
          <w:tcPr>
            <w:tcW w:w="10915" w:type="dxa"/>
            <w:gridSpan w:val="8"/>
          </w:tcPr>
          <w:p w14:paraId="3E2AF2BB" w14:textId="77777777" w:rsidR="004C7C67" w:rsidRPr="004C7C67" w:rsidRDefault="004C7C67" w:rsidP="004C7C67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4C7C67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C7C67" w14:paraId="2F0B3D40" w14:textId="77777777" w:rsidTr="00817DC5">
        <w:trPr>
          <w:trHeight w:val="3312"/>
        </w:trPr>
        <w:tc>
          <w:tcPr>
            <w:tcW w:w="993" w:type="dxa"/>
            <w:vAlign w:val="center"/>
          </w:tcPr>
          <w:p w14:paraId="1D5FB884" w14:textId="77777777" w:rsidR="004C7C67" w:rsidRDefault="004C7C67" w:rsidP="004C7C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vAlign w:val="center"/>
          </w:tcPr>
          <w:p w14:paraId="7C366ACE" w14:textId="77777777" w:rsidR="004C7C67" w:rsidRPr="00FE6F9F" w:rsidRDefault="004C7C67" w:rsidP="004C7C6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1" w:type="dxa"/>
            <w:vAlign w:val="center"/>
          </w:tcPr>
          <w:p w14:paraId="4EAC4C48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2F75247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00</w:t>
            </w:r>
          </w:p>
        </w:tc>
        <w:tc>
          <w:tcPr>
            <w:tcW w:w="992" w:type="dxa"/>
            <w:vAlign w:val="center"/>
          </w:tcPr>
          <w:p w14:paraId="251C4BC1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  <w:tc>
          <w:tcPr>
            <w:tcW w:w="851" w:type="dxa"/>
            <w:vAlign w:val="center"/>
          </w:tcPr>
          <w:p w14:paraId="4992FC69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  <w:tc>
          <w:tcPr>
            <w:tcW w:w="850" w:type="dxa"/>
            <w:vAlign w:val="center"/>
          </w:tcPr>
          <w:p w14:paraId="26EA250F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  <w:tc>
          <w:tcPr>
            <w:tcW w:w="992" w:type="dxa"/>
            <w:vAlign w:val="center"/>
          </w:tcPr>
          <w:p w14:paraId="7F9C6CEA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</w:tr>
      <w:tr w:rsidR="004C7C67" w14:paraId="7725C260" w14:textId="77777777" w:rsidTr="00232C27">
        <w:trPr>
          <w:trHeight w:val="1968"/>
        </w:trPr>
        <w:tc>
          <w:tcPr>
            <w:tcW w:w="993" w:type="dxa"/>
            <w:vAlign w:val="center"/>
          </w:tcPr>
          <w:p w14:paraId="5D399DFC" w14:textId="77777777" w:rsidR="004C7C67" w:rsidRDefault="004C7C67" w:rsidP="004C7C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5" w:type="dxa"/>
          </w:tcPr>
          <w:p w14:paraId="066EAF4E" w14:textId="77777777" w:rsidR="004C7C67" w:rsidRDefault="004C7C67" w:rsidP="004C7C6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F48063F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9248097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14:paraId="38661BAA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851" w:type="dxa"/>
            <w:vAlign w:val="center"/>
          </w:tcPr>
          <w:p w14:paraId="4040176F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850" w:type="dxa"/>
            <w:vAlign w:val="center"/>
          </w:tcPr>
          <w:p w14:paraId="75CFCC85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14:paraId="3FE60A4B" w14:textId="77777777" w:rsidR="004C7C67" w:rsidRPr="00232C27" w:rsidRDefault="006B4143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</w:tr>
      <w:tr w:rsidR="00817DC5" w14:paraId="2B9D67BE" w14:textId="77777777" w:rsidTr="00817DC5">
        <w:trPr>
          <w:trHeight w:val="314"/>
        </w:trPr>
        <w:tc>
          <w:tcPr>
            <w:tcW w:w="10915" w:type="dxa"/>
            <w:gridSpan w:val="8"/>
            <w:vAlign w:val="center"/>
          </w:tcPr>
          <w:p w14:paraId="7E9EC2A0" w14:textId="77777777" w:rsidR="00817DC5" w:rsidRPr="00817DC5" w:rsidRDefault="00817DC5" w:rsidP="00817DC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32C27" w14:paraId="79CCB79E" w14:textId="77777777" w:rsidTr="00232C27">
        <w:trPr>
          <w:trHeight w:val="3755"/>
        </w:trPr>
        <w:tc>
          <w:tcPr>
            <w:tcW w:w="993" w:type="dxa"/>
            <w:vAlign w:val="center"/>
          </w:tcPr>
          <w:p w14:paraId="50A1A1FD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14:paraId="63D04910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1" w:type="dxa"/>
            <w:vAlign w:val="center"/>
          </w:tcPr>
          <w:p w14:paraId="488FE911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3ED0D7D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992" w:type="dxa"/>
            <w:vAlign w:val="center"/>
          </w:tcPr>
          <w:p w14:paraId="482B45DB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851" w:type="dxa"/>
            <w:vAlign w:val="center"/>
          </w:tcPr>
          <w:p w14:paraId="3F23CD68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850" w:type="dxa"/>
            <w:vAlign w:val="center"/>
          </w:tcPr>
          <w:p w14:paraId="5B8BE95E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14:paraId="2184AC24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</w:tr>
      <w:tr w:rsidR="00232C27" w14:paraId="2DC2565A" w14:textId="77777777" w:rsidTr="00232C27">
        <w:trPr>
          <w:trHeight w:val="819"/>
        </w:trPr>
        <w:tc>
          <w:tcPr>
            <w:tcW w:w="993" w:type="dxa"/>
            <w:vAlign w:val="center"/>
          </w:tcPr>
          <w:p w14:paraId="3DAD20BC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5" w:type="dxa"/>
          </w:tcPr>
          <w:p w14:paraId="35CD9B59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14:paraId="2BCD7103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375451A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992" w:type="dxa"/>
            <w:vAlign w:val="center"/>
          </w:tcPr>
          <w:p w14:paraId="44E8B516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851" w:type="dxa"/>
            <w:vAlign w:val="center"/>
          </w:tcPr>
          <w:p w14:paraId="2E77E123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850" w:type="dxa"/>
            <w:vAlign w:val="center"/>
          </w:tcPr>
          <w:p w14:paraId="4804D4E1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14:paraId="7C679B6B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</w:tr>
      <w:tr w:rsidR="00817DC5" w14:paraId="6B4B374E" w14:textId="77777777" w:rsidTr="00817DC5">
        <w:trPr>
          <w:trHeight w:val="481"/>
        </w:trPr>
        <w:tc>
          <w:tcPr>
            <w:tcW w:w="10915" w:type="dxa"/>
            <w:gridSpan w:val="8"/>
            <w:vAlign w:val="center"/>
          </w:tcPr>
          <w:p w14:paraId="1377858D" w14:textId="77777777" w:rsidR="00817DC5" w:rsidRPr="00817DC5" w:rsidRDefault="00817DC5" w:rsidP="00817DC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32C27" w14:paraId="1440AF7D" w14:textId="77777777" w:rsidTr="00817DC5">
        <w:trPr>
          <w:trHeight w:val="438"/>
        </w:trPr>
        <w:tc>
          <w:tcPr>
            <w:tcW w:w="993" w:type="dxa"/>
            <w:vAlign w:val="center"/>
          </w:tcPr>
          <w:p w14:paraId="3F95974F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5" w:type="dxa"/>
            <w:vAlign w:val="center"/>
          </w:tcPr>
          <w:p w14:paraId="68DA81CC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14:paraId="21B24F9F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0A53870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D730AEF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177626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068201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B61496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6CCFFD14" w14:textId="77777777" w:rsidTr="00232C27">
        <w:trPr>
          <w:trHeight w:val="296"/>
        </w:trPr>
        <w:tc>
          <w:tcPr>
            <w:tcW w:w="993" w:type="dxa"/>
            <w:vAlign w:val="center"/>
          </w:tcPr>
          <w:p w14:paraId="1098FE98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14:paraId="586BB8D3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79E6BEA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39ED41C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F3C29CA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21BE847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3AAA09E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53E0A969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32C27" w14:paraId="43517528" w14:textId="77777777" w:rsidTr="00232C27">
        <w:trPr>
          <w:trHeight w:val="1803"/>
        </w:trPr>
        <w:tc>
          <w:tcPr>
            <w:tcW w:w="993" w:type="dxa"/>
            <w:vAlign w:val="center"/>
          </w:tcPr>
          <w:p w14:paraId="022CE39A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5" w:type="dxa"/>
            <w:vAlign w:val="center"/>
          </w:tcPr>
          <w:p w14:paraId="0F243DD3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14:paraId="7C6487F1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7C0138D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BACA62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EF2FA5A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A7B25FE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16D25D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52DC6741" w14:textId="77777777" w:rsidTr="00232C27">
        <w:trPr>
          <w:trHeight w:val="2823"/>
        </w:trPr>
        <w:tc>
          <w:tcPr>
            <w:tcW w:w="993" w:type="dxa"/>
            <w:vAlign w:val="center"/>
          </w:tcPr>
          <w:p w14:paraId="27086762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5" w:type="dxa"/>
            <w:vAlign w:val="center"/>
          </w:tcPr>
          <w:p w14:paraId="0872EB01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14:paraId="3BAE3505" w14:textId="77777777" w:rsidR="00232C27" w:rsidRPr="00232C27" w:rsidRDefault="00787CF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534C860" w14:textId="77777777" w:rsidR="00232C27" w:rsidRPr="00232C27" w:rsidRDefault="0068137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14:paraId="74F7D041" w14:textId="77777777" w:rsidR="00232C27" w:rsidRPr="00232C27" w:rsidRDefault="0068137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851" w:type="dxa"/>
            <w:vAlign w:val="center"/>
          </w:tcPr>
          <w:p w14:paraId="61FD5575" w14:textId="77777777" w:rsidR="00232C27" w:rsidRPr="00232C27" w:rsidRDefault="0068137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850" w:type="dxa"/>
            <w:vAlign w:val="center"/>
          </w:tcPr>
          <w:p w14:paraId="4EC44F7B" w14:textId="77777777" w:rsidR="00232C27" w:rsidRPr="00232C27" w:rsidRDefault="0068137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14:paraId="5C2A03B0" w14:textId="77777777" w:rsidR="00232C27" w:rsidRPr="00232C27" w:rsidRDefault="0068137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817DC5" w14:paraId="6E6FFB51" w14:textId="77777777" w:rsidTr="00817DC5">
        <w:trPr>
          <w:trHeight w:val="551"/>
        </w:trPr>
        <w:tc>
          <w:tcPr>
            <w:tcW w:w="10915" w:type="dxa"/>
            <w:gridSpan w:val="8"/>
            <w:vAlign w:val="center"/>
          </w:tcPr>
          <w:p w14:paraId="6C720D2A" w14:textId="77777777" w:rsidR="00817DC5" w:rsidRPr="00817DC5" w:rsidRDefault="00817DC5" w:rsidP="00817DC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32C27" w14:paraId="40541329" w14:textId="77777777" w:rsidTr="00232C27">
        <w:trPr>
          <w:trHeight w:val="1543"/>
        </w:trPr>
        <w:tc>
          <w:tcPr>
            <w:tcW w:w="993" w:type="dxa"/>
            <w:vAlign w:val="center"/>
          </w:tcPr>
          <w:p w14:paraId="59094464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vAlign w:val="center"/>
          </w:tcPr>
          <w:p w14:paraId="539194CE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14:paraId="130692EF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3F841B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992" w:type="dxa"/>
            <w:vAlign w:val="center"/>
          </w:tcPr>
          <w:p w14:paraId="65BC033B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851" w:type="dxa"/>
            <w:vAlign w:val="center"/>
          </w:tcPr>
          <w:p w14:paraId="78D4DF59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850" w:type="dxa"/>
            <w:vAlign w:val="center"/>
          </w:tcPr>
          <w:p w14:paraId="19894F46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992" w:type="dxa"/>
            <w:vAlign w:val="center"/>
          </w:tcPr>
          <w:p w14:paraId="43B2E04F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</w:tr>
      <w:tr w:rsidR="00232C27" w14:paraId="3F774CB3" w14:textId="77777777" w:rsidTr="00817DC5">
        <w:trPr>
          <w:trHeight w:val="2041"/>
        </w:trPr>
        <w:tc>
          <w:tcPr>
            <w:tcW w:w="993" w:type="dxa"/>
            <w:vAlign w:val="center"/>
          </w:tcPr>
          <w:p w14:paraId="746FEB46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5" w:type="dxa"/>
            <w:vAlign w:val="center"/>
          </w:tcPr>
          <w:p w14:paraId="04A1E567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1" w:type="dxa"/>
            <w:vAlign w:val="center"/>
          </w:tcPr>
          <w:p w14:paraId="51EA556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5DAC74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51BC27D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5010B21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414C309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B8B062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21A6BD4A" w14:textId="77777777" w:rsidTr="00232C27">
        <w:tc>
          <w:tcPr>
            <w:tcW w:w="993" w:type="dxa"/>
            <w:vAlign w:val="center"/>
          </w:tcPr>
          <w:p w14:paraId="5EC63CA7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5" w:type="dxa"/>
            <w:vAlign w:val="center"/>
          </w:tcPr>
          <w:p w14:paraId="7611B366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1" w:type="dxa"/>
            <w:vAlign w:val="center"/>
          </w:tcPr>
          <w:p w14:paraId="201C3D01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65D0708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E3BC88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0C4ACB5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228CE5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C8411AB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10EAD644" w14:textId="77777777" w:rsidTr="00232C27">
        <w:tc>
          <w:tcPr>
            <w:tcW w:w="993" w:type="dxa"/>
            <w:vAlign w:val="center"/>
          </w:tcPr>
          <w:p w14:paraId="14B89694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5" w:type="dxa"/>
          </w:tcPr>
          <w:p w14:paraId="08756550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14:paraId="1ABC74B9" w14:textId="77777777" w:rsidR="00232C27" w:rsidRPr="00232C27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AD69BB2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992" w:type="dxa"/>
            <w:vAlign w:val="center"/>
          </w:tcPr>
          <w:p w14:paraId="261FE83D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851" w:type="dxa"/>
            <w:vAlign w:val="center"/>
          </w:tcPr>
          <w:p w14:paraId="311D2734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850" w:type="dxa"/>
            <w:vAlign w:val="center"/>
          </w:tcPr>
          <w:p w14:paraId="4675D4D3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992" w:type="dxa"/>
            <w:vAlign w:val="center"/>
          </w:tcPr>
          <w:p w14:paraId="317281D0" w14:textId="77777777" w:rsidR="00232C27" w:rsidRPr="00232C27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</w:tr>
      <w:tr w:rsidR="00232C27" w14:paraId="2CD763C5" w14:textId="77777777" w:rsidTr="00232C27">
        <w:trPr>
          <w:trHeight w:val="1856"/>
        </w:trPr>
        <w:tc>
          <w:tcPr>
            <w:tcW w:w="993" w:type="dxa"/>
            <w:vAlign w:val="center"/>
          </w:tcPr>
          <w:p w14:paraId="1C2AB00B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5" w:type="dxa"/>
          </w:tcPr>
          <w:p w14:paraId="2CB05876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14:paraId="043E5EC5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7C64C02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D5EDB8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B183B4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BA71B4F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4CFA41B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1014B052" w14:textId="77777777" w:rsidTr="00066723">
        <w:trPr>
          <w:trHeight w:val="296"/>
        </w:trPr>
        <w:tc>
          <w:tcPr>
            <w:tcW w:w="993" w:type="dxa"/>
            <w:vAlign w:val="center"/>
          </w:tcPr>
          <w:p w14:paraId="5E1B4CBD" w14:textId="77777777" w:rsidR="00232C27" w:rsidRDefault="00232C27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14:paraId="585BD623" w14:textId="77777777" w:rsidR="00232C27" w:rsidRDefault="00232C27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632D0A2" w14:textId="77777777" w:rsidR="00232C27" w:rsidRDefault="00232C27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67AC179" w14:textId="77777777" w:rsidR="00232C27" w:rsidRDefault="00232C27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E5D2B01" w14:textId="77777777" w:rsidR="00232C27" w:rsidRDefault="0076133F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37479C81" w14:textId="77777777" w:rsidR="00232C27" w:rsidRDefault="0076133F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14BE438" w14:textId="77777777" w:rsidR="00232C27" w:rsidRDefault="0076133F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677F0CA3" w14:textId="77777777" w:rsidR="00232C27" w:rsidRDefault="0076133F" w:rsidP="00232C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32C27" w14:paraId="7E178287" w14:textId="77777777" w:rsidTr="00232C27">
        <w:tc>
          <w:tcPr>
            <w:tcW w:w="993" w:type="dxa"/>
            <w:vAlign w:val="center"/>
          </w:tcPr>
          <w:p w14:paraId="04BCEADF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5" w:type="dxa"/>
            <w:vAlign w:val="center"/>
          </w:tcPr>
          <w:p w14:paraId="5E8B1F83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1" w:type="dxa"/>
            <w:vAlign w:val="center"/>
          </w:tcPr>
          <w:p w14:paraId="1A44CEC4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CBCF770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6D7368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9F12FF3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4C96EF2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EB20285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50F36482" w14:textId="77777777" w:rsidTr="00232C27">
        <w:tc>
          <w:tcPr>
            <w:tcW w:w="993" w:type="dxa"/>
            <w:vAlign w:val="center"/>
          </w:tcPr>
          <w:p w14:paraId="66F7698E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5" w:type="dxa"/>
            <w:vAlign w:val="center"/>
          </w:tcPr>
          <w:p w14:paraId="3C9957CF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14:paraId="61CA7744" w14:textId="77777777" w:rsidR="00232C27" w:rsidRPr="00AE6FE6" w:rsidRDefault="006B414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F4E4817" w14:textId="77777777" w:rsidR="00232C27" w:rsidRPr="00AE6FE6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693072C5" w14:textId="77777777" w:rsidR="00232C27" w:rsidRPr="00AE6FE6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14:paraId="02AFD64C" w14:textId="77777777" w:rsidR="00232C27" w:rsidRPr="00AE6FE6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14:paraId="2EBCD636" w14:textId="77777777" w:rsidR="00232C27" w:rsidRPr="00AE6FE6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1D729CBB" w14:textId="77777777" w:rsidR="00232C27" w:rsidRPr="00AE6FE6" w:rsidRDefault="0011068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14:paraId="2463C05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D7BAA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1F7C3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ED3FF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BCD06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941D8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3D34D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20AE2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C6527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570EA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D8F715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8B83C5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4AFDAC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F298E9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E0EBFF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CA8F2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17DC5">
          <w:pgSz w:w="11906" w:h="16838"/>
          <w:pgMar w:top="851" w:right="709" w:bottom="284" w:left="851" w:header="709" w:footer="709" w:gutter="0"/>
          <w:cols w:space="708"/>
          <w:titlePg/>
          <w:docGrid w:linePitch="360"/>
        </w:sectPr>
      </w:pPr>
    </w:p>
    <w:p w14:paraId="52E35649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76721D6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05376FA7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12DF55C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CE9BCD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DFE0A8C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AE6FE6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25E78E87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AE6FE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3F539993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4566C694" w14:textId="77777777" w:rsidTr="00B02E94">
        <w:tc>
          <w:tcPr>
            <w:tcW w:w="736" w:type="dxa"/>
          </w:tcPr>
          <w:p w14:paraId="3AC3059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66B9C32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F8168F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2A4C0D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2586F4B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29BC369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12DCFB27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5DC22EBA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6CA46E7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7B2F4EA1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60E870B2" w14:textId="77777777" w:rsidR="00F816D6" w:rsidRPr="00AE6FE6" w:rsidRDefault="006B414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  <w:tc>
          <w:tcPr>
            <w:tcW w:w="2551" w:type="dxa"/>
            <w:vAlign w:val="center"/>
          </w:tcPr>
          <w:p w14:paraId="50384065" w14:textId="77777777" w:rsidR="00F816D6" w:rsidRPr="00AE6FE6" w:rsidRDefault="006B414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  <w:tc>
          <w:tcPr>
            <w:tcW w:w="2125" w:type="dxa"/>
            <w:vAlign w:val="center"/>
          </w:tcPr>
          <w:p w14:paraId="190B3378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46DB111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7D876EE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4FB5C1B9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AD5A629" w14:textId="77777777" w:rsidR="00F816D6" w:rsidRPr="00AE6FE6" w:rsidRDefault="00F202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551" w:type="dxa"/>
            <w:vAlign w:val="center"/>
          </w:tcPr>
          <w:p w14:paraId="41541F1A" w14:textId="77777777" w:rsidR="00F816D6" w:rsidRPr="00AE6FE6" w:rsidRDefault="006B414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125" w:type="dxa"/>
            <w:vAlign w:val="center"/>
          </w:tcPr>
          <w:p w14:paraId="533A08BA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1E6408A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2F2ECFC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14:paraId="5A9B3B5C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6946C4E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5AFC926E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268A6EDD" w14:textId="77777777" w:rsidR="00F816D6" w:rsidRPr="00AE6FE6" w:rsidRDefault="00F202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551" w:type="dxa"/>
            <w:vAlign w:val="center"/>
          </w:tcPr>
          <w:p w14:paraId="27CBD327" w14:textId="77777777" w:rsidR="00F816D6" w:rsidRPr="00AE6FE6" w:rsidRDefault="006B414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14:paraId="517041DA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CB35F54" w14:textId="77777777" w:rsidTr="00B02E94">
        <w:tc>
          <w:tcPr>
            <w:tcW w:w="736" w:type="dxa"/>
          </w:tcPr>
          <w:p w14:paraId="1041193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2C71B9F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F8D25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1A911C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2E1B69B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A6EB947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385D0F2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651B2BE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E700380" w14:textId="77777777" w:rsidR="00F816D6" w:rsidRPr="000E2D36" w:rsidRDefault="00F202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551" w:type="dxa"/>
            <w:vAlign w:val="center"/>
          </w:tcPr>
          <w:p w14:paraId="0A432364" w14:textId="77777777" w:rsidR="00F816D6" w:rsidRPr="000E2D36" w:rsidRDefault="00F202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14:paraId="4CB1574B" w14:textId="77777777" w:rsidR="00F816D6" w:rsidRPr="000E2D3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E2D3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70A53A7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14C6BB40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5A6780DA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5237F97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486B5015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57EC1264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68A5B3A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4DA6BD4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83828AF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4FC7070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21669874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7F350FC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C76D240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56CC116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90368E3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5D7D842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3344EB46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76029AFE" w14:textId="77777777" w:rsidR="00F816D6" w:rsidRPr="00AE6FE6" w:rsidRDefault="00D2046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14:paraId="5D00F5D0" w14:textId="77777777" w:rsidR="00F816D6" w:rsidRPr="00AE6FE6" w:rsidRDefault="00D2046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14:paraId="08E30A00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8D0DD59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62DB797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0CA8F3CB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1FC85B8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646B11DE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A995FB7" w14:textId="77777777" w:rsidR="00F816D6" w:rsidRPr="00AE6FE6" w:rsidRDefault="005440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2551" w:type="dxa"/>
            <w:vAlign w:val="center"/>
          </w:tcPr>
          <w:p w14:paraId="68F9E929" w14:textId="77777777" w:rsidR="00F816D6" w:rsidRPr="00AE6FE6" w:rsidRDefault="005440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2125" w:type="dxa"/>
            <w:vAlign w:val="center"/>
          </w:tcPr>
          <w:p w14:paraId="5672C97F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2BB1113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489D606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5887347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55F4A128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4D752E6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3941373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48CFDEB" w14:textId="77777777" w:rsidTr="00B02E94">
        <w:tc>
          <w:tcPr>
            <w:tcW w:w="736" w:type="dxa"/>
            <w:vAlign w:val="center"/>
          </w:tcPr>
          <w:p w14:paraId="2D8AC7C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401E7714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BCB220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6AE5C96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0C6D34B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1677E70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3FF5F03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590E6C7D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1964DBD1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D51A3B0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0016AB5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E661FF5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5A6A82F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432F871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115D4D47" w14:textId="77777777" w:rsidR="00F816D6" w:rsidRPr="00AE6FE6" w:rsidRDefault="005440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2551" w:type="dxa"/>
            <w:vAlign w:val="center"/>
          </w:tcPr>
          <w:p w14:paraId="436A55D0" w14:textId="77777777" w:rsidR="00F816D6" w:rsidRPr="00AE6FE6" w:rsidRDefault="005440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2125" w:type="dxa"/>
            <w:vAlign w:val="center"/>
          </w:tcPr>
          <w:p w14:paraId="616AEF2B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578E4DB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0EE4E3F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7E09DB55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B3047F5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6457A69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2760A61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F4E04C9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19F0998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3E3F709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22CF3DCE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382BF5D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9F3F6C0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3B68AD1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5F1A4F1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0F59D8F0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4E43B05" w14:textId="77777777" w:rsidR="00F816D6" w:rsidRPr="00AE6FE6" w:rsidRDefault="005440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42B8DB66" w14:textId="77777777" w:rsidR="00F816D6" w:rsidRPr="00AE6FE6" w:rsidRDefault="005440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48C5B4D1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</w:tbl>
    <w:p w14:paraId="6CF86C6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63D4F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EE7D1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42E33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14278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3D186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DDC27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7A3F0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D0A35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1647F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D3E48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F25340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AE6FE6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28709A0A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4B6EE8" w:rsidRPr="00854A8E" w14:paraId="5BE75152" w14:textId="77777777" w:rsidTr="00720030">
        <w:tc>
          <w:tcPr>
            <w:tcW w:w="5611" w:type="dxa"/>
            <w:vAlign w:val="center"/>
          </w:tcPr>
          <w:p w14:paraId="02D238AB" w14:textId="77777777" w:rsidR="004B6EE8" w:rsidRPr="00854A8E" w:rsidRDefault="004B6EE8" w:rsidP="007200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14:paraId="55D4B317" w14:textId="77777777" w:rsidR="004B6EE8" w:rsidRPr="00854A8E" w:rsidRDefault="004B6EE8" w:rsidP="007200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B6EE8" w:rsidRPr="00854A8E" w14:paraId="11C0EA2A" w14:textId="77777777" w:rsidTr="00720030">
        <w:trPr>
          <w:trHeight w:val="419"/>
        </w:trPr>
        <w:tc>
          <w:tcPr>
            <w:tcW w:w="10201" w:type="dxa"/>
            <w:gridSpan w:val="2"/>
            <w:vAlign w:val="center"/>
          </w:tcPr>
          <w:p w14:paraId="5427B112" w14:textId="77777777" w:rsidR="004B6EE8" w:rsidRPr="001B2EC6" w:rsidRDefault="004B6EE8" w:rsidP="004B6EE8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B6EE8" w:rsidRPr="00854A8E" w14:paraId="727E6FE9" w14:textId="77777777" w:rsidTr="00720030">
        <w:trPr>
          <w:trHeight w:val="419"/>
        </w:trPr>
        <w:tc>
          <w:tcPr>
            <w:tcW w:w="5611" w:type="dxa"/>
            <w:vAlign w:val="center"/>
          </w:tcPr>
          <w:p w14:paraId="30E412F1" w14:textId="77777777" w:rsidR="004B6EE8" w:rsidRPr="00854A8E" w:rsidRDefault="004B6EE8" w:rsidP="007200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38B77E8B" w14:textId="77777777" w:rsidR="004B6EE8" w:rsidRPr="00854A8E" w:rsidRDefault="004B6EE8" w:rsidP="007200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B6EE8" w:rsidRPr="00854A8E" w14:paraId="26F0FAED" w14:textId="77777777" w:rsidTr="00720030">
        <w:trPr>
          <w:trHeight w:val="419"/>
        </w:trPr>
        <w:tc>
          <w:tcPr>
            <w:tcW w:w="10201" w:type="dxa"/>
            <w:gridSpan w:val="2"/>
            <w:vAlign w:val="center"/>
          </w:tcPr>
          <w:p w14:paraId="7798408B" w14:textId="77777777" w:rsidR="004B6EE8" w:rsidRPr="001B2EC6" w:rsidRDefault="004B6EE8" w:rsidP="004B6EE8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B6EE8" w:rsidRPr="00854A8E" w14:paraId="64521F3C" w14:textId="77777777" w:rsidTr="00720030">
        <w:trPr>
          <w:trHeight w:val="419"/>
        </w:trPr>
        <w:tc>
          <w:tcPr>
            <w:tcW w:w="5611" w:type="dxa"/>
            <w:vAlign w:val="center"/>
          </w:tcPr>
          <w:p w14:paraId="05D71544" w14:textId="77777777" w:rsidR="004B6EE8" w:rsidRPr="00854A8E" w:rsidRDefault="004B6EE8" w:rsidP="007200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275789E7" w14:textId="77777777" w:rsidR="004B6EE8" w:rsidRPr="00854A8E" w:rsidRDefault="004B6EE8" w:rsidP="007200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D85231A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A08246" w14:textId="77777777" w:rsidR="00A806C8" w:rsidRDefault="00A806C8" w:rsidP="00A806C8">
      <w:pPr>
        <w:jc w:val="both"/>
        <w:rPr>
          <w:sz w:val="28"/>
          <w:szCs w:val="28"/>
        </w:rPr>
      </w:pPr>
    </w:p>
    <w:p w14:paraId="23B28B80" w14:textId="77777777" w:rsidR="00A806C8" w:rsidRDefault="00A806C8" w:rsidP="00A806C8">
      <w:pPr>
        <w:jc w:val="both"/>
        <w:rPr>
          <w:sz w:val="28"/>
          <w:szCs w:val="28"/>
        </w:rPr>
      </w:pPr>
    </w:p>
    <w:p w14:paraId="139E7FB3" w14:textId="77777777" w:rsidR="0098628D" w:rsidRDefault="0098628D" w:rsidP="00A806C8">
      <w:pPr>
        <w:jc w:val="both"/>
        <w:rPr>
          <w:sz w:val="28"/>
          <w:szCs w:val="28"/>
        </w:rPr>
      </w:pPr>
    </w:p>
    <w:p w14:paraId="4295B378" w14:textId="77777777" w:rsidR="0098628D" w:rsidRDefault="0098628D" w:rsidP="00A806C8">
      <w:pPr>
        <w:jc w:val="both"/>
        <w:rPr>
          <w:sz w:val="28"/>
          <w:szCs w:val="28"/>
        </w:rPr>
      </w:pPr>
    </w:p>
    <w:p w14:paraId="0412DA57" w14:textId="77777777" w:rsidR="0098628D" w:rsidRDefault="0098628D" w:rsidP="00A806C8">
      <w:pPr>
        <w:jc w:val="both"/>
        <w:rPr>
          <w:sz w:val="28"/>
          <w:szCs w:val="28"/>
        </w:rPr>
      </w:pPr>
    </w:p>
    <w:p w14:paraId="624EE39E" w14:textId="77777777" w:rsidR="0098628D" w:rsidRDefault="0098628D" w:rsidP="00A806C8">
      <w:pPr>
        <w:jc w:val="both"/>
        <w:rPr>
          <w:sz w:val="28"/>
          <w:szCs w:val="28"/>
        </w:rPr>
      </w:pPr>
    </w:p>
    <w:p w14:paraId="077EFE17" w14:textId="77777777" w:rsidR="0098628D" w:rsidRDefault="0098628D" w:rsidP="00A806C8">
      <w:pPr>
        <w:jc w:val="both"/>
        <w:rPr>
          <w:sz w:val="28"/>
          <w:szCs w:val="28"/>
        </w:rPr>
      </w:pPr>
    </w:p>
    <w:p w14:paraId="2DE67C18" w14:textId="77777777" w:rsidR="0098628D" w:rsidRDefault="0098628D" w:rsidP="00A806C8">
      <w:pPr>
        <w:jc w:val="both"/>
        <w:rPr>
          <w:sz w:val="28"/>
          <w:szCs w:val="28"/>
        </w:rPr>
      </w:pPr>
    </w:p>
    <w:p w14:paraId="7E335FFC" w14:textId="77777777" w:rsidR="0098628D" w:rsidRDefault="0098628D" w:rsidP="00A806C8">
      <w:pPr>
        <w:jc w:val="both"/>
        <w:rPr>
          <w:sz w:val="28"/>
          <w:szCs w:val="28"/>
        </w:rPr>
      </w:pPr>
    </w:p>
    <w:p w14:paraId="13F63A64" w14:textId="77777777" w:rsidR="0098628D" w:rsidRDefault="0098628D" w:rsidP="00A806C8">
      <w:pPr>
        <w:jc w:val="both"/>
        <w:rPr>
          <w:sz w:val="28"/>
          <w:szCs w:val="28"/>
        </w:rPr>
      </w:pPr>
    </w:p>
    <w:p w14:paraId="682ABAE9" w14:textId="77777777" w:rsidR="0098628D" w:rsidRDefault="0098628D" w:rsidP="00A806C8">
      <w:pPr>
        <w:jc w:val="both"/>
        <w:rPr>
          <w:sz w:val="28"/>
          <w:szCs w:val="28"/>
        </w:rPr>
      </w:pPr>
    </w:p>
    <w:p w14:paraId="4A515968" w14:textId="77777777" w:rsidR="0098628D" w:rsidRDefault="0098628D" w:rsidP="00A806C8">
      <w:pPr>
        <w:jc w:val="both"/>
        <w:rPr>
          <w:sz w:val="28"/>
          <w:szCs w:val="28"/>
        </w:rPr>
      </w:pPr>
    </w:p>
    <w:p w14:paraId="2DDFBFAD" w14:textId="77777777" w:rsidR="0098628D" w:rsidRDefault="0098628D" w:rsidP="00A806C8">
      <w:pPr>
        <w:jc w:val="both"/>
        <w:rPr>
          <w:sz w:val="28"/>
          <w:szCs w:val="28"/>
        </w:rPr>
      </w:pPr>
    </w:p>
    <w:p w14:paraId="7BC921F7" w14:textId="77777777" w:rsidR="0098628D" w:rsidRDefault="0098628D" w:rsidP="00A806C8">
      <w:pPr>
        <w:jc w:val="both"/>
        <w:rPr>
          <w:sz w:val="28"/>
          <w:szCs w:val="28"/>
        </w:rPr>
      </w:pPr>
    </w:p>
    <w:p w14:paraId="6E2903ED" w14:textId="77777777" w:rsidR="0098628D" w:rsidRDefault="0098628D" w:rsidP="00A806C8">
      <w:pPr>
        <w:jc w:val="both"/>
        <w:rPr>
          <w:sz w:val="28"/>
          <w:szCs w:val="28"/>
        </w:rPr>
      </w:pPr>
    </w:p>
    <w:p w14:paraId="36889D66" w14:textId="77777777" w:rsidR="0098628D" w:rsidRDefault="0098628D" w:rsidP="00A806C8">
      <w:pPr>
        <w:jc w:val="both"/>
        <w:rPr>
          <w:sz w:val="28"/>
          <w:szCs w:val="28"/>
        </w:rPr>
      </w:pPr>
    </w:p>
    <w:p w14:paraId="320B2719" w14:textId="77777777" w:rsidR="0098628D" w:rsidRDefault="0098628D" w:rsidP="00A806C8">
      <w:pPr>
        <w:jc w:val="both"/>
        <w:rPr>
          <w:sz w:val="28"/>
          <w:szCs w:val="28"/>
        </w:rPr>
      </w:pPr>
    </w:p>
    <w:p w14:paraId="70E7CA23" w14:textId="77777777" w:rsidR="0098628D" w:rsidRDefault="0098628D" w:rsidP="00A806C8">
      <w:pPr>
        <w:jc w:val="both"/>
        <w:rPr>
          <w:sz w:val="28"/>
          <w:szCs w:val="28"/>
        </w:rPr>
      </w:pPr>
    </w:p>
    <w:p w14:paraId="07429BAD" w14:textId="77777777" w:rsidR="0098628D" w:rsidRDefault="0098628D" w:rsidP="00A806C8">
      <w:pPr>
        <w:jc w:val="both"/>
        <w:rPr>
          <w:sz w:val="28"/>
          <w:szCs w:val="28"/>
        </w:rPr>
      </w:pPr>
    </w:p>
    <w:p w14:paraId="215AF22C" w14:textId="77777777" w:rsidR="0098628D" w:rsidRDefault="0098628D" w:rsidP="00A806C8">
      <w:pPr>
        <w:jc w:val="both"/>
        <w:rPr>
          <w:sz w:val="28"/>
          <w:szCs w:val="28"/>
        </w:rPr>
      </w:pPr>
    </w:p>
    <w:p w14:paraId="39094FE9" w14:textId="77777777" w:rsidR="0098628D" w:rsidRDefault="0098628D" w:rsidP="00A806C8">
      <w:pPr>
        <w:jc w:val="both"/>
        <w:rPr>
          <w:sz w:val="28"/>
          <w:szCs w:val="28"/>
        </w:rPr>
      </w:pPr>
    </w:p>
    <w:p w14:paraId="354B73E3" w14:textId="77777777" w:rsidR="0098628D" w:rsidRDefault="0098628D" w:rsidP="00A806C8">
      <w:pPr>
        <w:jc w:val="both"/>
        <w:rPr>
          <w:sz w:val="28"/>
          <w:szCs w:val="28"/>
        </w:rPr>
      </w:pPr>
    </w:p>
    <w:p w14:paraId="2AA9A7EE" w14:textId="77777777" w:rsidR="0098628D" w:rsidRDefault="0098628D" w:rsidP="00A806C8">
      <w:pPr>
        <w:jc w:val="both"/>
        <w:rPr>
          <w:sz w:val="28"/>
          <w:szCs w:val="28"/>
        </w:rPr>
      </w:pPr>
    </w:p>
    <w:p w14:paraId="499C0E7B" w14:textId="77777777" w:rsidR="0098628D" w:rsidRDefault="0098628D" w:rsidP="00A806C8">
      <w:pPr>
        <w:jc w:val="both"/>
        <w:rPr>
          <w:sz w:val="28"/>
          <w:szCs w:val="28"/>
        </w:rPr>
      </w:pPr>
    </w:p>
    <w:p w14:paraId="02E4674B" w14:textId="77777777" w:rsidR="00C40298" w:rsidRDefault="00C40298" w:rsidP="00A806C8">
      <w:pPr>
        <w:jc w:val="both"/>
        <w:rPr>
          <w:sz w:val="28"/>
          <w:szCs w:val="28"/>
        </w:rPr>
      </w:pPr>
    </w:p>
    <w:p w14:paraId="0F5B5D39" w14:textId="77777777" w:rsidR="00C40298" w:rsidRDefault="00C40298" w:rsidP="00A806C8">
      <w:pPr>
        <w:jc w:val="both"/>
        <w:rPr>
          <w:sz w:val="28"/>
          <w:szCs w:val="28"/>
        </w:rPr>
      </w:pPr>
    </w:p>
    <w:p w14:paraId="3F14174C" w14:textId="77777777" w:rsidR="00C40298" w:rsidRDefault="00C40298" w:rsidP="00A806C8">
      <w:pPr>
        <w:jc w:val="both"/>
        <w:rPr>
          <w:sz w:val="28"/>
          <w:szCs w:val="28"/>
        </w:rPr>
      </w:pPr>
    </w:p>
    <w:p w14:paraId="00CE82F3" w14:textId="77777777" w:rsidR="00C40298" w:rsidRDefault="00C40298" w:rsidP="00A806C8">
      <w:pPr>
        <w:jc w:val="both"/>
        <w:rPr>
          <w:sz w:val="28"/>
          <w:szCs w:val="28"/>
        </w:rPr>
      </w:pPr>
    </w:p>
    <w:p w14:paraId="0D824A92" w14:textId="77777777" w:rsidR="00C40298" w:rsidRDefault="00C40298" w:rsidP="00A806C8">
      <w:pPr>
        <w:jc w:val="both"/>
        <w:rPr>
          <w:sz w:val="28"/>
          <w:szCs w:val="28"/>
        </w:rPr>
      </w:pPr>
    </w:p>
    <w:p w14:paraId="5A736F8C" w14:textId="77777777" w:rsidR="00C40298" w:rsidRDefault="00C40298" w:rsidP="00A806C8">
      <w:pPr>
        <w:jc w:val="both"/>
        <w:rPr>
          <w:sz w:val="28"/>
          <w:szCs w:val="28"/>
        </w:rPr>
      </w:pPr>
    </w:p>
    <w:p w14:paraId="198B2F28" w14:textId="77777777" w:rsidR="00C40298" w:rsidRDefault="00C40298" w:rsidP="00A806C8">
      <w:pPr>
        <w:jc w:val="both"/>
        <w:rPr>
          <w:sz w:val="28"/>
          <w:szCs w:val="28"/>
        </w:rPr>
      </w:pPr>
    </w:p>
    <w:p w14:paraId="0B9CD2DF" w14:textId="77777777" w:rsidR="0098628D" w:rsidRDefault="0098628D" w:rsidP="00A806C8">
      <w:pPr>
        <w:jc w:val="both"/>
        <w:rPr>
          <w:sz w:val="28"/>
          <w:szCs w:val="28"/>
        </w:rPr>
      </w:pPr>
    </w:p>
    <w:p w14:paraId="1A52777A" w14:textId="77777777" w:rsidR="0098628D" w:rsidRDefault="0098628D" w:rsidP="00A806C8">
      <w:pPr>
        <w:jc w:val="both"/>
        <w:rPr>
          <w:sz w:val="28"/>
          <w:szCs w:val="28"/>
        </w:rPr>
      </w:pPr>
    </w:p>
    <w:p w14:paraId="68BE3B37" w14:textId="77777777" w:rsidR="0098628D" w:rsidRDefault="0098628D" w:rsidP="00A806C8">
      <w:pPr>
        <w:jc w:val="both"/>
        <w:rPr>
          <w:sz w:val="28"/>
          <w:szCs w:val="28"/>
        </w:rPr>
      </w:pPr>
    </w:p>
    <w:p w14:paraId="64F29A26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4A109698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3FEBEB7F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96E298B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23CC205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0D4F133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58B62B05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F9D4E62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4360512" w14:textId="77777777" w:rsidR="0098628D" w:rsidRDefault="0098628D" w:rsidP="00A806C8">
      <w:pPr>
        <w:jc w:val="both"/>
        <w:rPr>
          <w:sz w:val="28"/>
          <w:szCs w:val="28"/>
        </w:rPr>
      </w:pPr>
    </w:p>
    <w:p w14:paraId="576D71AF" w14:textId="77777777" w:rsidR="0098628D" w:rsidRDefault="0098628D" w:rsidP="00A806C8">
      <w:pPr>
        <w:jc w:val="both"/>
        <w:rPr>
          <w:sz w:val="28"/>
          <w:szCs w:val="28"/>
        </w:rPr>
      </w:pPr>
    </w:p>
    <w:p w14:paraId="1CAF2104" w14:textId="77777777" w:rsidR="0098628D" w:rsidRDefault="0098628D" w:rsidP="00A806C8">
      <w:pPr>
        <w:jc w:val="both"/>
        <w:rPr>
          <w:sz w:val="28"/>
          <w:szCs w:val="28"/>
        </w:rPr>
      </w:pPr>
    </w:p>
    <w:p w14:paraId="05925326" w14:textId="77777777" w:rsidR="0098628D" w:rsidRDefault="0098628D" w:rsidP="00A806C8">
      <w:pPr>
        <w:jc w:val="both"/>
        <w:rPr>
          <w:sz w:val="28"/>
          <w:szCs w:val="28"/>
        </w:rPr>
      </w:pPr>
    </w:p>
    <w:p w14:paraId="598C9139" w14:textId="77777777" w:rsidR="0098628D" w:rsidRDefault="0098628D" w:rsidP="00A806C8">
      <w:pPr>
        <w:jc w:val="both"/>
        <w:rPr>
          <w:sz w:val="28"/>
          <w:szCs w:val="28"/>
        </w:rPr>
      </w:pPr>
    </w:p>
    <w:p w14:paraId="00AC2F4C" w14:textId="77777777" w:rsidR="0098628D" w:rsidRDefault="0098628D" w:rsidP="00A806C8">
      <w:pPr>
        <w:jc w:val="both"/>
        <w:rPr>
          <w:sz w:val="28"/>
          <w:szCs w:val="28"/>
        </w:rPr>
      </w:pPr>
    </w:p>
    <w:p w14:paraId="689F2630" w14:textId="77777777" w:rsidR="0098628D" w:rsidRDefault="0098628D" w:rsidP="00A806C8">
      <w:pPr>
        <w:jc w:val="both"/>
        <w:rPr>
          <w:sz w:val="28"/>
          <w:szCs w:val="28"/>
        </w:rPr>
      </w:pPr>
    </w:p>
    <w:p w14:paraId="3C88E664" w14:textId="77777777" w:rsidR="0098628D" w:rsidRDefault="0098628D" w:rsidP="00A806C8">
      <w:pPr>
        <w:jc w:val="both"/>
        <w:rPr>
          <w:sz w:val="28"/>
          <w:szCs w:val="28"/>
        </w:rPr>
      </w:pPr>
    </w:p>
    <w:p w14:paraId="6AFB5F4B" w14:textId="77777777" w:rsidR="0098628D" w:rsidRDefault="0098628D" w:rsidP="00A806C8">
      <w:pPr>
        <w:jc w:val="both"/>
        <w:rPr>
          <w:sz w:val="28"/>
          <w:szCs w:val="28"/>
        </w:rPr>
      </w:pPr>
    </w:p>
    <w:p w14:paraId="4883BFB3" w14:textId="77777777" w:rsidR="0098628D" w:rsidRDefault="0098628D" w:rsidP="00A806C8">
      <w:pPr>
        <w:jc w:val="both"/>
        <w:rPr>
          <w:sz w:val="28"/>
          <w:szCs w:val="28"/>
        </w:rPr>
      </w:pPr>
    </w:p>
    <w:p w14:paraId="015E0ED2" w14:textId="77777777" w:rsidR="0098628D" w:rsidRDefault="0098628D" w:rsidP="00A806C8">
      <w:pPr>
        <w:jc w:val="both"/>
        <w:rPr>
          <w:sz w:val="28"/>
          <w:szCs w:val="28"/>
        </w:rPr>
      </w:pPr>
    </w:p>
    <w:p w14:paraId="106B4B22" w14:textId="77777777" w:rsidR="0098628D" w:rsidRDefault="0098628D" w:rsidP="00A806C8">
      <w:pPr>
        <w:jc w:val="both"/>
        <w:rPr>
          <w:sz w:val="28"/>
          <w:szCs w:val="28"/>
        </w:rPr>
      </w:pPr>
    </w:p>
    <w:p w14:paraId="7F2E1DB5" w14:textId="77777777" w:rsidR="0098628D" w:rsidRDefault="0098628D" w:rsidP="00A806C8">
      <w:pPr>
        <w:jc w:val="both"/>
        <w:rPr>
          <w:sz w:val="28"/>
          <w:szCs w:val="28"/>
        </w:rPr>
      </w:pPr>
    </w:p>
    <w:p w14:paraId="2736A39A" w14:textId="77777777" w:rsidR="0098628D" w:rsidRDefault="0098628D" w:rsidP="00A806C8">
      <w:pPr>
        <w:jc w:val="both"/>
        <w:rPr>
          <w:sz w:val="28"/>
          <w:szCs w:val="28"/>
        </w:rPr>
      </w:pPr>
    </w:p>
    <w:p w14:paraId="762F09F5" w14:textId="77777777" w:rsidR="0098628D" w:rsidRDefault="0098628D" w:rsidP="00A806C8">
      <w:pPr>
        <w:jc w:val="both"/>
        <w:rPr>
          <w:sz w:val="28"/>
          <w:szCs w:val="28"/>
        </w:rPr>
      </w:pPr>
    </w:p>
    <w:p w14:paraId="059DF2FE" w14:textId="77777777" w:rsidR="0098628D" w:rsidRDefault="0098628D" w:rsidP="00A806C8">
      <w:pPr>
        <w:jc w:val="both"/>
        <w:rPr>
          <w:sz w:val="28"/>
          <w:szCs w:val="28"/>
        </w:rPr>
      </w:pPr>
    </w:p>
    <w:p w14:paraId="177FBED6" w14:textId="77777777" w:rsidR="0098628D" w:rsidRDefault="0098628D" w:rsidP="00A806C8">
      <w:pPr>
        <w:jc w:val="both"/>
        <w:rPr>
          <w:sz w:val="28"/>
          <w:szCs w:val="28"/>
        </w:rPr>
      </w:pPr>
    </w:p>
    <w:p w14:paraId="1AC8D2F0" w14:textId="77777777" w:rsidR="0098628D" w:rsidRDefault="0098628D" w:rsidP="00A806C8">
      <w:pPr>
        <w:jc w:val="both"/>
        <w:rPr>
          <w:sz w:val="28"/>
          <w:szCs w:val="28"/>
        </w:rPr>
      </w:pPr>
    </w:p>
    <w:p w14:paraId="255107B2" w14:textId="77777777" w:rsidR="0098628D" w:rsidRDefault="0098628D" w:rsidP="00A806C8">
      <w:pPr>
        <w:jc w:val="both"/>
        <w:rPr>
          <w:sz w:val="28"/>
          <w:szCs w:val="28"/>
        </w:rPr>
      </w:pPr>
    </w:p>
    <w:p w14:paraId="30A10E95" w14:textId="77777777" w:rsidR="0098628D" w:rsidRDefault="0098628D" w:rsidP="00A806C8">
      <w:pPr>
        <w:jc w:val="both"/>
        <w:rPr>
          <w:sz w:val="28"/>
          <w:szCs w:val="28"/>
        </w:rPr>
      </w:pPr>
    </w:p>
    <w:p w14:paraId="2DB93895" w14:textId="77777777" w:rsidR="0098628D" w:rsidRDefault="0098628D" w:rsidP="00A806C8">
      <w:pPr>
        <w:jc w:val="both"/>
        <w:rPr>
          <w:sz w:val="28"/>
          <w:szCs w:val="28"/>
        </w:rPr>
      </w:pPr>
    </w:p>
    <w:p w14:paraId="35BC666D" w14:textId="77777777" w:rsidR="0098628D" w:rsidRDefault="0098628D" w:rsidP="00A806C8">
      <w:pPr>
        <w:jc w:val="both"/>
        <w:rPr>
          <w:sz w:val="28"/>
          <w:szCs w:val="28"/>
        </w:rPr>
      </w:pPr>
    </w:p>
    <w:p w14:paraId="17B22337" w14:textId="77777777" w:rsidR="0098628D" w:rsidRDefault="0098628D" w:rsidP="00A806C8">
      <w:pPr>
        <w:jc w:val="both"/>
        <w:rPr>
          <w:sz w:val="28"/>
          <w:szCs w:val="28"/>
        </w:rPr>
      </w:pPr>
    </w:p>
    <w:p w14:paraId="27FDB0A0" w14:textId="77777777" w:rsidR="0098628D" w:rsidRDefault="0098628D" w:rsidP="00A806C8">
      <w:pPr>
        <w:jc w:val="both"/>
        <w:rPr>
          <w:sz w:val="28"/>
          <w:szCs w:val="28"/>
        </w:rPr>
      </w:pPr>
    </w:p>
    <w:p w14:paraId="4A6DB414" w14:textId="77777777" w:rsidR="0098628D" w:rsidRDefault="0098628D" w:rsidP="00A806C8">
      <w:pPr>
        <w:jc w:val="both"/>
        <w:rPr>
          <w:sz w:val="28"/>
          <w:szCs w:val="28"/>
        </w:rPr>
      </w:pPr>
    </w:p>
    <w:p w14:paraId="6DA247D1" w14:textId="77777777" w:rsidR="0098628D" w:rsidRDefault="0098628D" w:rsidP="00A806C8">
      <w:pPr>
        <w:jc w:val="both"/>
        <w:rPr>
          <w:sz w:val="28"/>
          <w:szCs w:val="28"/>
        </w:rPr>
      </w:pPr>
    </w:p>
    <w:p w14:paraId="05AA13FE" w14:textId="77777777" w:rsidR="0098628D" w:rsidRDefault="0098628D" w:rsidP="00A806C8">
      <w:pPr>
        <w:jc w:val="both"/>
        <w:rPr>
          <w:sz w:val="28"/>
          <w:szCs w:val="28"/>
        </w:rPr>
      </w:pPr>
    </w:p>
    <w:p w14:paraId="68CD9C83" w14:textId="77777777" w:rsidR="0098628D" w:rsidRDefault="0098628D" w:rsidP="00A806C8">
      <w:pPr>
        <w:jc w:val="both"/>
        <w:rPr>
          <w:sz w:val="28"/>
          <w:szCs w:val="28"/>
        </w:rPr>
      </w:pPr>
    </w:p>
    <w:p w14:paraId="32FA31FF" w14:textId="77777777" w:rsidR="0098628D" w:rsidRDefault="0098628D" w:rsidP="00A806C8">
      <w:pPr>
        <w:jc w:val="both"/>
        <w:rPr>
          <w:sz w:val="28"/>
          <w:szCs w:val="28"/>
        </w:rPr>
      </w:pPr>
    </w:p>
    <w:p w14:paraId="435CC666" w14:textId="77777777" w:rsidR="0098628D" w:rsidRDefault="0098628D" w:rsidP="00A806C8">
      <w:pPr>
        <w:jc w:val="both"/>
        <w:rPr>
          <w:sz w:val="28"/>
          <w:szCs w:val="28"/>
        </w:rPr>
      </w:pPr>
    </w:p>
    <w:p w14:paraId="59340AD3" w14:textId="77777777" w:rsidR="0098628D" w:rsidRDefault="0098628D" w:rsidP="00A806C8">
      <w:pPr>
        <w:jc w:val="both"/>
        <w:rPr>
          <w:sz w:val="28"/>
          <w:szCs w:val="28"/>
        </w:rPr>
      </w:pPr>
    </w:p>
    <w:p w14:paraId="3C901D57" w14:textId="77777777" w:rsidR="0098628D" w:rsidRDefault="0098628D" w:rsidP="00A806C8">
      <w:pPr>
        <w:jc w:val="both"/>
        <w:rPr>
          <w:sz w:val="28"/>
          <w:szCs w:val="28"/>
        </w:rPr>
      </w:pPr>
    </w:p>
    <w:p w14:paraId="7FC26087" w14:textId="77777777" w:rsidR="0098628D" w:rsidRDefault="0098628D" w:rsidP="00A806C8">
      <w:pPr>
        <w:jc w:val="both"/>
        <w:rPr>
          <w:sz w:val="28"/>
          <w:szCs w:val="28"/>
        </w:rPr>
      </w:pPr>
    </w:p>
    <w:p w14:paraId="5EFE17A6" w14:textId="77777777" w:rsidR="0098628D" w:rsidRDefault="0098628D" w:rsidP="00A806C8">
      <w:pPr>
        <w:jc w:val="both"/>
        <w:rPr>
          <w:sz w:val="28"/>
          <w:szCs w:val="28"/>
        </w:rPr>
      </w:pPr>
    </w:p>
    <w:p w14:paraId="54DE17D7" w14:textId="77777777" w:rsidR="0098628D" w:rsidRDefault="0098628D" w:rsidP="00A806C8">
      <w:pPr>
        <w:jc w:val="both"/>
        <w:rPr>
          <w:sz w:val="28"/>
          <w:szCs w:val="28"/>
        </w:rPr>
      </w:pPr>
    </w:p>
    <w:p w14:paraId="67457975" w14:textId="77777777" w:rsidR="0098628D" w:rsidRDefault="0098628D" w:rsidP="00A806C8">
      <w:pPr>
        <w:jc w:val="both"/>
        <w:rPr>
          <w:sz w:val="28"/>
          <w:szCs w:val="28"/>
        </w:rPr>
      </w:pPr>
    </w:p>
    <w:p w14:paraId="6F515BFC" w14:textId="77777777" w:rsidR="0098628D" w:rsidRDefault="0098628D" w:rsidP="00A806C8">
      <w:pPr>
        <w:jc w:val="both"/>
        <w:rPr>
          <w:sz w:val="28"/>
          <w:szCs w:val="28"/>
        </w:rPr>
      </w:pPr>
    </w:p>
    <w:p w14:paraId="1F42D4A0" w14:textId="77777777" w:rsidR="00BC1C6D" w:rsidRDefault="00BC1C6D" w:rsidP="00A806C8">
      <w:pPr>
        <w:jc w:val="both"/>
        <w:rPr>
          <w:sz w:val="28"/>
          <w:szCs w:val="28"/>
        </w:rPr>
      </w:pPr>
    </w:p>
    <w:p w14:paraId="61E3BE30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9041CE3" w14:textId="19D0F34C" w:rsidR="00E001F5" w:rsidRPr="007C52A9" w:rsidRDefault="00E001F5" w:rsidP="00E001F5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1C4D50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</w:t>
      </w:r>
      <w:r w:rsidR="00BA15C6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C4D50">
        <w:rPr>
          <w:sz w:val="28"/>
          <w:szCs w:val="28"/>
          <w:lang w:eastAsia="ru-RU"/>
        </w:rPr>
        <w:t>467</w:t>
      </w:r>
      <w:bookmarkStart w:id="3" w:name="_GoBack"/>
      <w:bookmarkEnd w:id="3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DD52E6C" w14:textId="77777777" w:rsidR="00E001F5" w:rsidRDefault="00E001F5" w:rsidP="00E001F5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662A5BF" w14:textId="77777777" w:rsidR="00E001F5" w:rsidRDefault="00E001F5" w:rsidP="00E001F5">
      <w:pPr>
        <w:tabs>
          <w:tab w:val="left" w:pos="0"/>
          <w:tab w:val="left" w:pos="3052"/>
        </w:tabs>
        <w:ind w:left="3544"/>
      </w:pPr>
    </w:p>
    <w:p w14:paraId="717D7949" w14:textId="77777777" w:rsidR="00E001F5" w:rsidRPr="007C52A9" w:rsidRDefault="00E001F5" w:rsidP="00E001F5">
      <w:pPr>
        <w:tabs>
          <w:tab w:val="left" w:pos="0"/>
          <w:tab w:val="left" w:pos="3052"/>
        </w:tabs>
        <w:ind w:left="3544"/>
      </w:pPr>
    </w:p>
    <w:p w14:paraId="75A2CABF" w14:textId="77777777" w:rsidR="00E001F5" w:rsidRPr="00327562" w:rsidRDefault="00E001F5" w:rsidP="00E001F5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E85189">
        <w:rPr>
          <w:b/>
          <w:sz w:val="28"/>
          <w:szCs w:val="28"/>
        </w:rPr>
        <w:t xml:space="preserve">на питьевую воду, водоотведение </w:t>
      </w:r>
    </w:p>
    <w:p w14:paraId="0148EA84" w14:textId="77777777" w:rsidR="00E001F5" w:rsidRPr="00E85189" w:rsidRDefault="00E001F5" w:rsidP="00E001F5">
      <w:pPr>
        <w:jc w:val="center"/>
        <w:rPr>
          <w:b/>
          <w:sz w:val="28"/>
          <w:szCs w:val="28"/>
        </w:rPr>
      </w:pPr>
      <w:r w:rsidRPr="00E85189">
        <w:rPr>
          <w:b/>
          <w:sz w:val="28"/>
          <w:szCs w:val="28"/>
        </w:rPr>
        <w:t>МУП «</w:t>
      </w:r>
      <w:r w:rsidR="00F202B6">
        <w:rPr>
          <w:b/>
          <w:sz w:val="28"/>
          <w:szCs w:val="28"/>
        </w:rPr>
        <w:t>Водоканал</w:t>
      </w:r>
      <w:r w:rsidRPr="00E85189">
        <w:rPr>
          <w:b/>
          <w:sz w:val="28"/>
          <w:szCs w:val="28"/>
        </w:rPr>
        <w:t>» (</w:t>
      </w:r>
      <w:r w:rsidR="00F202B6">
        <w:rPr>
          <w:b/>
          <w:sz w:val="28"/>
          <w:szCs w:val="28"/>
        </w:rPr>
        <w:t>Тяжинский муниципальный округ</w:t>
      </w:r>
      <w:r w:rsidRPr="00E85189">
        <w:rPr>
          <w:b/>
          <w:sz w:val="28"/>
          <w:szCs w:val="28"/>
        </w:rPr>
        <w:t>)</w:t>
      </w:r>
    </w:p>
    <w:p w14:paraId="6559776F" w14:textId="77777777" w:rsidR="00E001F5" w:rsidRDefault="00E001F5" w:rsidP="00E00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20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2</w:t>
      </w:r>
    </w:p>
    <w:p w14:paraId="3447C0FB" w14:textId="77777777" w:rsidR="00E001F5" w:rsidRDefault="00E001F5" w:rsidP="00E001F5">
      <w:pPr>
        <w:jc w:val="center"/>
        <w:rPr>
          <w:b/>
          <w:sz w:val="28"/>
          <w:szCs w:val="28"/>
        </w:rPr>
      </w:pPr>
    </w:p>
    <w:p w14:paraId="3FC33274" w14:textId="77777777" w:rsidR="00E001F5" w:rsidRDefault="00E001F5" w:rsidP="00E001F5">
      <w:pPr>
        <w:jc w:val="center"/>
        <w:rPr>
          <w:b/>
          <w:sz w:val="28"/>
          <w:szCs w:val="28"/>
        </w:rPr>
      </w:pPr>
    </w:p>
    <w:tbl>
      <w:tblPr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E001F5" w:rsidRPr="00EA2512" w14:paraId="19445317" w14:textId="77777777" w:rsidTr="00E001F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5ABE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F341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E259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001F5" w:rsidRPr="00EA2512" w14:paraId="06A87F25" w14:textId="77777777" w:rsidTr="00E001F5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C6A" w14:textId="77777777" w:rsidR="00E001F5" w:rsidRPr="00EA2512" w:rsidRDefault="00E001F5" w:rsidP="000667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E28" w14:textId="77777777" w:rsidR="00E001F5" w:rsidRPr="00EA2512" w:rsidRDefault="00E001F5" w:rsidP="000667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F2A85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0DAD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8C21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E001F5" w:rsidRPr="00EA2512" w14:paraId="7BDCFC10" w14:textId="77777777" w:rsidTr="00E001F5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7EA" w14:textId="77777777" w:rsidR="00E001F5" w:rsidRPr="00EA2512" w:rsidRDefault="00E001F5" w:rsidP="000667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3BB3" w14:textId="77777777" w:rsidR="00E001F5" w:rsidRPr="00EA2512" w:rsidRDefault="00E001F5" w:rsidP="000667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04A3" w14:textId="77777777" w:rsidR="00E001F5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0E2CD6A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1A13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1814" w14:textId="77777777" w:rsidR="00E001F5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950948E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C49B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50EA" w14:textId="77777777" w:rsidR="00E001F5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95AFC59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A5EB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001F5" w:rsidRPr="00EA2512" w14:paraId="22B93C3D" w14:textId="77777777" w:rsidTr="00E001F5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EDE4" w14:textId="77777777" w:rsidR="00E001F5" w:rsidRPr="00EA2512" w:rsidRDefault="00E001F5" w:rsidP="00066723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001F5" w:rsidRPr="00EA2512" w14:paraId="3A4CA508" w14:textId="77777777" w:rsidTr="00E001F5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607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DA86" w14:textId="77777777" w:rsidR="00E001F5" w:rsidRPr="00EA2512" w:rsidRDefault="00341A08" w:rsidP="00341A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  <w:r w:rsidR="00E001F5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3AAB" w14:textId="77777777" w:rsidR="00E001F5" w:rsidRPr="00110D1C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92DB" w14:textId="77777777" w:rsidR="00E001F5" w:rsidRPr="00110D1C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A223" w14:textId="77777777" w:rsidR="00E001F5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1CF6" w14:textId="77777777" w:rsidR="00E001F5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FA23" w14:textId="77777777" w:rsidR="00E001F5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D25A" w14:textId="77777777" w:rsidR="00E001F5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4</w:t>
            </w:r>
          </w:p>
        </w:tc>
      </w:tr>
      <w:tr w:rsidR="00E001F5" w:rsidRPr="00EA2512" w14:paraId="484765FC" w14:textId="77777777" w:rsidTr="00E001F5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F1AF" w14:textId="77777777" w:rsidR="00E001F5" w:rsidRPr="00EA2512" w:rsidRDefault="00E001F5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8EE0" w14:textId="77777777" w:rsidR="00E001F5" w:rsidRPr="00EA2512" w:rsidRDefault="00E001F5" w:rsidP="00341A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</w:t>
            </w:r>
            <w:r w:rsidR="00341A08">
              <w:rPr>
                <w:color w:val="000000"/>
                <w:sz w:val="28"/>
                <w:szCs w:val="28"/>
                <w:lang w:eastAsia="ru-RU"/>
              </w:rPr>
              <w:t>НДС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3271" w14:textId="77777777" w:rsidR="00E001F5" w:rsidRPr="00110D1C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F7AF" w14:textId="77777777" w:rsidR="00E001F5" w:rsidRPr="00110D1C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DE38" w14:textId="77777777" w:rsidR="00E001F5" w:rsidRPr="004E1A9D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0EE5" w14:textId="77777777" w:rsidR="00E001F5" w:rsidRPr="004E1A9D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271C" w14:textId="77777777" w:rsidR="00E001F5" w:rsidRPr="004E1A9D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0E53" w14:textId="77777777" w:rsidR="00E001F5" w:rsidRPr="004E1A9D" w:rsidRDefault="00C40298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4</w:t>
            </w:r>
          </w:p>
        </w:tc>
      </w:tr>
      <w:tr w:rsidR="00E001F5" w:rsidRPr="00EA2512" w14:paraId="5240888E" w14:textId="77777777" w:rsidTr="00E001F5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5A99" w14:textId="77777777" w:rsidR="00E001F5" w:rsidRPr="00110D1C" w:rsidRDefault="00E001F5" w:rsidP="00066723">
            <w:pPr>
              <w:jc w:val="center"/>
              <w:rPr>
                <w:sz w:val="28"/>
                <w:szCs w:val="28"/>
                <w:lang w:eastAsia="ru-RU"/>
              </w:rPr>
            </w:pPr>
            <w:r w:rsidRPr="00110D1C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341A08" w:rsidRPr="00EA2512" w14:paraId="56F66512" w14:textId="77777777" w:rsidTr="00E001F5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9BDC" w14:textId="77777777" w:rsidR="00341A08" w:rsidRDefault="00341A08" w:rsidP="00341A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C75" w14:textId="77777777" w:rsidR="00341A08" w:rsidRPr="00EA2512" w:rsidRDefault="00341A08" w:rsidP="00341A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AD8E" w14:textId="77777777" w:rsidR="00341A08" w:rsidRPr="00110D1C" w:rsidRDefault="00C40298" w:rsidP="00341A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249B" w14:textId="77777777" w:rsidR="00341A08" w:rsidRPr="00110D1C" w:rsidRDefault="00C40298" w:rsidP="00341A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509B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E45B8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5D9E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52B99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04</w:t>
            </w:r>
          </w:p>
        </w:tc>
      </w:tr>
      <w:tr w:rsidR="00341A08" w:rsidRPr="00EA2512" w14:paraId="2F73D698" w14:textId="77777777" w:rsidTr="00E001F5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513C" w14:textId="77777777" w:rsidR="00341A08" w:rsidRPr="00EA2512" w:rsidRDefault="00341A08" w:rsidP="00341A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41A3" w14:textId="77777777" w:rsidR="00341A08" w:rsidRPr="00EA2512" w:rsidRDefault="00341A08" w:rsidP="00341A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</w:t>
            </w:r>
            <w:r>
              <w:rPr>
                <w:color w:val="000000"/>
                <w:sz w:val="28"/>
                <w:szCs w:val="28"/>
                <w:lang w:eastAsia="ru-RU"/>
              </w:rPr>
              <w:t>НДС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F80F" w14:textId="77777777" w:rsidR="00341A08" w:rsidRPr="00110D1C" w:rsidRDefault="00C40298" w:rsidP="00341A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3C3A" w14:textId="77777777" w:rsidR="00341A08" w:rsidRPr="00110D1C" w:rsidRDefault="00C40298" w:rsidP="00341A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62AC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4602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7BFA6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2622" w14:textId="77777777" w:rsidR="00341A08" w:rsidRPr="003A3BA9" w:rsidRDefault="00C40298" w:rsidP="00341A0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04</w:t>
            </w:r>
          </w:p>
        </w:tc>
      </w:tr>
    </w:tbl>
    <w:p w14:paraId="09FC62F5" w14:textId="77777777" w:rsidR="00E001F5" w:rsidRDefault="00E001F5" w:rsidP="00E001F5">
      <w:pPr>
        <w:ind w:firstLine="709"/>
        <w:jc w:val="both"/>
        <w:rPr>
          <w:sz w:val="28"/>
          <w:szCs w:val="28"/>
        </w:rPr>
      </w:pPr>
    </w:p>
    <w:p w14:paraId="326D0D66" w14:textId="77777777" w:rsidR="00E235C0" w:rsidRPr="004E1A9D" w:rsidRDefault="00B02E94" w:rsidP="00543457">
      <w:pPr>
        <w:tabs>
          <w:tab w:val="left" w:pos="3544"/>
        </w:tabs>
        <w:ind w:left="3544" w:right="-42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</w:p>
    <w:sectPr w:rsidR="00E235C0" w:rsidRPr="004E1A9D" w:rsidSect="008C4A35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B395" w14:textId="77777777" w:rsidR="003C7C9B" w:rsidRDefault="003C7C9B" w:rsidP="00524BCA">
      <w:r>
        <w:separator/>
      </w:r>
    </w:p>
  </w:endnote>
  <w:endnote w:type="continuationSeparator" w:id="0">
    <w:p w14:paraId="20F5C3E9" w14:textId="77777777" w:rsidR="003C7C9B" w:rsidRDefault="003C7C9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68B1" w14:textId="77777777" w:rsidR="003C7C9B" w:rsidRDefault="003C7C9B" w:rsidP="00524BCA">
      <w:r>
        <w:separator/>
      </w:r>
    </w:p>
  </w:footnote>
  <w:footnote w:type="continuationSeparator" w:id="0">
    <w:p w14:paraId="679F9C70" w14:textId="77777777" w:rsidR="003C7C9B" w:rsidRDefault="003C7C9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5B8E1A21" w14:textId="77777777" w:rsidR="003C7C9B" w:rsidRDefault="003C7C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6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58D5D12" w14:textId="77777777" w:rsidR="003C7C9B" w:rsidRDefault="003C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4E3E18CF" w14:textId="77777777" w:rsidR="003C7C9B" w:rsidRDefault="003C7C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46C">
          <w:rPr>
            <w:noProof/>
          </w:rPr>
          <w:t>18</w:t>
        </w:r>
        <w:r>
          <w:fldChar w:fldCharType="end"/>
        </w:r>
      </w:p>
    </w:sdtContent>
  </w:sdt>
  <w:p w14:paraId="3F4A952A" w14:textId="77777777" w:rsidR="003C7C9B" w:rsidRDefault="003C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83412"/>
    <w:multiLevelType w:val="hybridMultilevel"/>
    <w:tmpl w:val="79E6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95269"/>
    <w:multiLevelType w:val="hybridMultilevel"/>
    <w:tmpl w:val="E8EA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09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4"/>
  </w:num>
  <w:num w:numId="10">
    <w:abstractNumId w:val="5"/>
  </w:num>
  <w:num w:numId="11">
    <w:abstractNumId w:val="32"/>
  </w:num>
  <w:num w:numId="12">
    <w:abstractNumId w:val="33"/>
  </w:num>
  <w:num w:numId="13">
    <w:abstractNumId w:val="11"/>
  </w:num>
  <w:num w:numId="14">
    <w:abstractNumId w:val="2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3"/>
  </w:num>
  <w:num w:numId="32">
    <w:abstractNumId w:val="26"/>
  </w:num>
  <w:num w:numId="33">
    <w:abstractNumId w:val="1"/>
  </w:num>
  <w:num w:numId="34">
    <w:abstractNumId w:val="12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1EF5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6B15"/>
    <w:rsid w:val="000278D5"/>
    <w:rsid w:val="00027943"/>
    <w:rsid w:val="00027B67"/>
    <w:rsid w:val="0003130B"/>
    <w:rsid w:val="0003382D"/>
    <w:rsid w:val="00034AC5"/>
    <w:rsid w:val="0004306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723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E4B"/>
    <w:rsid w:val="000E1C40"/>
    <w:rsid w:val="000E2D36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683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285"/>
    <w:rsid w:val="001B2457"/>
    <w:rsid w:val="001B54CE"/>
    <w:rsid w:val="001B5BFD"/>
    <w:rsid w:val="001B7E5A"/>
    <w:rsid w:val="001C09BA"/>
    <w:rsid w:val="001C2108"/>
    <w:rsid w:val="001C4D50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447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2C27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19F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F8B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707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30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0A1A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A08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1A9"/>
    <w:rsid w:val="003A3BA9"/>
    <w:rsid w:val="003A5211"/>
    <w:rsid w:val="003A6DC8"/>
    <w:rsid w:val="003B0A0A"/>
    <w:rsid w:val="003C6949"/>
    <w:rsid w:val="003C7294"/>
    <w:rsid w:val="003C7C9B"/>
    <w:rsid w:val="003D00D6"/>
    <w:rsid w:val="003D1D22"/>
    <w:rsid w:val="003D1FBD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2B"/>
    <w:rsid w:val="004A605A"/>
    <w:rsid w:val="004A638C"/>
    <w:rsid w:val="004A7358"/>
    <w:rsid w:val="004B6EE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C7C67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387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C2E"/>
    <w:rsid w:val="00527E2E"/>
    <w:rsid w:val="00531B49"/>
    <w:rsid w:val="00531DE9"/>
    <w:rsid w:val="00534D56"/>
    <w:rsid w:val="0054175B"/>
    <w:rsid w:val="00543457"/>
    <w:rsid w:val="00543F3F"/>
    <w:rsid w:val="00544032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77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E70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378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143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227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71F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030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33F"/>
    <w:rsid w:val="00761E80"/>
    <w:rsid w:val="007621B1"/>
    <w:rsid w:val="00762A59"/>
    <w:rsid w:val="00764E0C"/>
    <w:rsid w:val="00765E08"/>
    <w:rsid w:val="00770C62"/>
    <w:rsid w:val="00770F11"/>
    <w:rsid w:val="0077160F"/>
    <w:rsid w:val="007731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CF4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17DC5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526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5C9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A3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A7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7DE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44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6FE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104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15F6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C6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A4B"/>
    <w:rsid w:val="00BC6E15"/>
    <w:rsid w:val="00BC7272"/>
    <w:rsid w:val="00BC7439"/>
    <w:rsid w:val="00BD0B0A"/>
    <w:rsid w:val="00BD3F79"/>
    <w:rsid w:val="00BD4D0F"/>
    <w:rsid w:val="00BD5232"/>
    <w:rsid w:val="00BE220E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27EED"/>
    <w:rsid w:val="00C31405"/>
    <w:rsid w:val="00C314F9"/>
    <w:rsid w:val="00C348AB"/>
    <w:rsid w:val="00C34ECF"/>
    <w:rsid w:val="00C3624F"/>
    <w:rsid w:val="00C37988"/>
    <w:rsid w:val="00C4029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6C78"/>
    <w:rsid w:val="00D2046C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599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0B3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1F5"/>
    <w:rsid w:val="00E017BA"/>
    <w:rsid w:val="00E0554B"/>
    <w:rsid w:val="00E05ABB"/>
    <w:rsid w:val="00E0689A"/>
    <w:rsid w:val="00E11058"/>
    <w:rsid w:val="00E111E1"/>
    <w:rsid w:val="00E11B65"/>
    <w:rsid w:val="00E1243D"/>
    <w:rsid w:val="00E16263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C53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590A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2B6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9BA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B2FE-F35C-4A4C-9B65-DF7126B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7</cp:revision>
  <cp:lastPrinted>2019-11-25T07:49:00Z</cp:lastPrinted>
  <dcterms:created xsi:type="dcterms:W3CDTF">2018-09-03T08:30:00Z</dcterms:created>
  <dcterms:modified xsi:type="dcterms:W3CDTF">2019-11-26T09:18:00Z</dcterms:modified>
</cp:coreProperties>
</file>